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2E4" w:rsidRPr="00CE0F20" w:rsidRDefault="00B052E4" w:rsidP="00B32DE7">
      <w:pPr>
        <w:pStyle w:val="Zkladntext"/>
        <w:jc w:val="center"/>
        <w:rPr>
          <w:rFonts w:ascii="Arial" w:hAnsi="Arial" w:cs="Arial"/>
          <w:i/>
          <w:color w:val="auto"/>
          <w:sz w:val="20"/>
        </w:rPr>
      </w:pPr>
      <w:r w:rsidRPr="00CE0F20">
        <w:rPr>
          <w:rFonts w:ascii="Arial" w:hAnsi="Arial" w:cs="Arial"/>
          <w:i/>
          <w:color w:val="auto"/>
          <w:sz w:val="20"/>
        </w:rPr>
        <w:t>(zachovejte, prosím formát žádosti)</w:t>
      </w:r>
    </w:p>
    <w:p w:rsidR="005E7878" w:rsidRPr="00CE0F20" w:rsidRDefault="003C36A5" w:rsidP="00B052E4">
      <w:pPr>
        <w:pStyle w:val="Zkladntext"/>
        <w:shd w:val="clear" w:color="auto" w:fill="FFFFFF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E0F20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Žádost o dotaci </w:t>
      </w:r>
      <w:r w:rsidR="00F27E50" w:rsidRPr="00CE0F20">
        <w:rPr>
          <w:rFonts w:ascii="Arial" w:hAnsi="Arial" w:cs="Arial"/>
          <w:b/>
          <w:color w:val="auto"/>
          <w:sz w:val="22"/>
          <w:szCs w:val="22"/>
          <w:u w:val="single"/>
        </w:rPr>
        <w:t>z rozpočtu města Brna</w:t>
      </w:r>
      <w:r w:rsidR="003F71E7" w:rsidRPr="00CE0F20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F27E50" w:rsidRPr="00CE0F20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v oblasti </w:t>
      </w:r>
      <w:r w:rsidR="00412A00" w:rsidRPr="00CE0F20">
        <w:rPr>
          <w:rFonts w:ascii="Arial" w:hAnsi="Arial" w:cs="Arial"/>
          <w:b/>
          <w:color w:val="auto"/>
          <w:sz w:val="22"/>
          <w:szCs w:val="22"/>
          <w:u w:val="single"/>
        </w:rPr>
        <w:t>TV a sportu</w:t>
      </w:r>
      <w:r w:rsidR="006B67EA" w:rsidRPr="00CE0F20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78491B" w:rsidRPr="00CE0F20">
        <w:rPr>
          <w:rFonts w:ascii="Arial" w:hAnsi="Arial" w:cs="Arial"/>
          <w:b/>
          <w:color w:val="auto"/>
          <w:sz w:val="22"/>
          <w:szCs w:val="22"/>
          <w:u w:val="single"/>
        </w:rPr>
        <w:t>pro</w:t>
      </w:r>
      <w:r w:rsidR="006B67EA" w:rsidRPr="00CE0F20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rok 20</w:t>
      </w:r>
      <w:r w:rsidR="005E7878" w:rsidRPr="00CE0F20">
        <w:rPr>
          <w:rFonts w:ascii="Arial" w:hAnsi="Arial" w:cs="Arial"/>
          <w:b/>
          <w:color w:val="auto"/>
          <w:sz w:val="22"/>
          <w:szCs w:val="22"/>
          <w:u w:val="single"/>
        </w:rPr>
        <w:t>20</w:t>
      </w:r>
      <w:r w:rsidR="00412A00" w:rsidRPr="00CE0F20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3F71E7" w:rsidRPr="00CE0F20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</w:p>
    <w:p w:rsidR="00D65017" w:rsidRPr="00CE0F20" w:rsidRDefault="00D65017" w:rsidP="00D65017">
      <w:pPr>
        <w:shd w:val="clear" w:color="auto" w:fill="B6DDE8" w:themeFill="accent5" w:themeFillTint="66"/>
        <w:jc w:val="center"/>
        <w:rPr>
          <w:rFonts w:ascii="Arial" w:hAnsi="Arial" w:cs="Arial"/>
          <w:b/>
          <w:sz w:val="24"/>
          <w:szCs w:val="24"/>
        </w:rPr>
      </w:pPr>
      <w:r w:rsidRPr="00CE0F20">
        <w:rPr>
          <w:rFonts w:ascii="Arial" w:hAnsi="Arial" w:cs="Arial"/>
          <w:b/>
          <w:sz w:val="24"/>
          <w:szCs w:val="24"/>
        </w:rPr>
        <w:t>PROGRAM: Zkvalitnění sportovního prostředí a zařízení na území města Brna</w:t>
      </w:r>
    </w:p>
    <w:p w:rsidR="00D65017" w:rsidRPr="00CE0F20" w:rsidRDefault="00D65017" w:rsidP="00D65017">
      <w:pPr>
        <w:shd w:val="clear" w:color="auto" w:fill="B6DDE8" w:themeFill="accent5" w:themeFillTint="66"/>
        <w:jc w:val="center"/>
        <w:rPr>
          <w:rFonts w:ascii="Arial" w:hAnsi="Arial" w:cs="Arial"/>
          <w:b/>
          <w:sz w:val="24"/>
          <w:szCs w:val="24"/>
        </w:rPr>
      </w:pPr>
      <w:r w:rsidRPr="00CE0F20">
        <w:rPr>
          <w:rFonts w:ascii="Arial" w:hAnsi="Arial" w:cs="Arial"/>
          <w:b/>
          <w:sz w:val="24"/>
          <w:szCs w:val="24"/>
        </w:rPr>
        <w:t>INVESTICE A OPRAVY</w:t>
      </w:r>
    </w:p>
    <w:p w:rsidR="00F27E50" w:rsidRPr="00CE0F20" w:rsidRDefault="00F27E50" w:rsidP="00662943">
      <w:pPr>
        <w:pStyle w:val="Zkladntext"/>
        <w:shd w:val="clear" w:color="auto" w:fill="FFFFFF" w:themeFill="background1"/>
        <w:jc w:val="center"/>
        <w:rPr>
          <w:rFonts w:ascii="Arial" w:hAnsi="Arial" w:cs="Arial"/>
          <w:b/>
          <w:color w:val="auto"/>
          <w:sz w:val="20"/>
        </w:rPr>
      </w:pPr>
    </w:p>
    <w:p w:rsidR="005D48BC" w:rsidRPr="00CE0F20" w:rsidRDefault="005D48BC" w:rsidP="002836CC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rPr>
          <w:rFonts w:ascii="Arial" w:hAnsi="Arial" w:cs="Arial"/>
          <w:color w:val="auto"/>
          <w:sz w:val="20"/>
        </w:rPr>
      </w:pPr>
      <w:r w:rsidRPr="00CE0F20">
        <w:rPr>
          <w:rFonts w:ascii="Arial" w:hAnsi="Arial" w:cs="Arial"/>
          <w:b/>
          <w:color w:val="auto"/>
          <w:sz w:val="20"/>
        </w:rPr>
        <w:t xml:space="preserve">  Právnická osoba                        Termín podání: I. kolo: od 20. 1. – 20. 2. 2020, II. kolo: od 1. 6. – 30. 6. 2020</w:t>
      </w:r>
      <w:r w:rsidRPr="00CE0F20">
        <w:rPr>
          <w:rFonts w:ascii="Arial" w:hAnsi="Arial" w:cs="Arial"/>
          <w:color w:val="auto"/>
          <w:sz w:val="20"/>
        </w:rPr>
        <w:t xml:space="preserve">  </w:t>
      </w:r>
    </w:p>
    <w:p w:rsidR="005D48BC" w:rsidRPr="00CE0F20" w:rsidRDefault="005D48BC" w:rsidP="002836CC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rPr>
          <w:rFonts w:ascii="Arial" w:hAnsi="Arial" w:cs="Arial"/>
          <w:color w:val="auto"/>
          <w:sz w:val="20"/>
        </w:rPr>
      </w:pPr>
      <w:r w:rsidRPr="00CE0F20">
        <w:rPr>
          <w:rFonts w:ascii="Arial" w:hAnsi="Arial" w:cs="Arial"/>
          <w:color w:val="auto"/>
          <w:sz w:val="20"/>
        </w:rPr>
        <w:t xml:space="preserve">                                                  </w:t>
      </w:r>
    </w:p>
    <w:p w:rsidR="005D48BC" w:rsidRPr="00CE0F20" w:rsidRDefault="005D48BC" w:rsidP="002836CC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center"/>
        <w:rPr>
          <w:rFonts w:ascii="Arial" w:hAnsi="Arial" w:cs="Arial"/>
          <w:color w:val="auto"/>
          <w:sz w:val="20"/>
        </w:rPr>
      </w:pPr>
      <w:r w:rsidRPr="00CE0F20">
        <w:rPr>
          <w:rFonts w:ascii="Arial" w:hAnsi="Arial" w:cs="Arial"/>
          <w:color w:val="auto"/>
          <w:sz w:val="20"/>
        </w:rPr>
        <w:t xml:space="preserve">OŠMT MMB, Dominikánské nám. 3, 601 67 Brno </w:t>
      </w:r>
    </w:p>
    <w:p w:rsidR="005D48BC" w:rsidRPr="00CE0F20" w:rsidRDefault="005D48BC" w:rsidP="005D48BC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rPr>
          <w:rFonts w:ascii="Arial" w:hAnsi="Arial" w:cs="Arial"/>
          <w:color w:val="auto"/>
          <w:sz w:val="20"/>
        </w:rPr>
      </w:pPr>
      <w:r w:rsidRPr="00CE0F20">
        <w:rPr>
          <w:rFonts w:ascii="Arial" w:hAnsi="Arial" w:cs="Arial"/>
          <w:color w:val="auto"/>
          <w:sz w:val="20"/>
        </w:rPr>
        <w:t xml:space="preserve">            p. Hauserová, tel. 542 172 102, Mgr. B. Fikesová, tel.: 542 172 112, Ing. M. Synková, tel.: 542 172 167</w:t>
      </w:r>
    </w:p>
    <w:tbl>
      <w:tblPr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388"/>
        <w:gridCol w:w="348"/>
        <w:gridCol w:w="359"/>
        <w:gridCol w:w="463"/>
        <w:gridCol w:w="1171"/>
        <w:gridCol w:w="391"/>
        <w:gridCol w:w="243"/>
        <w:gridCol w:w="228"/>
        <w:gridCol w:w="309"/>
        <w:gridCol w:w="338"/>
        <w:gridCol w:w="795"/>
        <w:gridCol w:w="38"/>
        <w:gridCol w:w="416"/>
        <w:gridCol w:w="316"/>
        <w:gridCol w:w="49"/>
        <w:gridCol w:w="235"/>
        <w:gridCol w:w="155"/>
        <w:gridCol w:w="566"/>
        <w:gridCol w:w="605"/>
        <w:gridCol w:w="1171"/>
      </w:tblGrid>
      <w:tr w:rsidR="001D55F6" w:rsidRPr="00CE0F20" w:rsidTr="00BD7E2D">
        <w:trPr>
          <w:trHeight w:val="561"/>
          <w:jc w:val="center"/>
        </w:trPr>
        <w:tc>
          <w:tcPr>
            <w:tcW w:w="7487" w:type="dxa"/>
            <w:gridSpan w:val="13"/>
          </w:tcPr>
          <w:p w:rsidR="001D55F6" w:rsidRPr="00CE0F20" w:rsidRDefault="001D55F6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 xml:space="preserve">Název žadatele </w:t>
            </w:r>
            <w:r w:rsidRPr="00CE0F20">
              <w:rPr>
                <w:rFonts w:ascii="Arial" w:hAnsi="Arial" w:cs="Arial"/>
                <w:color w:val="auto"/>
                <w:sz w:val="20"/>
              </w:rPr>
              <w:t>(dle stanov případně jiného dokumentu o existenci žadatele):</w:t>
            </w:r>
          </w:p>
          <w:p w:rsidR="001545BE" w:rsidRPr="00CE0F20" w:rsidRDefault="001545BE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</w:p>
          <w:p w:rsidR="001545BE" w:rsidRPr="00CE0F20" w:rsidRDefault="001545BE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</w:p>
          <w:p w:rsidR="001D55F6" w:rsidRPr="00CE0F20" w:rsidRDefault="001D55F6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097" w:type="dxa"/>
            <w:gridSpan w:val="7"/>
            <w:vMerge w:val="restart"/>
          </w:tcPr>
          <w:p w:rsidR="001D55F6" w:rsidRPr="00CE0F20" w:rsidRDefault="00FF2ED7" w:rsidP="00D066C1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F46DAB" w:rsidRPr="00CE0F20">
              <w:rPr>
                <w:rFonts w:ascii="Arial" w:hAnsi="Arial" w:cs="Arial"/>
                <w:color w:val="auto"/>
                <w:sz w:val="20"/>
              </w:rPr>
              <w:t>Vyplní Magistrát</w:t>
            </w:r>
            <w:r w:rsidR="001D55F6" w:rsidRPr="00CE0F20">
              <w:rPr>
                <w:rFonts w:ascii="Arial" w:hAnsi="Arial" w:cs="Arial"/>
                <w:color w:val="auto"/>
                <w:sz w:val="20"/>
              </w:rPr>
              <w:t xml:space="preserve"> města Brna</w:t>
            </w:r>
          </w:p>
          <w:p w:rsidR="001D55F6" w:rsidRPr="00CE0F20" w:rsidRDefault="001D55F6">
            <w:pPr>
              <w:rPr>
                <w:rFonts w:ascii="Arial" w:hAnsi="Arial" w:cs="Arial"/>
              </w:rPr>
            </w:pPr>
          </w:p>
          <w:p w:rsidR="001D55F6" w:rsidRPr="00CE0F20" w:rsidRDefault="001D55F6">
            <w:pPr>
              <w:rPr>
                <w:rFonts w:ascii="Arial" w:hAnsi="Arial" w:cs="Arial"/>
                <w:b/>
              </w:rPr>
            </w:pPr>
          </w:p>
          <w:p w:rsidR="001D55F6" w:rsidRPr="00CE0F20" w:rsidRDefault="001D55F6">
            <w:pPr>
              <w:rPr>
                <w:rFonts w:ascii="Arial" w:hAnsi="Arial" w:cs="Arial"/>
                <w:b/>
              </w:rPr>
            </w:pPr>
          </w:p>
          <w:p w:rsidR="001D55F6" w:rsidRPr="00CE0F20" w:rsidRDefault="001D55F6" w:rsidP="0052083F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1D55F6" w:rsidRPr="00CE0F20" w:rsidTr="00BD7E2D">
        <w:trPr>
          <w:trHeight w:val="561"/>
          <w:jc w:val="center"/>
        </w:trPr>
        <w:tc>
          <w:tcPr>
            <w:tcW w:w="6238" w:type="dxa"/>
            <w:gridSpan w:val="10"/>
          </w:tcPr>
          <w:p w:rsidR="001D55F6" w:rsidRPr="00CE0F20" w:rsidRDefault="001D55F6" w:rsidP="00760B79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Adresa sídla žadatele</w:t>
            </w:r>
            <w:r w:rsidRPr="00CE0F20">
              <w:rPr>
                <w:rFonts w:ascii="Arial" w:hAnsi="Arial" w:cs="Arial"/>
                <w:color w:val="auto"/>
                <w:sz w:val="20"/>
              </w:rPr>
              <w:t>:</w:t>
            </w:r>
            <w:r w:rsidR="00760B79" w:rsidRPr="00CE0F20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1249" w:type="dxa"/>
            <w:gridSpan w:val="3"/>
          </w:tcPr>
          <w:p w:rsidR="001D55F6" w:rsidRPr="00CE0F20" w:rsidRDefault="001D55F6" w:rsidP="00D066C1">
            <w:pPr>
              <w:rPr>
                <w:rFonts w:ascii="Arial" w:hAnsi="Arial" w:cs="Arial"/>
              </w:rPr>
            </w:pPr>
            <w:r w:rsidRPr="00CE0F20">
              <w:rPr>
                <w:rFonts w:ascii="Arial" w:hAnsi="Arial" w:cs="Arial"/>
                <w:b/>
              </w:rPr>
              <w:t>PSČ</w:t>
            </w:r>
            <w:r w:rsidRPr="00CE0F20">
              <w:rPr>
                <w:rFonts w:ascii="Arial" w:hAnsi="Arial" w:cs="Arial"/>
              </w:rPr>
              <w:t xml:space="preserve">: </w:t>
            </w:r>
          </w:p>
          <w:p w:rsidR="001545BE" w:rsidRPr="00CE0F20" w:rsidRDefault="001545BE" w:rsidP="00D066C1">
            <w:pPr>
              <w:rPr>
                <w:rFonts w:ascii="Arial" w:hAnsi="Arial" w:cs="Arial"/>
              </w:rPr>
            </w:pPr>
          </w:p>
          <w:p w:rsidR="001545BE" w:rsidRPr="00CE0F20" w:rsidRDefault="001545BE" w:rsidP="00D06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097" w:type="dxa"/>
            <w:gridSpan w:val="7"/>
            <w:vMerge/>
          </w:tcPr>
          <w:p w:rsidR="001D55F6" w:rsidRPr="00CE0F20" w:rsidRDefault="001D55F6" w:rsidP="0052083F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D48BC" w:rsidRPr="00CE0F20" w:rsidTr="00BD7E2D">
        <w:trPr>
          <w:trHeight w:val="510"/>
          <w:jc w:val="center"/>
        </w:trPr>
        <w:tc>
          <w:tcPr>
            <w:tcW w:w="2736" w:type="dxa"/>
            <w:gridSpan w:val="2"/>
          </w:tcPr>
          <w:p w:rsidR="005D48BC" w:rsidRPr="00CE0F20" w:rsidRDefault="005D48BC" w:rsidP="005D48BC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Kontaktní osoba –</w:t>
            </w:r>
          </w:p>
          <w:p w:rsidR="005D48BC" w:rsidRPr="00CE0F20" w:rsidRDefault="005D48BC" w:rsidP="005D48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telefon</w:t>
            </w:r>
            <w:r w:rsidRPr="00CE0F20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5D48BC" w:rsidRPr="00CE0F20" w:rsidRDefault="005D48BC" w:rsidP="005D48BC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627" w:type="dxa"/>
            <w:gridSpan w:val="5"/>
          </w:tcPr>
          <w:p w:rsidR="005D48BC" w:rsidRPr="00CE0F20" w:rsidRDefault="005D48BC" w:rsidP="005D48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sz w:val="20"/>
              </w:rPr>
              <w:t>Kontaktní osoba e-mail</w:t>
            </w:r>
            <w:r w:rsidRPr="00CE0F2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40" w:type="dxa"/>
            <w:gridSpan w:val="7"/>
          </w:tcPr>
          <w:p w:rsidR="005D48BC" w:rsidRPr="00CE0F20" w:rsidRDefault="005D48BC" w:rsidP="005D48BC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ID datové schránky:</w:t>
            </w:r>
            <w:r w:rsidRPr="00CE0F20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781" w:type="dxa"/>
            <w:gridSpan w:val="6"/>
          </w:tcPr>
          <w:p w:rsidR="005D48BC" w:rsidRPr="00CE0F20" w:rsidRDefault="005D48BC" w:rsidP="005D48BC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www.</w:t>
            </w:r>
            <w:r w:rsidRPr="00CE0F20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5D48BC" w:rsidRPr="00CE0F20" w:rsidRDefault="005D48BC" w:rsidP="005D48BC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A46A39" w:rsidRPr="00CE0F20" w:rsidTr="00BD7E2D">
        <w:trPr>
          <w:trHeight w:val="567"/>
          <w:jc w:val="center"/>
        </w:trPr>
        <w:tc>
          <w:tcPr>
            <w:tcW w:w="2388" w:type="dxa"/>
          </w:tcPr>
          <w:p w:rsidR="00A46A39" w:rsidRPr="00CE0F20" w:rsidRDefault="00A46A39" w:rsidP="002A5C5A">
            <w:pPr>
              <w:pStyle w:val="Texttabulky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CE0F20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A46A39" w:rsidRPr="00CE0F20" w:rsidRDefault="00A46A39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color w:val="auto"/>
                <w:sz w:val="20"/>
              </w:rPr>
              <w:t>(označte nebo doplňte)</w:t>
            </w:r>
          </w:p>
          <w:p w:rsidR="00A46A39" w:rsidRPr="00CE0F20" w:rsidRDefault="00A46A39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70" w:type="dxa"/>
            <w:gridSpan w:val="3"/>
          </w:tcPr>
          <w:p w:rsidR="00A46A39" w:rsidRPr="00CE0F20" w:rsidRDefault="00A46A39" w:rsidP="00A46A39">
            <w:pPr>
              <w:rPr>
                <w:rFonts w:ascii="Arial" w:hAnsi="Arial" w:cs="Arial"/>
                <w:sz w:val="18"/>
                <w:szCs w:val="18"/>
              </w:rPr>
            </w:pPr>
          </w:p>
          <w:p w:rsidR="00A46A39" w:rsidRPr="00CE0F20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E0F20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171" w:type="dxa"/>
            <w:vAlign w:val="center"/>
          </w:tcPr>
          <w:p w:rsidR="00A46A39" w:rsidRPr="00CE0F20" w:rsidRDefault="00A46A39" w:rsidP="00EF51FC">
            <w:pPr>
              <w:pStyle w:val="Texttabulky"/>
              <w:tabs>
                <w:tab w:val="left" w:pos="7806"/>
              </w:tabs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E0F20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171" w:type="dxa"/>
            <w:gridSpan w:val="4"/>
            <w:vAlign w:val="center"/>
          </w:tcPr>
          <w:p w:rsidR="00A46A39" w:rsidRPr="00CE0F20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E0F20">
              <w:rPr>
                <w:rFonts w:ascii="Arial" w:hAnsi="Arial" w:cs="Arial"/>
                <w:b/>
                <w:color w:val="auto"/>
                <w:sz w:val="18"/>
                <w:szCs w:val="18"/>
              </w:rPr>
              <w:t>obchodní společnost</w:t>
            </w:r>
          </w:p>
        </w:tc>
        <w:tc>
          <w:tcPr>
            <w:tcW w:w="1171" w:type="dxa"/>
            <w:gridSpan w:val="3"/>
            <w:vAlign w:val="center"/>
          </w:tcPr>
          <w:p w:rsidR="00A46A39" w:rsidRPr="00CE0F20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E0F20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:rsidR="00A46A39" w:rsidRPr="00CE0F20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E0F20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71" w:type="dxa"/>
            <w:gridSpan w:val="5"/>
            <w:vAlign w:val="center"/>
          </w:tcPr>
          <w:p w:rsidR="00A46A39" w:rsidRPr="00CE0F20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0F20">
              <w:rPr>
                <w:rFonts w:ascii="Arial" w:hAnsi="Arial" w:cs="Arial"/>
                <w:b/>
                <w:color w:val="auto"/>
                <w:sz w:val="18"/>
                <w:szCs w:val="18"/>
              </w:rPr>
              <w:t>příspěvková</w:t>
            </w:r>
          </w:p>
          <w:p w:rsidR="00A46A39" w:rsidRPr="00CE0F20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0F20">
              <w:rPr>
                <w:rFonts w:ascii="Arial" w:hAnsi="Arial" w:cs="Arial"/>
                <w:b/>
                <w:color w:val="auto"/>
                <w:sz w:val="18"/>
                <w:szCs w:val="18"/>
              </w:rPr>
              <w:t>organizace</w:t>
            </w:r>
          </w:p>
        </w:tc>
        <w:tc>
          <w:tcPr>
            <w:tcW w:w="1171" w:type="dxa"/>
            <w:gridSpan w:val="2"/>
            <w:vAlign w:val="center"/>
          </w:tcPr>
          <w:p w:rsidR="00A46A39" w:rsidRPr="00CE0F20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0F20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:rsidR="00A46A39" w:rsidRPr="00CE0F20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0F20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:rsidR="00A46A39" w:rsidRPr="00CE0F20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E0F20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71" w:type="dxa"/>
            <w:vAlign w:val="center"/>
          </w:tcPr>
          <w:p w:rsidR="00A46A39" w:rsidRPr="00CE0F20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E0F20">
              <w:rPr>
                <w:rFonts w:ascii="Arial" w:hAnsi="Arial" w:cs="Arial"/>
                <w:b/>
                <w:color w:val="auto"/>
                <w:sz w:val="18"/>
                <w:szCs w:val="18"/>
              </w:rPr>
              <w:t>jiné</w:t>
            </w:r>
          </w:p>
        </w:tc>
      </w:tr>
      <w:tr w:rsidR="00A46A39" w:rsidRPr="00CE0F20" w:rsidTr="00BD7E2D">
        <w:trPr>
          <w:cantSplit/>
          <w:trHeight w:val="567"/>
          <w:jc w:val="center"/>
        </w:trPr>
        <w:tc>
          <w:tcPr>
            <w:tcW w:w="2388" w:type="dxa"/>
          </w:tcPr>
          <w:p w:rsidR="00A46A39" w:rsidRPr="00CE0F20" w:rsidRDefault="00A46A39" w:rsidP="00760B79">
            <w:pPr>
              <w:pStyle w:val="Texttabulky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CE0F20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A46A39" w:rsidRPr="00CE0F20" w:rsidRDefault="00A46A39" w:rsidP="00760B79">
            <w:pPr>
              <w:pStyle w:val="Texttabulky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732" w:type="dxa"/>
            <w:gridSpan w:val="5"/>
            <w:vAlign w:val="center"/>
          </w:tcPr>
          <w:p w:rsidR="00A46A39" w:rsidRPr="00CE0F20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rekreační</w:t>
            </w:r>
          </w:p>
        </w:tc>
        <w:tc>
          <w:tcPr>
            <w:tcW w:w="2732" w:type="dxa"/>
            <w:gridSpan w:val="9"/>
            <w:vAlign w:val="center"/>
          </w:tcPr>
          <w:p w:rsidR="00A46A39" w:rsidRPr="00CE0F20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732" w:type="dxa"/>
            <w:gridSpan w:val="5"/>
            <w:vAlign w:val="center"/>
          </w:tcPr>
          <w:p w:rsidR="00A46A39" w:rsidRPr="00CE0F20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A46A39" w:rsidRPr="00CE0F20" w:rsidTr="00BD7E2D">
        <w:trPr>
          <w:trHeight w:val="510"/>
          <w:jc w:val="center"/>
        </w:trPr>
        <w:tc>
          <w:tcPr>
            <w:tcW w:w="5363" w:type="dxa"/>
            <w:gridSpan w:val="7"/>
          </w:tcPr>
          <w:p w:rsidR="00A46A39" w:rsidRPr="00CE0F20" w:rsidRDefault="00A46A39" w:rsidP="00E5133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Registrováno u</w:t>
            </w:r>
            <w:r w:rsidRPr="00CE0F20">
              <w:rPr>
                <w:rFonts w:ascii="Arial" w:hAnsi="Arial" w:cs="Arial"/>
                <w:color w:val="auto"/>
                <w:sz w:val="20"/>
              </w:rPr>
              <w:t>:</w:t>
            </w:r>
            <w:r w:rsidRPr="00CE0F20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006FB8" w:rsidRPr="00CE0F20">
              <w:rPr>
                <w:rFonts w:ascii="Arial" w:hAnsi="Arial" w:cs="Arial"/>
                <w:color w:val="auto"/>
                <w:sz w:val="20"/>
              </w:rPr>
              <w:t>…</w:t>
            </w:r>
            <w:proofErr w:type="gramStart"/>
            <w:r w:rsidR="00006FB8" w:rsidRPr="00CE0F20">
              <w:rPr>
                <w:rFonts w:ascii="Arial" w:hAnsi="Arial" w:cs="Arial"/>
                <w:color w:val="auto"/>
                <w:sz w:val="20"/>
              </w:rPr>
              <w:t>…….</w:t>
            </w:r>
            <w:proofErr w:type="gramEnd"/>
            <w:r w:rsidR="00006FB8" w:rsidRPr="00CE0F20">
              <w:rPr>
                <w:rFonts w:ascii="Arial" w:hAnsi="Arial" w:cs="Arial"/>
                <w:color w:val="auto"/>
                <w:sz w:val="20"/>
              </w:rPr>
              <w:t>.</w:t>
            </w:r>
            <w:r w:rsidRPr="00CE0F20">
              <w:rPr>
                <w:rFonts w:ascii="Arial" w:hAnsi="Arial" w:cs="Arial"/>
                <w:color w:val="auto"/>
                <w:sz w:val="20"/>
              </w:rPr>
              <w:t xml:space="preserve"> soudu v </w:t>
            </w:r>
            <w:r w:rsidR="00006FB8" w:rsidRPr="00CE0F20">
              <w:rPr>
                <w:rFonts w:ascii="Arial" w:hAnsi="Arial" w:cs="Arial"/>
                <w:color w:val="auto"/>
                <w:sz w:val="20"/>
              </w:rPr>
              <w:t>………</w:t>
            </w:r>
            <w:r w:rsidRPr="00CE0F20">
              <w:rPr>
                <w:rFonts w:ascii="Arial" w:hAnsi="Arial" w:cs="Arial"/>
                <w:color w:val="auto"/>
                <w:sz w:val="20"/>
              </w:rPr>
              <w:t xml:space="preserve"> (př. spolky)</w:t>
            </w:r>
          </w:p>
          <w:p w:rsidR="00A46A39" w:rsidRPr="00CE0F20" w:rsidRDefault="00A46A39" w:rsidP="00E5133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color w:val="auto"/>
                <w:sz w:val="20"/>
              </w:rPr>
              <w:t xml:space="preserve">Spisová značka: </w:t>
            </w:r>
          </w:p>
          <w:p w:rsidR="00A46A39" w:rsidRPr="00CE0F20" w:rsidRDefault="00A46A39" w:rsidP="00630E32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color w:val="auto"/>
                <w:sz w:val="20"/>
              </w:rPr>
              <w:t>Datum zápisu:</w:t>
            </w:r>
          </w:p>
          <w:p w:rsidR="00A46A39" w:rsidRPr="00CE0F20" w:rsidRDefault="00A46A39" w:rsidP="00630E32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color w:val="auto"/>
                <w:sz w:val="20"/>
              </w:rPr>
            </w:pPr>
            <w:r w:rsidRPr="00CE0F20">
              <w:rPr>
                <w:rFonts w:ascii="Arial" w:hAnsi="Arial" w:cs="Arial"/>
                <w:color w:val="auto"/>
                <w:sz w:val="20"/>
              </w:rPr>
              <w:t>Datum vzniku:</w:t>
            </w:r>
          </w:p>
        </w:tc>
        <w:tc>
          <w:tcPr>
            <w:tcW w:w="5221" w:type="dxa"/>
            <w:gridSpan w:val="13"/>
          </w:tcPr>
          <w:p w:rsidR="00A46A39" w:rsidRPr="00CE0F20" w:rsidRDefault="00A46A39" w:rsidP="00E5133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Registrováno u</w:t>
            </w:r>
            <w:r w:rsidRPr="00CE0F20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A46A39" w:rsidRPr="00CE0F20" w:rsidRDefault="00A46A39" w:rsidP="00E5133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color w:val="auto"/>
                <w:sz w:val="20"/>
              </w:rPr>
              <w:t>(př. nadace, církve atd.)</w:t>
            </w:r>
          </w:p>
          <w:p w:rsidR="00A46A39" w:rsidRPr="00CE0F20" w:rsidRDefault="00A46A39" w:rsidP="00E51339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i/>
                <w:color w:val="auto"/>
                <w:sz w:val="20"/>
              </w:rPr>
            </w:pPr>
            <w:r w:rsidRPr="00CE0F20">
              <w:rPr>
                <w:rFonts w:ascii="Arial" w:hAnsi="Arial" w:cs="Arial"/>
                <w:color w:val="auto"/>
                <w:sz w:val="20"/>
              </w:rPr>
              <w:t>Číslo a datum registrace:</w:t>
            </w:r>
          </w:p>
        </w:tc>
      </w:tr>
      <w:tr w:rsidR="00A46A39" w:rsidRPr="00CE0F20" w:rsidTr="00BD7E2D">
        <w:trPr>
          <w:trHeight w:val="510"/>
          <w:jc w:val="center"/>
        </w:trPr>
        <w:tc>
          <w:tcPr>
            <w:tcW w:w="5363" w:type="dxa"/>
            <w:gridSpan w:val="7"/>
          </w:tcPr>
          <w:p w:rsidR="00A46A39" w:rsidRPr="00CE0F20" w:rsidRDefault="00A46A39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Identifikační číslo žadatele</w:t>
            </w:r>
            <w:r w:rsidRPr="00CE0F20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A46A39" w:rsidRPr="00CE0F20" w:rsidRDefault="00A46A39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color w:val="auto"/>
                <w:sz w:val="20"/>
              </w:rPr>
            </w:pPr>
            <w:r w:rsidRPr="00CE0F20">
              <w:rPr>
                <w:rFonts w:ascii="Arial" w:hAnsi="Arial" w:cs="Arial"/>
                <w:color w:val="auto"/>
                <w:sz w:val="20"/>
              </w:rPr>
              <w:t>(IČ</w:t>
            </w:r>
            <w:r w:rsidR="00006592" w:rsidRPr="00CE0F20">
              <w:rPr>
                <w:rFonts w:ascii="Arial" w:hAnsi="Arial" w:cs="Arial"/>
                <w:color w:val="auto"/>
                <w:sz w:val="20"/>
              </w:rPr>
              <w:t>O</w:t>
            </w:r>
            <w:r w:rsidRPr="00CE0F20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5221" w:type="dxa"/>
            <w:gridSpan w:val="13"/>
          </w:tcPr>
          <w:p w:rsidR="00A46A39" w:rsidRPr="00CE0F20" w:rsidRDefault="00A46A39" w:rsidP="00A42D03">
            <w:pPr>
              <w:rPr>
                <w:rFonts w:ascii="Arial" w:hAnsi="Arial" w:cs="Arial"/>
                <w:b/>
              </w:rPr>
            </w:pPr>
            <w:r w:rsidRPr="00CE0F20">
              <w:rPr>
                <w:rFonts w:ascii="Arial" w:hAnsi="Arial" w:cs="Arial"/>
                <w:b/>
              </w:rPr>
              <w:t>Plátce DPH*</w:t>
            </w:r>
            <w:r w:rsidRPr="00CE0F20">
              <w:rPr>
                <w:rFonts w:ascii="Arial" w:hAnsi="Arial" w:cs="Arial"/>
              </w:rPr>
              <w:t>:</w:t>
            </w:r>
            <w:r w:rsidRPr="00CE0F20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:rsidR="00A46A39" w:rsidRPr="00CE0F20" w:rsidRDefault="00A46A39" w:rsidP="00A42D03">
            <w:pPr>
              <w:rPr>
                <w:rFonts w:ascii="Arial" w:hAnsi="Arial" w:cs="Arial"/>
              </w:rPr>
            </w:pPr>
            <w:r w:rsidRPr="00CE0F20">
              <w:rPr>
                <w:rFonts w:ascii="Arial" w:hAnsi="Arial" w:cs="Arial"/>
                <w:b/>
              </w:rPr>
              <w:t>DIČ</w:t>
            </w:r>
            <w:r w:rsidRPr="00CE0F20">
              <w:rPr>
                <w:rFonts w:ascii="Arial" w:hAnsi="Arial" w:cs="Arial"/>
              </w:rPr>
              <w:t xml:space="preserve">: </w:t>
            </w:r>
          </w:p>
        </w:tc>
      </w:tr>
      <w:tr w:rsidR="00A46A39" w:rsidRPr="00CE0F20" w:rsidTr="00BD7E2D">
        <w:trPr>
          <w:trHeight w:val="510"/>
          <w:jc w:val="center"/>
        </w:trPr>
        <w:tc>
          <w:tcPr>
            <w:tcW w:w="10584" w:type="dxa"/>
            <w:gridSpan w:val="20"/>
          </w:tcPr>
          <w:p w:rsidR="00A46A39" w:rsidRPr="00CE0F20" w:rsidRDefault="00A46A39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Název a adresa peněžního ústavu</w:t>
            </w:r>
            <w:r w:rsidRPr="00CE0F20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A46A39" w:rsidRPr="00CE0F20" w:rsidTr="00BD7E2D">
        <w:trPr>
          <w:trHeight w:val="510"/>
          <w:jc w:val="center"/>
        </w:trPr>
        <w:tc>
          <w:tcPr>
            <w:tcW w:w="10584" w:type="dxa"/>
            <w:gridSpan w:val="20"/>
          </w:tcPr>
          <w:p w:rsidR="00A46A39" w:rsidRPr="00CE0F20" w:rsidRDefault="00A46A39" w:rsidP="00760B79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Číslo účtu žadatele</w:t>
            </w:r>
            <w:r w:rsidRPr="00CE0F20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A46A39" w:rsidRPr="00CE0F20" w:rsidTr="00BD7E2D">
        <w:trPr>
          <w:trHeight w:val="510"/>
          <w:jc w:val="center"/>
        </w:trPr>
        <w:tc>
          <w:tcPr>
            <w:tcW w:w="10584" w:type="dxa"/>
            <w:gridSpan w:val="20"/>
          </w:tcPr>
          <w:p w:rsidR="00367532" w:rsidRPr="00CE0F20" w:rsidRDefault="00367532" w:rsidP="00367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</w:t>
            </w:r>
            <w:r w:rsidRPr="00CE0F20">
              <w:rPr>
                <w:rFonts w:ascii="Arial" w:hAnsi="Arial" w:cs="Arial"/>
                <w:color w:val="auto"/>
                <w:sz w:val="20"/>
              </w:rPr>
              <w:t xml:space="preserve"> (jméno, příjmení, funkce):</w:t>
            </w:r>
          </w:p>
          <w:p w:rsidR="00A46A39" w:rsidRPr="00CE0F20" w:rsidRDefault="00A46A39" w:rsidP="00BC6472">
            <w:pPr>
              <w:pStyle w:val="Texttabulky"/>
              <w:tabs>
                <w:tab w:val="left" w:pos="7806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A46A39" w:rsidRPr="00CE0F20" w:rsidTr="00BD7E2D">
        <w:trPr>
          <w:trHeight w:val="510"/>
          <w:jc w:val="center"/>
        </w:trPr>
        <w:tc>
          <w:tcPr>
            <w:tcW w:w="10584" w:type="dxa"/>
            <w:gridSpan w:val="20"/>
          </w:tcPr>
          <w:p w:rsidR="00367532" w:rsidRPr="00CE0F20" w:rsidRDefault="00367532" w:rsidP="0036753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 xml:space="preserve">Kontaktní údaje </w:t>
            </w:r>
            <w:r w:rsidRPr="00CE0F20">
              <w:rPr>
                <w:rFonts w:ascii="Arial" w:hAnsi="Arial" w:cs="Arial"/>
                <w:color w:val="auto"/>
                <w:sz w:val="20"/>
              </w:rPr>
              <w:t>(telefon, e-mail):</w:t>
            </w:r>
          </w:p>
          <w:p w:rsidR="00A46A39" w:rsidRPr="00CE0F20" w:rsidRDefault="00A46A39" w:rsidP="00760B79">
            <w:pPr>
              <w:pStyle w:val="Texttabulky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A46A39" w:rsidRPr="00CE0F20" w:rsidTr="00BD7E2D">
        <w:trPr>
          <w:trHeight w:val="510"/>
          <w:jc w:val="center"/>
        </w:trPr>
        <w:tc>
          <w:tcPr>
            <w:tcW w:w="3095" w:type="dxa"/>
            <w:gridSpan w:val="3"/>
          </w:tcPr>
          <w:p w:rsidR="00A46A39" w:rsidRPr="00CE0F20" w:rsidRDefault="00A46A39" w:rsidP="00D970C6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Členská základna celkem</w:t>
            </w:r>
            <w:r w:rsidRPr="00CE0F20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A46A39" w:rsidRPr="00CE0F20" w:rsidRDefault="00A46A39" w:rsidP="00D970C6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color w:val="auto"/>
                <w:sz w:val="20"/>
              </w:rPr>
              <w:t>(řádní, přidružení a čestní členové)</w:t>
            </w:r>
          </w:p>
        </w:tc>
        <w:tc>
          <w:tcPr>
            <w:tcW w:w="2496" w:type="dxa"/>
            <w:gridSpan w:val="5"/>
          </w:tcPr>
          <w:p w:rsidR="00A46A39" w:rsidRPr="00CE0F20" w:rsidRDefault="00A46A39" w:rsidP="00630E32">
            <w:pPr>
              <w:rPr>
                <w:rFonts w:ascii="Arial" w:hAnsi="Arial" w:cs="Arial"/>
              </w:rPr>
            </w:pPr>
            <w:r w:rsidRPr="00CE0F20">
              <w:rPr>
                <w:rFonts w:ascii="Arial" w:hAnsi="Arial" w:cs="Arial"/>
                <w:b/>
              </w:rPr>
              <w:t>z toho aktivní členská základna celkem</w:t>
            </w:r>
            <w:r w:rsidRPr="00CE0F2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496" w:type="dxa"/>
            <w:gridSpan w:val="8"/>
          </w:tcPr>
          <w:p w:rsidR="00A46A39" w:rsidRPr="00CE0F20" w:rsidRDefault="00A46A39" w:rsidP="00630E32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aktivní do 18 let</w:t>
            </w:r>
            <w:r w:rsidRPr="00CE0F20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  <w:tc>
          <w:tcPr>
            <w:tcW w:w="2497" w:type="dxa"/>
            <w:gridSpan w:val="4"/>
          </w:tcPr>
          <w:p w:rsidR="00A46A39" w:rsidRPr="00CE0F20" w:rsidRDefault="00A46A39" w:rsidP="00630E32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aktivní nad 18 let</w:t>
            </w:r>
            <w:r w:rsidRPr="00CE0F20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A46A39" w:rsidRPr="00CE0F20" w:rsidTr="00BD7E2D">
        <w:trPr>
          <w:trHeight w:val="510"/>
          <w:jc w:val="center"/>
        </w:trPr>
        <w:tc>
          <w:tcPr>
            <w:tcW w:w="10584" w:type="dxa"/>
            <w:gridSpan w:val="20"/>
          </w:tcPr>
          <w:p w:rsidR="00006592" w:rsidRPr="00CE0F20" w:rsidRDefault="00006592" w:rsidP="00006592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Sportovní odvětví</w:t>
            </w:r>
            <w:r w:rsidRPr="00CE0F20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A46A39" w:rsidRPr="00CE0F20" w:rsidRDefault="00A46A39" w:rsidP="00006592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A46A39" w:rsidRPr="00CE0F20" w:rsidTr="00BD7E2D">
        <w:trPr>
          <w:trHeight w:val="510"/>
          <w:jc w:val="center"/>
        </w:trPr>
        <w:tc>
          <w:tcPr>
            <w:tcW w:w="10584" w:type="dxa"/>
            <w:gridSpan w:val="20"/>
          </w:tcPr>
          <w:p w:rsidR="00006592" w:rsidRPr="00CE0F20" w:rsidRDefault="00006592" w:rsidP="00006592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Název investiční akce nebo opravy</w:t>
            </w:r>
            <w:r w:rsidRPr="00CE0F20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006592" w:rsidRPr="00CE0F20" w:rsidRDefault="00006592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A46A39" w:rsidRPr="00CE0F20" w:rsidTr="00BD7E2D">
        <w:trPr>
          <w:trHeight w:val="510"/>
          <w:jc w:val="center"/>
        </w:trPr>
        <w:tc>
          <w:tcPr>
            <w:tcW w:w="10584" w:type="dxa"/>
            <w:gridSpan w:val="20"/>
          </w:tcPr>
          <w:p w:rsidR="00A46A39" w:rsidRPr="00CE0F20" w:rsidRDefault="00A46A39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 xml:space="preserve">Cíl </w:t>
            </w:r>
            <w:r w:rsidR="00006592" w:rsidRPr="00CE0F20">
              <w:rPr>
                <w:rFonts w:ascii="Arial" w:hAnsi="Arial" w:cs="Arial"/>
                <w:b/>
                <w:color w:val="auto"/>
                <w:sz w:val="20"/>
              </w:rPr>
              <w:t>investiční akce</w:t>
            </w:r>
            <w:r w:rsidRPr="00CE0F20">
              <w:rPr>
                <w:rFonts w:ascii="Arial" w:hAnsi="Arial" w:cs="Arial"/>
                <w:b/>
                <w:color w:val="auto"/>
                <w:sz w:val="20"/>
              </w:rPr>
              <w:t xml:space="preserve"> nebo opravy</w:t>
            </w:r>
            <w:r w:rsidRPr="00CE0F20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A46A39" w:rsidRPr="00CE0F20" w:rsidTr="00BD7E2D">
        <w:trPr>
          <w:trHeight w:val="510"/>
          <w:jc w:val="center"/>
        </w:trPr>
        <w:tc>
          <w:tcPr>
            <w:tcW w:w="10584" w:type="dxa"/>
            <w:gridSpan w:val="20"/>
          </w:tcPr>
          <w:p w:rsidR="00A46A39" w:rsidRPr="00CE0F20" w:rsidRDefault="00A46A39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Místo akce</w:t>
            </w:r>
            <w:r w:rsidRPr="00CE0F20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A46A39" w:rsidRPr="00CE0F20" w:rsidTr="00BD7E2D">
        <w:trPr>
          <w:trHeight w:val="510"/>
          <w:jc w:val="center"/>
        </w:trPr>
        <w:tc>
          <w:tcPr>
            <w:tcW w:w="10584" w:type="dxa"/>
            <w:gridSpan w:val="20"/>
          </w:tcPr>
          <w:p w:rsidR="00A46A39" w:rsidRPr="00CE0F20" w:rsidRDefault="00A46A39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Termín realizace investiční akce nebo opravy</w:t>
            </w:r>
            <w:r w:rsidRPr="00CE0F20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A46A39" w:rsidRPr="00CE0F20" w:rsidRDefault="00A46A39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color w:val="auto"/>
                <w:sz w:val="20"/>
              </w:rPr>
              <w:t>(u staveb zahájení a dokončení stavby)</w:t>
            </w:r>
          </w:p>
        </w:tc>
      </w:tr>
      <w:tr w:rsidR="00A46A39" w:rsidRPr="00CE0F20" w:rsidTr="00BD7E2D">
        <w:trPr>
          <w:cantSplit/>
          <w:trHeight w:val="510"/>
          <w:jc w:val="center"/>
        </w:trPr>
        <w:tc>
          <w:tcPr>
            <w:tcW w:w="5363" w:type="dxa"/>
            <w:gridSpan w:val="7"/>
          </w:tcPr>
          <w:p w:rsidR="00A46A39" w:rsidRPr="00CE0F20" w:rsidRDefault="00A46A39" w:rsidP="004868E1">
            <w:pPr>
              <w:pStyle w:val="Texttabulky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Předpokládaný počet účastníků, kterým investiční akce nebo oprava poslouží</w:t>
            </w:r>
          </w:p>
        </w:tc>
        <w:tc>
          <w:tcPr>
            <w:tcW w:w="1670" w:type="dxa"/>
            <w:gridSpan w:val="4"/>
          </w:tcPr>
          <w:p w:rsidR="00A46A39" w:rsidRPr="00CE0F20" w:rsidRDefault="00A46A39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celkem</w:t>
            </w:r>
            <w:r w:rsidRPr="00CE0F20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A46A39" w:rsidRPr="00CE0F20" w:rsidRDefault="00A46A39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775" w:type="dxa"/>
            <w:gridSpan w:val="7"/>
          </w:tcPr>
          <w:p w:rsidR="00A46A39" w:rsidRPr="00CE0F20" w:rsidRDefault="00A46A39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do 18 let</w:t>
            </w:r>
            <w:r w:rsidRPr="00CE0F20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  <w:tc>
          <w:tcPr>
            <w:tcW w:w="1776" w:type="dxa"/>
            <w:gridSpan w:val="2"/>
          </w:tcPr>
          <w:p w:rsidR="00A46A39" w:rsidRPr="00CE0F20" w:rsidRDefault="00A46A39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nad 18 let</w:t>
            </w:r>
            <w:r w:rsidRPr="00CE0F20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A46A39" w:rsidRPr="00CE0F20" w:rsidTr="00BD7E2D">
        <w:trPr>
          <w:trHeight w:val="510"/>
          <w:jc w:val="center"/>
        </w:trPr>
        <w:tc>
          <w:tcPr>
            <w:tcW w:w="5363" w:type="dxa"/>
            <w:gridSpan w:val="7"/>
          </w:tcPr>
          <w:p w:rsidR="00A46A39" w:rsidRPr="00CE0F20" w:rsidRDefault="00A46A39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Celkové náklady (CN) s DPH</w:t>
            </w:r>
            <w:r w:rsidRPr="00CE0F20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A46A39" w:rsidRPr="00CE0F20" w:rsidRDefault="00A46A39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221" w:type="dxa"/>
            <w:gridSpan w:val="13"/>
          </w:tcPr>
          <w:p w:rsidR="00A46A39" w:rsidRPr="00CE0F20" w:rsidRDefault="00A46A39">
            <w:pPr>
              <w:rPr>
                <w:rFonts w:ascii="Arial" w:hAnsi="Arial" w:cs="Arial"/>
              </w:rPr>
            </w:pPr>
            <w:r w:rsidRPr="00CE0F20">
              <w:rPr>
                <w:rFonts w:ascii="Arial" w:hAnsi="Arial" w:cs="Arial"/>
                <w:b/>
              </w:rPr>
              <w:t>bez DPH</w:t>
            </w:r>
            <w:r w:rsidRPr="00CE0F20">
              <w:rPr>
                <w:rFonts w:ascii="Arial" w:hAnsi="Arial" w:cs="Arial"/>
              </w:rPr>
              <w:t xml:space="preserve">: </w:t>
            </w:r>
          </w:p>
          <w:p w:rsidR="00A46A39" w:rsidRPr="00CE0F20" w:rsidRDefault="00A46A39" w:rsidP="00B923FF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A46A39" w:rsidRPr="00CE0F20" w:rsidTr="00BD7E2D">
        <w:trPr>
          <w:trHeight w:val="510"/>
          <w:jc w:val="center"/>
        </w:trPr>
        <w:tc>
          <w:tcPr>
            <w:tcW w:w="10584" w:type="dxa"/>
            <w:gridSpan w:val="20"/>
          </w:tcPr>
          <w:p w:rsidR="00A46A39" w:rsidRPr="00CE0F20" w:rsidRDefault="00A46A39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Výše požadované dotace</w:t>
            </w:r>
          </w:p>
          <w:p w:rsidR="00A46A39" w:rsidRPr="00CE0F20" w:rsidRDefault="00A46A39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z rozpočtu města Brna (OŠMT MMB)</w:t>
            </w:r>
            <w:r w:rsidRPr="00CE0F20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A46A39" w:rsidRPr="00CE0F20" w:rsidTr="00BD7E2D">
        <w:trPr>
          <w:trHeight w:val="510"/>
          <w:jc w:val="center"/>
        </w:trPr>
        <w:tc>
          <w:tcPr>
            <w:tcW w:w="10584" w:type="dxa"/>
            <w:gridSpan w:val="20"/>
          </w:tcPr>
          <w:p w:rsidR="00A46A39" w:rsidRPr="00CE0F20" w:rsidRDefault="00A46A39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 xml:space="preserve">Účel požadované dotace </w:t>
            </w:r>
            <w:r w:rsidRPr="00CE0F20">
              <w:rPr>
                <w:rFonts w:ascii="Arial" w:hAnsi="Arial" w:cs="Arial"/>
                <w:color w:val="auto"/>
                <w:sz w:val="20"/>
              </w:rPr>
              <w:t xml:space="preserve">(dle položkového rozpočtu projektu): </w:t>
            </w:r>
          </w:p>
          <w:p w:rsidR="00360259" w:rsidRPr="00CE0F20" w:rsidRDefault="00360259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</w:p>
          <w:p w:rsidR="00360259" w:rsidRPr="00CE0F20" w:rsidRDefault="00360259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</w:p>
          <w:p w:rsidR="00360259" w:rsidRPr="00CE0F20" w:rsidRDefault="00360259" w:rsidP="002A5C5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A00F3" w:rsidRPr="00CE0F20" w:rsidTr="00BD7E2D">
        <w:trPr>
          <w:trHeight w:val="510"/>
          <w:jc w:val="center"/>
        </w:trPr>
        <w:tc>
          <w:tcPr>
            <w:tcW w:w="10584" w:type="dxa"/>
            <w:gridSpan w:val="20"/>
          </w:tcPr>
          <w:p w:rsidR="00BA00F3" w:rsidRPr="00CE0F20" w:rsidRDefault="00BA00F3" w:rsidP="002A5C5A">
            <w:pPr>
              <w:pStyle w:val="Texttabulky"/>
              <w:tabs>
                <w:tab w:val="left" w:pos="7806"/>
              </w:tabs>
              <w:rPr>
                <w:rFonts w:ascii="Arial" w:hAnsi="Arial" w:cs="Arial"/>
                <w:b/>
                <w:color w:val="auto"/>
                <w:sz w:val="20"/>
              </w:rPr>
            </w:pPr>
            <w:r w:rsidRPr="00CE0F20">
              <w:rPr>
                <w:rFonts w:ascii="Arial" w:hAnsi="Arial" w:cs="Arial"/>
                <w:b/>
                <w:color w:val="auto"/>
                <w:sz w:val="20"/>
              </w:rPr>
              <w:t>Podána žádost na M</w:t>
            </w:r>
            <w:r w:rsidR="00006592" w:rsidRPr="00CE0F20">
              <w:rPr>
                <w:rFonts w:ascii="Arial" w:hAnsi="Arial" w:cs="Arial"/>
                <w:b/>
                <w:color w:val="auto"/>
                <w:sz w:val="20"/>
              </w:rPr>
              <w:t xml:space="preserve">ŠMT na tento projekt na rok </w:t>
            </w:r>
            <w:proofErr w:type="gramStart"/>
            <w:r w:rsidR="00006592" w:rsidRPr="00CE0F20">
              <w:rPr>
                <w:rFonts w:ascii="Arial" w:hAnsi="Arial" w:cs="Arial"/>
                <w:b/>
                <w:color w:val="auto"/>
                <w:sz w:val="20"/>
              </w:rPr>
              <w:t>2020</w:t>
            </w:r>
            <w:r w:rsidRPr="00CE0F20">
              <w:rPr>
                <w:rFonts w:ascii="Arial" w:hAnsi="Arial" w:cs="Arial"/>
                <w:b/>
                <w:color w:val="auto"/>
                <w:sz w:val="20"/>
              </w:rPr>
              <w:t xml:space="preserve">: </w:t>
            </w:r>
            <w:r w:rsidR="001A246B" w:rsidRPr="00CE0F20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CE0F20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proofErr w:type="gramEnd"/>
            <w:r w:rsidRPr="00CE0F20">
              <w:rPr>
                <w:rFonts w:ascii="Arial" w:hAnsi="Arial" w:cs="Arial"/>
                <w:b/>
                <w:color w:val="auto"/>
                <w:sz w:val="20"/>
              </w:rPr>
              <w:t xml:space="preserve">            ANO x NE</w:t>
            </w:r>
          </w:p>
          <w:p w:rsidR="00BA00F3" w:rsidRPr="00CE0F20" w:rsidRDefault="00BA00F3" w:rsidP="002A5C5A">
            <w:pPr>
              <w:pStyle w:val="Texttabulky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CE0F20">
              <w:rPr>
                <w:rFonts w:ascii="Arial" w:hAnsi="Arial" w:cs="Arial"/>
                <w:color w:val="auto"/>
                <w:sz w:val="20"/>
              </w:rPr>
              <w:t>(nehodící se škrtněte)</w:t>
            </w:r>
          </w:p>
        </w:tc>
      </w:tr>
    </w:tbl>
    <w:p w:rsidR="00331F5F" w:rsidRPr="00CE0F20" w:rsidRDefault="00331F5F" w:rsidP="00F27E50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D7E2D" w:rsidRPr="00CE0F20" w:rsidRDefault="00BD7E2D" w:rsidP="00F27E50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5D48BC" w:rsidRPr="00CE0F20" w:rsidRDefault="005D48BC" w:rsidP="00F27E50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D7E2D" w:rsidRPr="00CE0F20" w:rsidRDefault="00BD7E2D" w:rsidP="00F27E50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559"/>
      </w:tblGrid>
      <w:tr w:rsidR="00F27E50" w:rsidRPr="00CE0F20" w:rsidTr="00F91C65">
        <w:trPr>
          <w:trHeight w:val="10116"/>
          <w:jc w:val="center"/>
        </w:trPr>
        <w:tc>
          <w:tcPr>
            <w:tcW w:w="10559" w:type="dxa"/>
          </w:tcPr>
          <w:p w:rsidR="00BD7E2D" w:rsidRPr="00CE0F20" w:rsidRDefault="00BD7E2D" w:rsidP="00BD7E2D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:rsidR="005B07A1" w:rsidRPr="00CE0F20" w:rsidRDefault="002E7BB4" w:rsidP="008A476F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K vyplněné žádosti doložte následující přílohy</w:t>
            </w:r>
            <w:r w:rsidRPr="00CE0F20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:rsidR="00BD7E2D" w:rsidRPr="00CE0F20" w:rsidRDefault="00BD7E2D" w:rsidP="008A476F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5D48BC" w:rsidRPr="00CE0F20" w:rsidRDefault="005D48BC" w:rsidP="005D48BC">
            <w:pPr>
              <w:pStyle w:val="Zkladntext"/>
              <w:numPr>
                <w:ilvl w:val="0"/>
                <w:numId w:val="18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Doklad prokazující existenci žadatele:</w:t>
            </w:r>
          </w:p>
          <w:p w:rsidR="005D48BC" w:rsidRPr="00CE0F20" w:rsidRDefault="005D48BC" w:rsidP="005D48BC">
            <w:pPr>
              <w:pStyle w:val="Zkladntext"/>
              <w:numPr>
                <w:ilvl w:val="0"/>
                <w:numId w:val="25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Spolky kopii aktuálního výpisu ze spolkového rejstříku. </w:t>
            </w:r>
          </w:p>
          <w:p w:rsidR="005D48BC" w:rsidRPr="00CE0F20" w:rsidRDefault="005D48BC" w:rsidP="005D48BC">
            <w:pPr>
              <w:pStyle w:val="Zkladntext"/>
              <w:numPr>
                <w:ilvl w:val="0"/>
                <w:numId w:val="25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Církevní a náboženské společnosti aktuální výpis z rejstříku MŠMT ČR nebo MK ČR.</w:t>
            </w:r>
          </w:p>
          <w:p w:rsidR="005D48BC" w:rsidRPr="00CE0F20" w:rsidRDefault="005D48BC" w:rsidP="005D48BC">
            <w:pPr>
              <w:pStyle w:val="Zkladntext"/>
              <w:numPr>
                <w:ilvl w:val="0"/>
                <w:numId w:val="25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Obecně prospěšné společnosti aktuální výpis z rejstříku o.p.s.</w:t>
            </w:r>
          </w:p>
          <w:p w:rsidR="005D48BC" w:rsidRPr="00CE0F20" w:rsidRDefault="005D48BC" w:rsidP="005D48BC">
            <w:pPr>
              <w:pStyle w:val="Zkladntext"/>
              <w:numPr>
                <w:ilvl w:val="0"/>
                <w:numId w:val="25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Nadace a nadační fondy aktuální výpis z nadačního rejstříku.</w:t>
            </w:r>
          </w:p>
          <w:p w:rsidR="005D48BC" w:rsidRPr="00CE0F20" w:rsidRDefault="005D48BC" w:rsidP="005D48BC">
            <w:pPr>
              <w:pStyle w:val="Zkladntext"/>
              <w:numPr>
                <w:ilvl w:val="0"/>
                <w:numId w:val="25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Právnické osoby nezapsané v obchodním rejstříku aktuální kopii zřizovací listiny.</w:t>
            </w:r>
          </w:p>
          <w:p w:rsidR="001B1433" w:rsidRPr="00CE0F20" w:rsidRDefault="001B1433" w:rsidP="001B1433">
            <w:pPr>
              <w:pStyle w:val="Zkladntext"/>
              <w:numPr>
                <w:ilvl w:val="0"/>
                <w:numId w:val="18"/>
              </w:numPr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Čestné prohlášení žadatele o dotaci (viz. Příloha č. 1).</w:t>
            </w:r>
          </w:p>
          <w:p w:rsidR="006538E8" w:rsidRPr="00CE0F20" w:rsidRDefault="006538E8" w:rsidP="006538E8">
            <w:pPr>
              <w:pStyle w:val="Zkladntext"/>
              <w:numPr>
                <w:ilvl w:val="0"/>
                <w:numId w:val="18"/>
              </w:numPr>
              <w:ind w:right="58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Čestné prohlášení právnické osoby v souladu s </w:t>
            </w:r>
            <w:proofErr w:type="spellStart"/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ust</w:t>
            </w:r>
            <w:proofErr w:type="spellEnd"/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. § </w:t>
            </w:r>
            <w:proofErr w:type="gramStart"/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10a</w:t>
            </w:r>
            <w:proofErr w:type="gramEnd"/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, odst. 3, zák. č. 250/2000 Sb., o rozpočtových pravidlech územních rozpočtů, ve znění pozdějších předpisů (viz. Příloha č. 2)</w:t>
            </w:r>
          </w:p>
          <w:p w:rsidR="001B1433" w:rsidRPr="00CE0F20" w:rsidRDefault="006538E8" w:rsidP="001B1433">
            <w:pPr>
              <w:pStyle w:val="Zkladntext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9F1F7B" w:rsidRPr="00CE0F20">
              <w:rPr>
                <w:rFonts w:ascii="Arial" w:hAnsi="Arial" w:cs="Arial"/>
                <w:color w:val="auto"/>
                <w:sz w:val="22"/>
                <w:szCs w:val="22"/>
              </w:rPr>
              <w:t>Stručný</w:t>
            </w:r>
            <w:r w:rsidR="001B1433"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popis předloženého projektu</w:t>
            </w:r>
            <w:r w:rsidR="009F1F7B"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vč. sdělení vlastnických vztahů</w:t>
            </w:r>
            <w:r w:rsidR="005D48BC"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a odůvodnění žádosti                              </w:t>
            </w:r>
            <w:proofErr w:type="gramStart"/>
            <w:r w:rsidR="005D48BC"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1B1433"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proofErr w:type="gramEnd"/>
            <w:r w:rsidR="001B1433"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viz. Příloha č. </w:t>
            </w:r>
            <w:r w:rsidR="00E734D9" w:rsidRPr="00CE0F20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1B1433" w:rsidRPr="00CE0F20">
              <w:rPr>
                <w:rFonts w:ascii="Arial" w:hAnsi="Arial" w:cs="Arial"/>
                <w:color w:val="auto"/>
                <w:sz w:val="22"/>
                <w:szCs w:val="22"/>
              </w:rPr>
              <w:t>).</w:t>
            </w:r>
          </w:p>
          <w:p w:rsidR="006538E8" w:rsidRPr="00CE0F20" w:rsidRDefault="006538E8" w:rsidP="006538E8">
            <w:pPr>
              <w:pStyle w:val="Zkladntext"/>
              <w:numPr>
                <w:ilvl w:val="0"/>
                <w:numId w:val="18"/>
              </w:numPr>
              <w:tabs>
                <w:tab w:val="left" w:pos="284"/>
                <w:tab w:val="left" w:pos="323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Souhrnný</w:t>
            </w:r>
            <w:r w:rsidR="00063CBE"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položkový rozpočet na úrovni výkazu výměr (nikoliv slepý rozpočet)</w:t>
            </w:r>
            <w:r w:rsidR="00B32DE7" w:rsidRPr="00CE0F2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6538E8" w:rsidRPr="00CE0F20" w:rsidRDefault="006538E8" w:rsidP="006538E8">
            <w:pPr>
              <w:pStyle w:val="Zkladntext"/>
              <w:numPr>
                <w:ilvl w:val="0"/>
                <w:numId w:val="18"/>
              </w:numPr>
              <w:tabs>
                <w:tab w:val="left" w:pos="284"/>
                <w:tab w:val="left" w:pos="323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Předpokládané</w:t>
            </w:r>
            <w:r w:rsidR="00063CBE"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příjmy na investici nebo opravu</w:t>
            </w: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(viz. Příloha č. 4).</w:t>
            </w:r>
          </w:p>
          <w:p w:rsidR="006538E8" w:rsidRPr="00CE0F20" w:rsidRDefault="006538E8" w:rsidP="006538E8">
            <w:pPr>
              <w:pStyle w:val="Zkladntext"/>
              <w:numPr>
                <w:ilvl w:val="0"/>
                <w:numId w:val="18"/>
              </w:numPr>
              <w:ind w:right="58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Čestné prohlášení o zajištění dofinancování projektu (viz. Příloha č. 5).</w:t>
            </w:r>
          </w:p>
          <w:p w:rsidR="00063CBE" w:rsidRPr="00CE0F20" w:rsidRDefault="00063CBE" w:rsidP="00063CBE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 xml:space="preserve">Kopii aktuální smlouvy o zřízení běžného účtu, vč. disponentů. </w:t>
            </w:r>
          </w:p>
          <w:p w:rsidR="005D48BC" w:rsidRPr="00CE0F20" w:rsidRDefault="005D48BC" w:rsidP="005D48BC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Kopii daňového přiznání s razítkem FÚ (příp. dokladem o elektronickém či poštovním podání) a výkaz zisků a ztrát za předešlé daňové období, případně účetní závěrku s čestným prohlášením, že daňové přiznání nebylo podáno. Nedokládají organizace, které daňového přiznání s razítkem FÚ a výkaz zisků a ztrát za rok 2018 přiložily k žádosti o dotaci v oblasti TV a sportu.</w:t>
            </w:r>
          </w:p>
          <w:p w:rsidR="001A246B" w:rsidRPr="00CE0F20" w:rsidRDefault="001A246B" w:rsidP="00760B79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:rsidR="00917E1B" w:rsidRPr="00CE0F20" w:rsidRDefault="00F27E50" w:rsidP="00760B79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CE0F20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 xml:space="preserve">Dále dle charakteru </w:t>
            </w:r>
            <w:r w:rsidR="00997D61" w:rsidRPr="00CE0F20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projektu</w:t>
            </w:r>
            <w:r w:rsidRPr="00CE0F20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:</w:t>
            </w:r>
          </w:p>
          <w:p w:rsidR="00682ECC" w:rsidRPr="00CE0F20" w:rsidRDefault="005D48BC" w:rsidP="008F6476">
            <w:pPr>
              <w:pStyle w:val="Zkladntext"/>
              <w:numPr>
                <w:ilvl w:val="0"/>
                <w:numId w:val="18"/>
              </w:numPr>
              <w:tabs>
                <w:tab w:val="left" w:pos="334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 xml:space="preserve">Doklad o vysoutěžené zakázce s uvedení </w:t>
            </w:r>
            <w:r w:rsidR="00682ECC" w:rsidRPr="00CE0F20">
              <w:rPr>
                <w:rFonts w:ascii="Arial" w:hAnsi="Arial" w:cs="Arial"/>
                <w:sz w:val="22"/>
                <w:szCs w:val="22"/>
              </w:rPr>
              <w:t>vysoutěžené ceny</w:t>
            </w:r>
            <w:r w:rsidR="00A43A25" w:rsidRPr="00CE0F20">
              <w:rPr>
                <w:rFonts w:ascii="Arial" w:hAnsi="Arial" w:cs="Arial"/>
                <w:sz w:val="22"/>
                <w:szCs w:val="22"/>
              </w:rPr>
              <w:t>,</w:t>
            </w:r>
            <w:r w:rsidR="00682ECC" w:rsidRPr="00CE0F20">
              <w:rPr>
                <w:rFonts w:ascii="Arial" w:hAnsi="Arial" w:cs="Arial"/>
                <w:sz w:val="22"/>
                <w:szCs w:val="22"/>
              </w:rPr>
              <w:t xml:space="preserve"> za kterou bude projekt realizován </w:t>
            </w:r>
            <w:r w:rsidRPr="00CE0F20">
              <w:rPr>
                <w:rFonts w:ascii="Arial" w:hAnsi="Arial" w:cs="Arial"/>
                <w:sz w:val="22"/>
                <w:szCs w:val="22"/>
              </w:rPr>
              <w:t>a</w:t>
            </w:r>
            <w:r w:rsidR="00682ECC" w:rsidRPr="00CE0F20">
              <w:rPr>
                <w:rFonts w:ascii="Arial" w:hAnsi="Arial" w:cs="Arial"/>
                <w:sz w:val="22"/>
                <w:szCs w:val="22"/>
              </w:rPr>
              <w:t xml:space="preserve"> výběr </w:t>
            </w:r>
            <w:r w:rsidRPr="00CE0F20">
              <w:rPr>
                <w:rFonts w:ascii="Arial" w:hAnsi="Arial" w:cs="Arial"/>
                <w:sz w:val="22"/>
                <w:szCs w:val="22"/>
              </w:rPr>
              <w:t>dodavatele s vysoutěženou cenou</w:t>
            </w:r>
            <w:r w:rsidR="00682ECC" w:rsidRPr="00CE0F2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25A8B" w:rsidRPr="00CE0F20" w:rsidRDefault="00525A8B" w:rsidP="00F91C65">
            <w:pPr>
              <w:pStyle w:val="Zkladntext"/>
              <w:numPr>
                <w:ilvl w:val="0"/>
                <w:numId w:val="18"/>
              </w:numPr>
              <w:tabs>
                <w:tab w:val="left" w:pos="334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Aktuální výpis z katastru nemovitostí a snímek pozemkové mapy u staveb, jimiž dokládá žadatel vlastnictví nemovitosti.</w:t>
            </w:r>
          </w:p>
          <w:p w:rsidR="00917E1B" w:rsidRPr="00CE0F20" w:rsidRDefault="005B07A1" w:rsidP="00F91C65">
            <w:pPr>
              <w:pStyle w:val="Zkladntext"/>
              <w:numPr>
                <w:ilvl w:val="0"/>
                <w:numId w:val="18"/>
              </w:numPr>
              <w:tabs>
                <w:tab w:val="left" w:pos="334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="00917E1B"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ájemní </w:t>
            </w: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smlouvu</w:t>
            </w:r>
            <w:r w:rsidR="00C64473"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(případně pachtovní)</w:t>
            </w: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nebo smlouvu o výpůjčce</w:t>
            </w:r>
            <w:r w:rsidR="008A476F"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8A476F" w:rsidRPr="00CE0F20">
              <w:rPr>
                <w:rFonts w:ascii="Arial" w:hAnsi="Arial" w:cs="Arial"/>
                <w:sz w:val="22"/>
                <w:szCs w:val="22"/>
              </w:rPr>
              <w:t xml:space="preserve">uzavřenou na dobu min. 10 let </w:t>
            </w:r>
            <w:r w:rsidR="00063CBE" w:rsidRPr="00CE0F20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BF3912" w:rsidRPr="00CE0F20">
              <w:rPr>
                <w:rFonts w:ascii="Arial" w:hAnsi="Arial" w:cs="Arial"/>
                <w:sz w:val="22"/>
                <w:szCs w:val="22"/>
              </w:rPr>
              <w:t>od ukončení realizace projektu</w:t>
            </w:r>
            <w:r w:rsidR="008A476F" w:rsidRPr="00CE0F2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734D9" w:rsidRPr="00CE0F20" w:rsidRDefault="00E734D9" w:rsidP="00F91C65">
            <w:pPr>
              <w:pStyle w:val="Zkladntext"/>
              <w:numPr>
                <w:ilvl w:val="0"/>
                <w:numId w:val="18"/>
              </w:numPr>
              <w:tabs>
                <w:tab w:val="left" w:pos="334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Souhlas majitele sportovního </w:t>
            </w:r>
            <w:r w:rsidR="00901DB0" w:rsidRPr="00CE0F20">
              <w:rPr>
                <w:rFonts w:ascii="Arial" w:hAnsi="Arial" w:cs="Arial"/>
                <w:color w:val="auto"/>
                <w:sz w:val="22"/>
                <w:szCs w:val="22"/>
              </w:rPr>
              <w:t>zařízení se stavebními úpravami</w:t>
            </w: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v případě, že se majitel liší od žadatele.</w:t>
            </w:r>
          </w:p>
          <w:p w:rsidR="00383C0E" w:rsidRPr="00CE0F20" w:rsidRDefault="00917E1B" w:rsidP="00F91C65">
            <w:pPr>
              <w:pStyle w:val="Zkladntext"/>
              <w:numPr>
                <w:ilvl w:val="0"/>
                <w:numId w:val="18"/>
              </w:numPr>
              <w:tabs>
                <w:tab w:val="left" w:pos="334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Stanovi</w:t>
            </w:r>
            <w:r w:rsidR="005B07A1" w:rsidRPr="00CE0F20">
              <w:rPr>
                <w:rFonts w:ascii="Arial" w:hAnsi="Arial" w:cs="Arial"/>
                <w:color w:val="auto"/>
                <w:sz w:val="22"/>
                <w:szCs w:val="22"/>
              </w:rPr>
              <w:t>sko MČ a všech dotčených orgánů</w:t>
            </w:r>
            <w:r w:rsidR="007C0304" w:rsidRPr="00CE0F2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383C0E" w:rsidRPr="00CE0F20" w:rsidRDefault="00383C0E" w:rsidP="00F91C65">
            <w:pPr>
              <w:pStyle w:val="Zkladntext"/>
              <w:numPr>
                <w:ilvl w:val="0"/>
                <w:numId w:val="18"/>
              </w:numPr>
              <w:tabs>
                <w:tab w:val="left" w:pos="334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Kopi</w:t>
            </w:r>
            <w:r w:rsidR="002212B7" w:rsidRPr="00CE0F20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dokladů k</w:t>
            </w:r>
            <w:r w:rsidR="007A15DC" w:rsidRPr="00CE0F20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územ</w:t>
            </w:r>
            <w:r w:rsidR="007A15DC" w:rsidRPr="00CE0F2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a staveb</w:t>
            </w:r>
            <w:r w:rsidR="007A15DC"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řízení (územní rozhodnutí a stavební povole</w:t>
            </w:r>
            <w:r w:rsidR="00A66D99"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ní s datem nabytí právní moci) </w:t>
            </w:r>
            <w:r w:rsidR="004E43B4" w:rsidRPr="00CE0F20">
              <w:rPr>
                <w:rFonts w:ascii="Arial" w:hAnsi="Arial" w:cs="Arial"/>
                <w:color w:val="auto"/>
                <w:sz w:val="22"/>
                <w:szCs w:val="22"/>
              </w:rPr>
              <w:t>podle zák. č. 183/2006 Sb., o</w:t>
            </w: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územn</w:t>
            </w:r>
            <w:r w:rsidR="004868E1" w:rsidRPr="00CE0F20">
              <w:rPr>
                <w:rFonts w:ascii="Arial" w:hAnsi="Arial" w:cs="Arial"/>
                <w:color w:val="auto"/>
                <w:sz w:val="22"/>
                <w:szCs w:val="22"/>
              </w:rPr>
              <w:t>ím plánování a stavebním řádu (</w:t>
            </w: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staveb</w:t>
            </w:r>
            <w:r w:rsidR="002B7BF4" w:rsidRPr="00CE0F20"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í zákon</w:t>
            </w:r>
            <w:r w:rsidR="001624CA" w:rsidRPr="00CE0F20">
              <w:rPr>
                <w:rFonts w:ascii="Arial" w:hAnsi="Arial" w:cs="Arial"/>
                <w:color w:val="auto"/>
                <w:sz w:val="22"/>
                <w:szCs w:val="22"/>
              </w:rPr>
              <w:t>), ve znění pozdějších</w:t>
            </w:r>
            <w:r w:rsidR="007A15DC"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5B07A1" w:rsidRPr="00CE0F20">
              <w:rPr>
                <w:rFonts w:ascii="Arial" w:hAnsi="Arial" w:cs="Arial"/>
                <w:color w:val="auto"/>
                <w:sz w:val="22"/>
                <w:szCs w:val="22"/>
              </w:rPr>
              <w:t>předpisů</w:t>
            </w:r>
            <w:r w:rsidR="007C0304" w:rsidRPr="00CE0F2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383C0E" w:rsidRPr="00CE0F20" w:rsidRDefault="00383C0E" w:rsidP="00F91C65">
            <w:pPr>
              <w:pStyle w:val="Zkladntext"/>
              <w:numPr>
                <w:ilvl w:val="0"/>
                <w:numId w:val="18"/>
              </w:numPr>
              <w:tabs>
                <w:tab w:val="left" w:pos="334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Kopii technické zprávy k projektu pro stavební řízení (obecně platí i pro záměry pouze s ohlašovací povinností), s </w:t>
            </w:r>
            <w:r w:rsidR="005B07A1" w:rsidRPr="00CE0F20">
              <w:rPr>
                <w:rFonts w:ascii="Arial" w:hAnsi="Arial" w:cs="Arial"/>
                <w:color w:val="auto"/>
                <w:sz w:val="22"/>
                <w:szCs w:val="22"/>
              </w:rPr>
              <w:t>uvedením technických parametrů</w:t>
            </w:r>
            <w:r w:rsidR="007C0304" w:rsidRPr="00CE0F2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202349" w:rsidRPr="00CE0F20" w:rsidRDefault="00383C0E" w:rsidP="00F91C65">
            <w:pPr>
              <w:pStyle w:val="Zkladntext"/>
              <w:numPr>
                <w:ilvl w:val="0"/>
                <w:numId w:val="18"/>
              </w:numPr>
              <w:tabs>
                <w:tab w:val="left" w:pos="334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U drobné stavby a stavby na ohlášení dle zák. č. 183/2006 Sb., </w:t>
            </w:r>
            <w:r w:rsidR="004E43B4" w:rsidRPr="00CE0F20"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202349" w:rsidRPr="00CE0F20">
              <w:rPr>
                <w:rFonts w:ascii="Arial" w:hAnsi="Arial" w:cs="Arial"/>
                <w:color w:val="auto"/>
                <w:sz w:val="22"/>
                <w:szCs w:val="22"/>
              </w:rPr>
              <w:t>ú</w:t>
            </w: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zemním plánování a stavebním řádu</w:t>
            </w:r>
            <w:r w:rsidR="002212B7"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(stavební zákon)</w:t>
            </w:r>
            <w:r w:rsidR="00323ACA"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ve znění pozdějších předpisů, doloží žadatel stanovisko příslušného stavebního úřadu k ohlášení stavebních úprav</w:t>
            </w:r>
            <w:r w:rsidR="007C0304" w:rsidRPr="00CE0F2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202349" w:rsidRPr="00CE0F20" w:rsidRDefault="00202349" w:rsidP="00F91C65">
            <w:pPr>
              <w:pStyle w:val="Zkladntext"/>
              <w:numPr>
                <w:ilvl w:val="0"/>
                <w:numId w:val="18"/>
              </w:numPr>
              <w:tabs>
                <w:tab w:val="left" w:pos="334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Výkresová část – výkresy vystihující technický záměr (situace, půdorys, řez a pohled) pro stavby, pro stroje – prospekt,</w:t>
            </w:r>
            <w:r w:rsidR="005B07A1"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či další informace vystihující investiční zámě</w:t>
            </w:r>
            <w:r w:rsidR="005B07A1" w:rsidRPr="00CE0F20">
              <w:rPr>
                <w:rFonts w:ascii="Arial" w:hAnsi="Arial" w:cs="Arial"/>
                <w:color w:val="auto"/>
                <w:sz w:val="22"/>
                <w:szCs w:val="22"/>
              </w:rPr>
              <w:t>r, včetně technických parametrů</w:t>
            </w:r>
            <w:r w:rsidR="007C0304" w:rsidRPr="00CE0F2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B46346" w:rsidRPr="00CE0F20" w:rsidRDefault="00202349" w:rsidP="00F91C65">
            <w:pPr>
              <w:pStyle w:val="Zkladntext"/>
              <w:numPr>
                <w:ilvl w:val="0"/>
                <w:numId w:val="18"/>
              </w:numPr>
              <w:tabs>
                <w:tab w:val="left" w:pos="334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Zhodnocení investičního záměru, případně opravy a jejich vliv na provoz a jeho financování.</w:t>
            </w:r>
          </w:p>
          <w:p w:rsidR="00B46346" w:rsidRPr="00CE0F20" w:rsidRDefault="00B46346" w:rsidP="00F91C65">
            <w:pPr>
              <w:pStyle w:val="Zkladntext"/>
              <w:numPr>
                <w:ilvl w:val="0"/>
                <w:numId w:val="18"/>
              </w:numPr>
              <w:tabs>
                <w:tab w:val="left" w:pos="334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Kopii pod</w:t>
            </w:r>
            <w:r w:rsidR="001545BE" w:rsidRPr="00CE0F20">
              <w:rPr>
                <w:rFonts w:ascii="Arial" w:hAnsi="Arial" w:cs="Arial"/>
                <w:color w:val="auto"/>
                <w:sz w:val="22"/>
                <w:szCs w:val="22"/>
              </w:rPr>
              <w:t>ané žádosti na MŠ</w:t>
            </w:r>
            <w:r w:rsidR="00D65017" w:rsidRPr="00CE0F20">
              <w:rPr>
                <w:rFonts w:ascii="Arial" w:hAnsi="Arial" w:cs="Arial"/>
                <w:color w:val="auto"/>
                <w:sz w:val="22"/>
                <w:szCs w:val="22"/>
              </w:rPr>
              <w:t>MT pro rok 2020</w:t>
            </w: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v oblasti investic</w:t>
            </w:r>
            <w:r w:rsidR="00FD0155"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v případě, že byla podána.</w:t>
            </w:r>
            <w:r w:rsidR="00BE0C81"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D41051" w:rsidRPr="00CE0F20" w:rsidRDefault="00D41051" w:rsidP="00F91C65">
            <w:pPr>
              <w:pStyle w:val="Zkladntext"/>
              <w:numPr>
                <w:ilvl w:val="0"/>
                <w:numId w:val="18"/>
              </w:numPr>
              <w:tabs>
                <w:tab w:val="left" w:pos="334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Seznam doložených příloh a podkladových materiálů (viz. Příloha č. 6)</w:t>
            </w:r>
          </w:p>
          <w:p w:rsidR="00D41051" w:rsidRPr="00CE0F20" w:rsidRDefault="00D41051" w:rsidP="00D41051">
            <w:pPr>
              <w:pStyle w:val="Zkladntext"/>
              <w:tabs>
                <w:tab w:val="left" w:pos="284"/>
              </w:tabs>
              <w:ind w:left="360"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D7E2D" w:rsidRPr="00CE0F20" w:rsidRDefault="00BD7E2D" w:rsidP="008A476F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:rsidR="00443D59" w:rsidRPr="00CE0F20" w:rsidRDefault="00443D59" w:rsidP="008A476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27E50" w:rsidRPr="00CE0F20" w:rsidTr="00F91C65">
        <w:trPr>
          <w:trHeight w:val="19"/>
          <w:jc w:val="center"/>
        </w:trPr>
        <w:tc>
          <w:tcPr>
            <w:tcW w:w="10559" w:type="dxa"/>
          </w:tcPr>
          <w:p w:rsidR="00F27E50" w:rsidRPr="00CE0F20" w:rsidRDefault="00F27E50" w:rsidP="00F27E50">
            <w:pPr>
              <w:pStyle w:val="Zkladntex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27E50" w:rsidRPr="00CE0F20" w:rsidTr="00F91C65">
        <w:trPr>
          <w:trHeight w:val="68"/>
          <w:jc w:val="center"/>
        </w:trPr>
        <w:tc>
          <w:tcPr>
            <w:tcW w:w="10559" w:type="dxa"/>
          </w:tcPr>
          <w:p w:rsidR="003B039A" w:rsidRPr="00CE0F20" w:rsidRDefault="003B039A" w:rsidP="003B039A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941511" w:rsidRPr="00CE0F20" w:rsidRDefault="00941511" w:rsidP="005B07A1">
      <w:pPr>
        <w:pStyle w:val="Zkladntext"/>
        <w:rPr>
          <w:rFonts w:ascii="Arial" w:hAnsi="Arial" w:cs="Arial"/>
          <w:i/>
          <w:color w:val="auto"/>
          <w:sz w:val="22"/>
          <w:szCs w:val="22"/>
        </w:rPr>
      </w:pPr>
    </w:p>
    <w:p w:rsidR="00BD7E2D" w:rsidRPr="00CE0F20" w:rsidRDefault="00BD7E2D" w:rsidP="005B07A1">
      <w:pPr>
        <w:pStyle w:val="Zkladntext"/>
        <w:rPr>
          <w:rFonts w:ascii="Arial" w:hAnsi="Arial" w:cs="Arial"/>
          <w:i/>
          <w:color w:val="auto"/>
          <w:sz w:val="22"/>
          <w:szCs w:val="22"/>
        </w:rPr>
      </w:pPr>
    </w:p>
    <w:p w:rsidR="00BD7E2D" w:rsidRPr="00CE0F20" w:rsidRDefault="00BD7E2D" w:rsidP="005B07A1">
      <w:pPr>
        <w:pStyle w:val="Zkladntext"/>
        <w:rPr>
          <w:rFonts w:ascii="Arial" w:hAnsi="Arial" w:cs="Arial"/>
          <w:i/>
          <w:color w:val="auto"/>
          <w:sz w:val="22"/>
          <w:szCs w:val="22"/>
        </w:rPr>
      </w:pPr>
    </w:p>
    <w:p w:rsidR="00BD7E2D" w:rsidRPr="00CE0F20" w:rsidRDefault="00BD7E2D" w:rsidP="005B07A1">
      <w:pPr>
        <w:pStyle w:val="Zkladntext"/>
        <w:rPr>
          <w:rFonts w:ascii="Arial" w:hAnsi="Arial" w:cs="Arial"/>
          <w:i/>
          <w:color w:val="auto"/>
          <w:sz w:val="22"/>
          <w:szCs w:val="22"/>
        </w:rPr>
      </w:pPr>
    </w:p>
    <w:p w:rsidR="00BD7E2D" w:rsidRPr="00CE0F20" w:rsidRDefault="00BD7E2D" w:rsidP="005B07A1">
      <w:pPr>
        <w:pStyle w:val="Zkladntext"/>
        <w:rPr>
          <w:rFonts w:ascii="Arial" w:hAnsi="Arial" w:cs="Arial"/>
          <w:i/>
          <w:color w:val="auto"/>
          <w:sz w:val="22"/>
          <w:szCs w:val="22"/>
        </w:rPr>
      </w:pPr>
    </w:p>
    <w:p w:rsidR="00BD7E2D" w:rsidRPr="00CE0F20" w:rsidRDefault="00BD7E2D" w:rsidP="005B07A1">
      <w:pPr>
        <w:pStyle w:val="Zkladntext"/>
        <w:rPr>
          <w:rFonts w:ascii="Arial" w:hAnsi="Arial" w:cs="Arial"/>
          <w:i/>
          <w:color w:val="auto"/>
          <w:sz w:val="22"/>
          <w:szCs w:val="22"/>
        </w:rPr>
      </w:pPr>
    </w:p>
    <w:p w:rsidR="00BD7E2D" w:rsidRPr="00CE0F20" w:rsidRDefault="00BD7E2D" w:rsidP="005B07A1">
      <w:pPr>
        <w:pStyle w:val="Zkladntext"/>
        <w:rPr>
          <w:rFonts w:ascii="Arial" w:hAnsi="Arial" w:cs="Arial"/>
          <w:i/>
          <w:color w:val="auto"/>
          <w:sz w:val="22"/>
          <w:szCs w:val="22"/>
        </w:rPr>
      </w:pPr>
    </w:p>
    <w:p w:rsidR="00BD7E2D" w:rsidRPr="00CE0F20" w:rsidRDefault="00BD7E2D" w:rsidP="005B07A1">
      <w:pPr>
        <w:pStyle w:val="Zkladntext"/>
        <w:rPr>
          <w:rFonts w:ascii="Arial" w:hAnsi="Arial" w:cs="Arial"/>
          <w:i/>
          <w:color w:val="auto"/>
          <w:sz w:val="22"/>
          <w:szCs w:val="22"/>
        </w:rPr>
      </w:pPr>
    </w:p>
    <w:p w:rsidR="00BD7E2D" w:rsidRPr="00CE0F20" w:rsidRDefault="00BD7E2D" w:rsidP="005B07A1">
      <w:pPr>
        <w:pStyle w:val="Zkladntext"/>
        <w:rPr>
          <w:rFonts w:ascii="Arial" w:hAnsi="Arial" w:cs="Arial"/>
          <w:i/>
          <w:color w:val="auto"/>
          <w:sz w:val="22"/>
          <w:szCs w:val="22"/>
        </w:rPr>
      </w:pPr>
    </w:p>
    <w:p w:rsidR="00BD7E2D" w:rsidRPr="00CE0F20" w:rsidRDefault="00BD7E2D" w:rsidP="005B07A1">
      <w:pPr>
        <w:pStyle w:val="Zkladntext"/>
        <w:rPr>
          <w:rFonts w:ascii="Arial" w:hAnsi="Arial" w:cs="Arial"/>
          <w:i/>
          <w:color w:val="auto"/>
          <w:sz w:val="22"/>
          <w:szCs w:val="22"/>
        </w:rPr>
      </w:pPr>
    </w:p>
    <w:p w:rsidR="00BD7E2D" w:rsidRPr="00CE0F20" w:rsidRDefault="00BD7E2D" w:rsidP="005B07A1">
      <w:pPr>
        <w:pStyle w:val="Zkladntext"/>
        <w:rPr>
          <w:rFonts w:ascii="Arial" w:hAnsi="Arial" w:cs="Arial"/>
          <w:i/>
          <w:color w:val="auto"/>
          <w:sz w:val="22"/>
          <w:szCs w:val="22"/>
        </w:rPr>
      </w:pPr>
    </w:p>
    <w:p w:rsidR="001A246B" w:rsidRPr="00CE0F20" w:rsidRDefault="001A246B" w:rsidP="005B07A1">
      <w:pPr>
        <w:pStyle w:val="Zkladntext"/>
        <w:rPr>
          <w:rFonts w:ascii="Arial" w:hAnsi="Arial" w:cs="Arial"/>
          <w:i/>
          <w:color w:val="auto"/>
          <w:sz w:val="22"/>
          <w:szCs w:val="22"/>
        </w:rPr>
      </w:pPr>
    </w:p>
    <w:p w:rsidR="001A246B" w:rsidRPr="00CE0F20" w:rsidRDefault="001A246B" w:rsidP="005B07A1">
      <w:pPr>
        <w:pStyle w:val="Zkladntex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D7E2D" w:rsidRPr="00CE0F20" w:rsidTr="00BD7E2D">
        <w:tc>
          <w:tcPr>
            <w:tcW w:w="10338" w:type="dxa"/>
          </w:tcPr>
          <w:p w:rsidR="00BD7E2D" w:rsidRPr="00CE0F20" w:rsidRDefault="00BD7E2D" w:rsidP="00BD7E2D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:rsidR="00BD7E2D" w:rsidRPr="00CE0F20" w:rsidRDefault="00BD7E2D" w:rsidP="00BD7E2D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CE0F20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Upozornění</w:t>
            </w:r>
          </w:p>
          <w:p w:rsidR="00BD7E2D" w:rsidRPr="00CE0F20" w:rsidRDefault="00BD7E2D" w:rsidP="005B07A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  <w:p w:rsidR="00B31195" w:rsidRPr="00CE0F20" w:rsidRDefault="00B31195" w:rsidP="00B31195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:rsidR="00B31195" w:rsidRPr="00CE0F20" w:rsidRDefault="00B31195" w:rsidP="00B3119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31195" w:rsidRPr="00CE0F20" w:rsidRDefault="00B31195" w:rsidP="00B3119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Příjemce nese odpovědnost za respektování pravidel EU v oblasti poskytování finančních prostředků               ve smyslu 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CE0F20">
                <w:rPr>
                  <w:rFonts w:ascii="Arial" w:hAnsi="Arial" w:cs="Arial"/>
                  <w:color w:val="auto"/>
                  <w:sz w:val="22"/>
                  <w:szCs w:val="22"/>
                </w:rPr>
                <w:t>107 a</w:t>
              </w:r>
            </w:smartTag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B31195" w:rsidRPr="00CE0F20" w:rsidRDefault="00B31195" w:rsidP="00B3119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31195" w:rsidRPr="00CE0F20" w:rsidRDefault="00B31195" w:rsidP="00B31195">
            <w:pPr>
              <w:pStyle w:val="Zkladntex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 xml:space="preserve">Příjemce bere na vědomí, že kompetentním orgánem k posouzení slučitelnosti poskytnuté podpory                 se společným trhem v případě, že by se jednalo o veřejnou podporu je </w:t>
            </w:r>
            <w:r w:rsidR="006D74D5" w:rsidRPr="00CE0F20">
              <w:rPr>
                <w:rFonts w:ascii="Arial" w:hAnsi="Arial" w:cs="Arial"/>
                <w:sz w:val="22"/>
                <w:szCs w:val="22"/>
              </w:rPr>
              <w:t>výhradně</w:t>
            </w:r>
            <w:r w:rsidRPr="00CE0F20">
              <w:rPr>
                <w:rFonts w:ascii="Arial" w:hAnsi="Arial" w:cs="Arial"/>
                <w:sz w:val="22"/>
                <w:szCs w:val="22"/>
              </w:rPr>
              <w:t xml:space="preserve"> Komise Evropských společenství. Komise Evropských společenství je oprávněna uložit příjemci navrácení veřejné podpory spolu s příslušným úrokem.</w:t>
            </w:r>
          </w:p>
          <w:p w:rsidR="00B31195" w:rsidRPr="00CE0F20" w:rsidRDefault="00B31195" w:rsidP="00B3119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31195" w:rsidRPr="00CE0F20" w:rsidRDefault="00B31195" w:rsidP="00B3119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Příjemce nese odpovědnost za respektování pravidel EU v oblasti ochrany osobních údajů zejména              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:rsidR="00B31195" w:rsidRPr="00CE0F20" w:rsidRDefault="00B31195" w:rsidP="00B31195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41051" w:rsidRPr="00CE0F20" w:rsidRDefault="00AC43B9" w:rsidP="00B31195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Žadatel (příjemce) čestně prohlašuje, že údaje uvedené v žádosti, čestných prohlášeních a doložených podkladových materiálech jsou platné a pravdivé a je povinen písemně oznámit jakoukoliv změnu v údajích uvedených v předložené žádosti, čestných prohlášeních a podkladových materiálech (termín akce, místo konání, změnu statutárního zástupce, sídla, bankovního spojení či názvu organizace apod.) a to do 15 pracovních dnů ode dne účinnosti změny.</w:t>
            </w:r>
          </w:p>
          <w:p w:rsidR="00AC43B9" w:rsidRPr="00CE0F20" w:rsidRDefault="00AC43B9" w:rsidP="00B31195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41051" w:rsidRPr="00CE0F20" w:rsidRDefault="00D41051" w:rsidP="00B31195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 xml:space="preserve">Požadované přílohy jsou nedílnou součástí „Žádosti o neinvestiční dotaci z rozpočtu města Brna“ na </w:t>
            </w:r>
            <w:r w:rsidR="00AC43B9" w:rsidRPr="00CE0F20">
              <w:rPr>
                <w:rFonts w:ascii="Arial" w:hAnsi="Arial" w:cs="Arial"/>
                <w:sz w:val="22"/>
                <w:szCs w:val="22"/>
              </w:rPr>
              <w:t>PROGRAM: Zkvalitnění sportovního prostředí a zařízení na území města Brna pro rok 2020</w:t>
            </w:r>
            <w:r w:rsidRPr="00CE0F20">
              <w:rPr>
                <w:rFonts w:ascii="Arial" w:hAnsi="Arial" w:cs="Arial"/>
                <w:sz w:val="22"/>
                <w:szCs w:val="22"/>
              </w:rPr>
              <w:t>. Nedoložení příloh může být důvodem neposkytnutí finančních prostředků (dotace).</w:t>
            </w:r>
          </w:p>
          <w:p w:rsidR="00BD7E2D" w:rsidRPr="00CE0F20" w:rsidRDefault="00BD7E2D" w:rsidP="00B31195">
            <w:pPr>
              <w:pStyle w:val="Zkladntext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</w:tr>
    </w:tbl>
    <w:p w:rsidR="00BD7E2D" w:rsidRPr="00CE0F20" w:rsidRDefault="00BD7E2D" w:rsidP="005B07A1">
      <w:pPr>
        <w:pStyle w:val="Zkladntext"/>
        <w:rPr>
          <w:rFonts w:ascii="Arial" w:hAnsi="Arial" w:cs="Arial"/>
          <w:i/>
          <w:color w:val="auto"/>
          <w:sz w:val="22"/>
          <w:szCs w:val="22"/>
        </w:rPr>
      </w:pPr>
    </w:p>
    <w:p w:rsidR="005B07A1" w:rsidRPr="00CE0F20" w:rsidRDefault="00F27E50" w:rsidP="006E7A14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CE0F20">
        <w:rPr>
          <w:rFonts w:ascii="Arial" w:hAnsi="Arial" w:cs="Arial"/>
          <w:color w:val="auto"/>
          <w:sz w:val="22"/>
          <w:szCs w:val="22"/>
        </w:rPr>
        <w:t>V Brně dne</w:t>
      </w:r>
      <w:r w:rsidR="005B07A1" w:rsidRPr="00CE0F20">
        <w:rPr>
          <w:rFonts w:ascii="Arial" w:hAnsi="Arial" w:cs="Arial"/>
          <w:color w:val="auto"/>
          <w:sz w:val="22"/>
          <w:szCs w:val="22"/>
        </w:rPr>
        <w:t>:</w:t>
      </w:r>
    </w:p>
    <w:p w:rsidR="00006592" w:rsidRPr="00CE0F20" w:rsidRDefault="00006592" w:rsidP="006E7A14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006592" w:rsidRPr="00CE0F20" w:rsidRDefault="00006592" w:rsidP="006E7A14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AC43B9" w:rsidRPr="00CE0F20" w:rsidRDefault="00AC43B9" w:rsidP="00AC43B9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  <w:r w:rsidRPr="00CE0F20">
        <w:rPr>
          <w:rFonts w:ascii="Arial" w:hAnsi="Arial" w:cs="Arial"/>
          <w:color w:val="auto"/>
          <w:sz w:val="22"/>
          <w:szCs w:val="22"/>
        </w:rPr>
        <w:tab/>
        <w:t xml:space="preserve">                 razítko</w:t>
      </w:r>
    </w:p>
    <w:p w:rsidR="00006592" w:rsidRPr="00CE0F20" w:rsidRDefault="00006592" w:rsidP="006E7A14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006592" w:rsidRPr="00CE0F20" w:rsidRDefault="00006592" w:rsidP="006E7A14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5B07A1" w:rsidRPr="00CE0F20" w:rsidRDefault="005B07A1" w:rsidP="005B07A1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  <w:r w:rsidRPr="00CE0F20">
        <w:rPr>
          <w:rFonts w:ascii="Arial" w:hAnsi="Arial" w:cs="Arial"/>
          <w:color w:val="auto"/>
          <w:sz w:val="22"/>
          <w:szCs w:val="22"/>
        </w:rPr>
        <w:t xml:space="preserve">                    </w:t>
      </w:r>
      <w:r w:rsidR="00941511" w:rsidRPr="00CE0F20">
        <w:rPr>
          <w:rFonts w:ascii="Arial" w:hAnsi="Arial" w:cs="Arial"/>
          <w:color w:val="auto"/>
          <w:sz w:val="22"/>
          <w:szCs w:val="22"/>
        </w:rPr>
        <w:t>……………………..</w:t>
      </w:r>
      <w:r w:rsidRPr="00CE0F20">
        <w:rPr>
          <w:rFonts w:ascii="Arial" w:hAnsi="Arial" w:cs="Arial"/>
          <w:color w:val="auto"/>
          <w:sz w:val="22"/>
          <w:szCs w:val="22"/>
        </w:rPr>
        <w:tab/>
      </w:r>
      <w:r w:rsidRPr="00CE0F20">
        <w:rPr>
          <w:rFonts w:ascii="Arial" w:hAnsi="Arial" w:cs="Arial"/>
          <w:color w:val="auto"/>
          <w:sz w:val="22"/>
          <w:szCs w:val="22"/>
        </w:rPr>
        <w:tab/>
      </w:r>
      <w:r w:rsidR="00AC43B9" w:rsidRPr="00CE0F20">
        <w:rPr>
          <w:rFonts w:ascii="Arial" w:hAnsi="Arial" w:cs="Arial"/>
          <w:color w:val="auto"/>
          <w:sz w:val="22"/>
          <w:szCs w:val="22"/>
        </w:rPr>
        <w:t xml:space="preserve">       ……………………..</w:t>
      </w:r>
      <w:r w:rsidRPr="00CE0F20">
        <w:rPr>
          <w:rFonts w:ascii="Arial" w:hAnsi="Arial" w:cs="Arial"/>
          <w:color w:val="auto"/>
          <w:sz w:val="22"/>
          <w:szCs w:val="22"/>
        </w:rPr>
        <w:t xml:space="preserve">             </w:t>
      </w:r>
    </w:p>
    <w:p w:rsidR="005B07A1" w:rsidRPr="00CE0F20" w:rsidRDefault="005B07A1" w:rsidP="005B07A1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  <w:r w:rsidRPr="00CE0F20">
        <w:rPr>
          <w:rFonts w:ascii="Arial" w:hAnsi="Arial" w:cs="Arial"/>
          <w:color w:val="auto"/>
          <w:sz w:val="22"/>
          <w:szCs w:val="22"/>
        </w:rPr>
        <w:t xml:space="preserve"> </w:t>
      </w:r>
      <w:r w:rsidR="000B028F" w:rsidRPr="00CE0F20">
        <w:rPr>
          <w:rFonts w:ascii="Arial" w:hAnsi="Arial" w:cs="Arial"/>
          <w:color w:val="auto"/>
          <w:sz w:val="22"/>
          <w:szCs w:val="22"/>
        </w:rPr>
        <w:t xml:space="preserve">                      j</w:t>
      </w:r>
      <w:r w:rsidRPr="00CE0F20">
        <w:rPr>
          <w:rFonts w:ascii="Arial" w:hAnsi="Arial" w:cs="Arial"/>
          <w:color w:val="auto"/>
          <w:sz w:val="22"/>
          <w:szCs w:val="22"/>
        </w:rPr>
        <w:t>méno a příjmení</w:t>
      </w:r>
      <w:r w:rsidRPr="00CE0F20">
        <w:rPr>
          <w:rFonts w:ascii="Arial" w:hAnsi="Arial" w:cs="Arial"/>
          <w:color w:val="auto"/>
          <w:sz w:val="22"/>
          <w:szCs w:val="22"/>
        </w:rPr>
        <w:tab/>
      </w:r>
      <w:r w:rsidRPr="00CE0F20">
        <w:rPr>
          <w:rFonts w:ascii="Arial" w:hAnsi="Arial" w:cs="Arial"/>
          <w:color w:val="auto"/>
          <w:sz w:val="22"/>
          <w:szCs w:val="22"/>
        </w:rPr>
        <w:tab/>
      </w:r>
      <w:r w:rsidRPr="00CE0F20">
        <w:rPr>
          <w:rFonts w:ascii="Arial" w:hAnsi="Arial" w:cs="Arial"/>
          <w:color w:val="auto"/>
          <w:sz w:val="22"/>
          <w:szCs w:val="22"/>
        </w:rPr>
        <w:tab/>
      </w:r>
      <w:r w:rsidR="00AC43B9" w:rsidRPr="00CE0F20">
        <w:rPr>
          <w:rFonts w:ascii="Arial" w:hAnsi="Arial" w:cs="Arial"/>
          <w:color w:val="auto"/>
          <w:sz w:val="22"/>
          <w:szCs w:val="22"/>
        </w:rPr>
        <w:t>podpis žadatele</w:t>
      </w:r>
    </w:p>
    <w:p w:rsidR="005B07A1" w:rsidRPr="00CE0F20" w:rsidRDefault="005B07A1" w:rsidP="005B07A1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  <w:r w:rsidRPr="00CE0F20">
        <w:rPr>
          <w:rFonts w:ascii="Arial" w:hAnsi="Arial" w:cs="Arial"/>
          <w:color w:val="auto"/>
          <w:sz w:val="22"/>
          <w:szCs w:val="22"/>
        </w:rPr>
        <w:t>statutárního</w:t>
      </w:r>
      <w:r w:rsidR="00AC43B9" w:rsidRPr="00CE0F20">
        <w:rPr>
          <w:rFonts w:ascii="Arial" w:hAnsi="Arial" w:cs="Arial"/>
          <w:color w:val="auto"/>
          <w:sz w:val="22"/>
          <w:szCs w:val="22"/>
        </w:rPr>
        <w:t xml:space="preserve"> zástupce/statutárních zástupců                     statutárního zástupce/statutárních zástupců</w:t>
      </w:r>
      <w:r w:rsidRPr="00CE0F20">
        <w:rPr>
          <w:rFonts w:ascii="Arial" w:hAnsi="Arial" w:cs="Arial"/>
          <w:color w:val="auto"/>
          <w:sz w:val="22"/>
          <w:szCs w:val="22"/>
        </w:rPr>
        <w:tab/>
        <w:t xml:space="preserve"> </w:t>
      </w:r>
    </w:p>
    <w:p w:rsidR="00C124C8" w:rsidRPr="00CE0F20" w:rsidRDefault="00941511" w:rsidP="00941511">
      <w:pPr>
        <w:pStyle w:val="Zkladntext"/>
        <w:tabs>
          <w:tab w:val="left" w:pos="3686"/>
          <w:tab w:val="left" w:pos="6521"/>
        </w:tabs>
        <w:jc w:val="center"/>
        <w:rPr>
          <w:rFonts w:ascii="Arial" w:hAnsi="Arial" w:cs="Arial"/>
          <w:color w:val="auto"/>
          <w:sz w:val="22"/>
          <w:szCs w:val="22"/>
        </w:rPr>
      </w:pPr>
      <w:r w:rsidRPr="00CE0F20">
        <w:rPr>
          <w:rFonts w:ascii="Arial" w:hAnsi="Arial" w:cs="Arial"/>
          <w:color w:val="auto"/>
          <w:sz w:val="22"/>
          <w:szCs w:val="22"/>
        </w:rPr>
        <w:t xml:space="preserve">    </w:t>
      </w:r>
    </w:p>
    <w:p w:rsidR="00941511" w:rsidRPr="00CE0F20" w:rsidRDefault="001700D4" w:rsidP="005B07A1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  <w:r w:rsidRPr="00CE0F20">
        <w:rPr>
          <w:rFonts w:ascii="Arial" w:hAnsi="Arial" w:cs="Arial"/>
          <w:color w:val="auto"/>
          <w:sz w:val="22"/>
          <w:szCs w:val="22"/>
        </w:rPr>
        <w:t xml:space="preserve">     </w:t>
      </w:r>
      <w:r w:rsidR="005B07A1" w:rsidRPr="00CE0F20">
        <w:rPr>
          <w:rFonts w:ascii="Arial" w:hAnsi="Arial" w:cs="Arial"/>
          <w:color w:val="auto"/>
          <w:sz w:val="22"/>
          <w:szCs w:val="22"/>
        </w:rPr>
        <w:t xml:space="preserve">       </w:t>
      </w:r>
    </w:p>
    <w:p w:rsidR="00C124C8" w:rsidRPr="00CE0F20" w:rsidRDefault="00C124C8" w:rsidP="005B07A1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</w:p>
    <w:p w:rsidR="00C124C8" w:rsidRPr="00CE0F20" w:rsidRDefault="00C124C8" w:rsidP="005B07A1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</w:p>
    <w:p w:rsidR="005B07A1" w:rsidRPr="00CE0F20" w:rsidRDefault="005B07A1" w:rsidP="005B07A1">
      <w:pPr>
        <w:pStyle w:val="Zkladntext"/>
        <w:tabs>
          <w:tab w:val="left" w:pos="4253"/>
          <w:tab w:val="left" w:pos="6521"/>
        </w:tabs>
        <w:ind w:left="284"/>
        <w:rPr>
          <w:rFonts w:ascii="Arial" w:hAnsi="Arial" w:cs="Arial"/>
          <w:color w:val="auto"/>
          <w:sz w:val="22"/>
          <w:szCs w:val="22"/>
        </w:rPr>
      </w:pPr>
      <w:r w:rsidRPr="00CE0F20">
        <w:rPr>
          <w:rFonts w:ascii="Arial" w:hAnsi="Arial" w:cs="Arial"/>
          <w:color w:val="auto"/>
          <w:sz w:val="22"/>
          <w:szCs w:val="22"/>
        </w:rPr>
        <w:tab/>
      </w:r>
      <w:r w:rsidRPr="00CE0F20">
        <w:rPr>
          <w:rFonts w:ascii="Arial" w:hAnsi="Arial" w:cs="Arial"/>
          <w:color w:val="auto"/>
          <w:sz w:val="22"/>
          <w:szCs w:val="22"/>
        </w:rPr>
        <w:tab/>
        <w:t xml:space="preserve"> </w:t>
      </w:r>
    </w:p>
    <w:p w:rsidR="005B07A1" w:rsidRPr="00CE0F20" w:rsidRDefault="00C124C8" w:rsidP="005B07A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  <w:r w:rsidRPr="00CE0F20">
        <w:rPr>
          <w:rFonts w:ascii="Arial" w:hAnsi="Arial" w:cs="Arial"/>
          <w:color w:val="auto"/>
          <w:sz w:val="22"/>
          <w:szCs w:val="22"/>
        </w:rPr>
        <w:tab/>
      </w:r>
      <w:r w:rsidRPr="00CE0F20">
        <w:rPr>
          <w:rFonts w:ascii="Arial" w:hAnsi="Arial" w:cs="Arial"/>
          <w:color w:val="auto"/>
          <w:sz w:val="22"/>
          <w:szCs w:val="22"/>
        </w:rPr>
        <w:tab/>
      </w:r>
    </w:p>
    <w:p w:rsidR="005B07A1" w:rsidRPr="00CE0F20" w:rsidRDefault="005B07A1" w:rsidP="005B07A1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2"/>
          <w:szCs w:val="22"/>
        </w:rPr>
      </w:pPr>
    </w:p>
    <w:p w:rsidR="00B46346" w:rsidRPr="00CE0F20" w:rsidRDefault="00B46346" w:rsidP="005B07A1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2"/>
          <w:szCs w:val="22"/>
        </w:rPr>
      </w:pPr>
    </w:p>
    <w:p w:rsidR="00B46346" w:rsidRPr="00CE0F20" w:rsidRDefault="00B46346" w:rsidP="005B07A1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2"/>
          <w:szCs w:val="22"/>
        </w:rPr>
      </w:pPr>
    </w:p>
    <w:p w:rsidR="00B46346" w:rsidRPr="00CE0F20" w:rsidRDefault="00B46346" w:rsidP="005B07A1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2"/>
          <w:szCs w:val="22"/>
        </w:rPr>
      </w:pPr>
    </w:p>
    <w:p w:rsidR="005069F7" w:rsidRPr="00CE0F20" w:rsidRDefault="005069F7" w:rsidP="005069F7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EE15C2" w:rsidRPr="00CE0F20" w:rsidRDefault="00EE15C2" w:rsidP="00B46346">
      <w:pPr>
        <w:pStyle w:val="Zkladntext"/>
        <w:rPr>
          <w:rFonts w:ascii="Arial" w:hAnsi="Arial" w:cs="Arial"/>
          <w:sz w:val="22"/>
          <w:szCs w:val="22"/>
        </w:rPr>
      </w:pPr>
    </w:p>
    <w:p w:rsidR="00BD7E2D" w:rsidRPr="00CE0F20" w:rsidRDefault="00BD7E2D" w:rsidP="00B46346">
      <w:pPr>
        <w:pStyle w:val="Zkladntext"/>
        <w:rPr>
          <w:rFonts w:ascii="Arial" w:hAnsi="Arial" w:cs="Arial"/>
          <w:sz w:val="22"/>
          <w:szCs w:val="22"/>
        </w:rPr>
      </w:pPr>
    </w:p>
    <w:p w:rsidR="00BD7E2D" w:rsidRPr="00CE0F20" w:rsidRDefault="00BD7E2D" w:rsidP="00B46346">
      <w:pPr>
        <w:pStyle w:val="Zkladntext"/>
        <w:rPr>
          <w:rFonts w:ascii="Arial" w:hAnsi="Arial" w:cs="Arial"/>
          <w:sz w:val="22"/>
          <w:szCs w:val="22"/>
        </w:rPr>
      </w:pPr>
    </w:p>
    <w:p w:rsidR="002953F8" w:rsidRPr="00CE0F20" w:rsidRDefault="002953F8" w:rsidP="00B46346">
      <w:pPr>
        <w:pStyle w:val="Zkladntext"/>
        <w:rPr>
          <w:rFonts w:ascii="Arial" w:hAnsi="Arial" w:cs="Arial"/>
          <w:sz w:val="22"/>
          <w:szCs w:val="22"/>
        </w:rPr>
      </w:pPr>
    </w:p>
    <w:p w:rsidR="002953F8" w:rsidRPr="00CE0F20" w:rsidRDefault="002953F8" w:rsidP="00B46346">
      <w:pPr>
        <w:pStyle w:val="Zkladntext"/>
        <w:rPr>
          <w:rFonts w:ascii="Arial" w:hAnsi="Arial" w:cs="Arial"/>
          <w:sz w:val="22"/>
          <w:szCs w:val="22"/>
        </w:rPr>
      </w:pPr>
    </w:p>
    <w:p w:rsidR="00BD7E2D" w:rsidRPr="00CE0F20" w:rsidRDefault="00BD7E2D" w:rsidP="00B46346">
      <w:pPr>
        <w:pStyle w:val="Zkladntext"/>
        <w:rPr>
          <w:rFonts w:ascii="Arial" w:hAnsi="Arial" w:cs="Arial"/>
          <w:sz w:val="22"/>
          <w:szCs w:val="22"/>
        </w:rPr>
      </w:pPr>
    </w:p>
    <w:p w:rsidR="00EE15C2" w:rsidRPr="00CE0F20" w:rsidRDefault="00EE15C2" w:rsidP="00B46346">
      <w:pPr>
        <w:pStyle w:val="Zkladntext"/>
        <w:rPr>
          <w:rFonts w:ascii="Arial" w:hAnsi="Arial" w:cs="Arial"/>
          <w:sz w:val="22"/>
          <w:szCs w:val="22"/>
        </w:rPr>
      </w:pPr>
    </w:p>
    <w:p w:rsidR="00B46346" w:rsidRPr="00CE0F20" w:rsidRDefault="00B46346" w:rsidP="00B46346">
      <w:pPr>
        <w:pStyle w:val="Zkladntext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 xml:space="preserve">Příloha č. 1 - Právnická osoba </w:t>
      </w:r>
    </w:p>
    <w:p w:rsidR="00B46346" w:rsidRPr="00CE0F20" w:rsidRDefault="00B46346" w:rsidP="00B46346">
      <w:pPr>
        <w:pStyle w:val="Zkladntext"/>
        <w:rPr>
          <w:rFonts w:ascii="Arial" w:hAnsi="Arial" w:cs="Arial"/>
          <w:sz w:val="22"/>
          <w:szCs w:val="22"/>
        </w:rPr>
      </w:pPr>
    </w:p>
    <w:p w:rsidR="00B46346" w:rsidRPr="00CE0F20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B46346" w:rsidRPr="00CE0F20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E0F20">
        <w:rPr>
          <w:rFonts w:ascii="Arial" w:hAnsi="Arial" w:cs="Arial"/>
          <w:b/>
          <w:sz w:val="22"/>
          <w:szCs w:val="22"/>
        </w:rPr>
        <w:t xml:space="preserve">Čestné prohlášení žadatele o dotaci </w:t>
      </w:r>
    </w:p>
    <w:p w:rsidR="00B46346" w:rsidRPr="00CE0F20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E0F20">
        <w:rPr>
          <w:rFonts w:ascii="Arial" w:hAnsi="Arial" w:cs="Arial"/>
          <w:b/>
          <w:sz w:val="22"/>
          <w:szCs w:val="22"/>
        </w:rPr>
        <w:t>z rozpočtu st</w:t>
      </w:r>
      <w:r w:rsidR="00006592" w:rsidRPr="00CE0F20">
        <w:rPr>
          <w:rFonts w:ascii="Arial" w:hAnsi="Arial" w:cs="Arial"/>
          <w:b/>
          <w:sz w:val="22"/>
          <w:szCs w:val="22"/>
        </w:rPr>
        <w:t>atutárního města Brna na rok 2020</w:t>
      </w:r>
    </w:p>
    <w:p w:rsidR="00B46346" w:rsidRPr="00CE0F20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46346" w:rsidRPr="00CE0F20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CE0F20">
        <w:rPr>
          <w:rFonts w:ascii="Arial" w:hAnsi="Arial" w:cs="Arial"/>
          <w:b/>
          <w:sz w:val="22"/>
          <w:szCs w:val="22"/>
        </w:rPr>
        <w:t>Žadatel tímto čestně prohlašuje, že:</w:t>
      </w:r>
    </w:p>
    <w:p w:rsidR="00B46346" w:rsidRPr="00CE0F20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46346" w:rsidRPr="00CE0F20" w:rsidRDefault="00B46346" w:rsidP="00137B8D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má/nemá* k datu podání žádosti závazky po lhůtě splatnosti k rozpočtu statutárního města Brna,</w:t>
      </w:r>
      <w:r w:rsidR="00360259" w:rsidRPr="00CE0F20">
        <w:rPr>
          <w:rFonts w:ascii="Arial" w:hAnsi="Arial" w:cs="Arial"/>
          <w:sz w:val="22"/>
          <w:szCs w:val="22"/>
        </w:rPr>
        <w:t xml:space="preserve"> </w:t>
      </w:r>
      <w:r w:rsidR="00AD34B7" w:rsidRPr="00CE0F20">
        <w:rPr>
          <w:rFonts w:ascii="Arial" w:hAnsi="Arial" w:cs="Arial"/>
          <w:sz w:val="22"/>
          <w:szCs w:val="22"/>
        </w:rPr>
        <w:t xml:space="preserve">                   </w:t>
      </w:r>
      <w:r w:rsidRPr="00CE0F20">
        <w:rPr>
          <w:rFonts w:ascii="Arial" w:hAnsi="Arial" w:cs="Arial"/>
          <w:sz w:val="22"/>
          <w:szCs w:val="22"/>
        </w:rPr>
        <w:t xml:space="preserve">jeho městským částem a organizacím </w:t>
      </w:r>
      <w:r w:rsidR="00137B8D" w:rsidRPr="00CE0F20">
        <w:rPr>
          <w:rFonts w:ascii="Arial" w:hAnsi="Arial" w:cs="Arial"/>
          <w:sz w:val="22"/>
          <w:szCs w:val="22"/>
        </w:rPr>
        <w:t>městem nebo městskými částmi zřizovaným</w:t>
      </w:r>
      <w:r w:rsidRPr="00CE0F20">
        <w:rPr>
          <w:rFonts w:ascii="Arial" w:hAnsi="Arial" w:cs="Arial"/>
          <w:sz w:val="22"/>
          <w:szCs w:val="22"/>
        </w:rPr>
        <w:t>;</w:t>
      </w:r>
    </w:p>
    <w:p w:rsidR="00B46346" w:rsidRPr="00CE0F20" w:rsidRDefault="00B46346" w:rsidP="00137B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46346" w:rsidRPr="00CE0F20" w:rsidRDefault="00B46346" w:rsidP="00137B8D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 xml:space="preserve">má/nemá* k datu podání žádosti závazky po lhůtě splatnosti ke státnímu rozpočtu, tedy nemá dluh </w:t>
      </w:r>
      <w:r w:rsidR="00AD34B7" w:rsidRPr="00CE0F20">
        <w:rPr>
          <w:rFonts w:ascii="Arial" w:hAnsi="Arial" w:cs="Arial"/>
          <w:sz w:val="22"/>
          <w:szCs w:val="22"/>
        </w:rPr>
        <w:t xml:space="preserve">                     </w:t>
      </w:r>
      <w:r w:rsidRPr="00CE0F20">
        <w:rPr>
          <w:rFonts w:ascii="Arial" w:hAnsi="Arial" w:cs="Arial"/>
          <w:sz w:val="22"/>
          <w:szCs w:val="22"/>
        </w:rPr>
        <w:t>na daních a sociálním či zdravotním pojištění;</w:t>
      </w:r>
    </w:p>
    <w:p w:rsidR="00B46346" w:rsidRPr="00CE0F20" w:rsidRDefault="00B46346" w:rsidP="00137B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 xml:space="preserve"> </w:t>
      </w:r>
    </w:p>
    <w:p w:rsidR="00B46346" w:rsidRPr="00CE0F20" w:rsidRDefault="00B46346" w:rsidP="00137B8D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má/nemá* k datu podání žádosti závazky po lhůtě splatnosti k dalším poskytovatelům dotací z veřejných rozpočtů;</w:t>
      </w:r>
    </w:p>
    <w:p w:rsidR="00B46346" w:rsidRPr="00CE0F20" w:rsidRDefault="00B46346" w:rsidP="00137B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46346" w:rsidRPr="00CE0F20" w:rsidRDefault="00B46346" w:rsidP="00137B8D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vede/nevede* soudní sp</w:t>
      </w:r>
      <w:r w:rsidR="00137B8D" w:rsidRPr="00CE0F20">
        <w:rPr>
          <w:rFonts w:ascii="Arial" w:hAnsi="Arial" w:cs="Arial"/>
          <w:sz w:val="22"/>
          <w:szCs w:val="22"/>
        </w:rPr>
        <w:t>ory se statutárním městem Brnem, a pokud ano, jaký je předmět sporu:</w:t>
      </w:r>
    </w:p>
    <w:p w:rsidR="00B46346" w:rsidRPr="00CE0F20" w:rsidRDefault="00B46346" w:rsidP="00137B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46346" w:rsidRPr="00CE0F20" w:rsidRDefault="00B46346" w:rsidP="00137B8D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je/není * v úpadku;</w:t>
      </w:r>
    </w:p>
    <w:p w:rsidR="00B46346" w:rsidRPr="00CE0F20" w:rsidRDefault="00B46346" w:rsidP="00137B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46346" w:rsidRPr="00CE0F20" w:rsidRDefault="00B46346" w:rsidP="00137B8D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je/není* proti němu zahájeno insolvenční řízení;</w:t>
      </w:r>
    </w:p>
    <w:p w:rsidR="00B46346" w:rsidRPr="00CE0F20" w:rsidRDefault="00B46346" w:rsidP="00137B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46346" w:rsidRPr="00CE0F20" w:rsidRDefault="00B46346" w:rsidP="00137B8D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bylo/nebylo* vůči němu vydáno rozhodnutí o úpadku nebo insolvenční návrh nebyl zamítnut</w:t>
      </w:r>
      <w:r w:rsidR="00360259" w:rsidRPr="00CE0F20">
        <w:rPr>
          <w:rFonts w:ascii="Arial" w:hAnsi="Arial" w:cs="Arial"/>
          <w:sz w:val="22"/>
          <w:szCs w:val="22"/>
        </w:rPr>
        <w:t xml:space="preserve"> </w:t>
      </w:r>
      <w:r w:rsidRPr="00CE0F20">
        <w:rPr>
          <w:rFonts w:ascii="Arial" w:hAnsi="Arial" w:cs="Arial"/>
          <w:sz w:val="22"/>
          <w:szCs w:val="22"/>
        </w:rPr>
        <w:t>pro nedostatek jeho majetku;</w:t>
      </w:r>
    </w:p>
    <w:p w:rsidR="00B46346" w:rsidRPr="00CE0F20" w:rsidRDefault="00B46346" w:rsidP="00137B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46346" w:rsidRPr="00CE0F20" w:rsidRDefault="00B46346" w:rsidP="00137B8D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je/není * veden jako dlužník v insolvenčním rejstříku dle zákona č. 182/2006 Sb.</w:t>
      </w:r>
      <w:r w:rsidR="00EB4092" w:rsidRPr="00CE0F20">
        <w:rPr>
          <w:rFonts w:ascii="Arial" w:hAnsi="Arial" w:cs="Arial"/>
          <w:sz w:val="22"/>
          <w:szCs w:val="22"/>
        </w:rPr>
        <w:t>,</w:t>
      </w:r>
      <w:r w:rsidRPr="00CE0F20">
        <w:rPr>
          <w:rFonts w:ascii="Arial" w:hAnsi="Arial" w:cs="Arial"/>
          <w:sz w:val="22"/>
          <w:szCs w:val="22"/>
        </w:rPr>
        <w:t xml:space="preserve"> o úpadku a způsobu jeho řešení (insolvenční zákon), ve znění pozdějších předpisů;</w:t>
      </w:r>
    </w:p>
    <w:p w:rsidR="00B46346" w:rsidRPr="00CE0F20" w:rsidRDefault="00B46346" w:rsidP="00137B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46346" w:rsidRPr="00CE0F20" w:rsidRDefault="00B46346" w:rsidP="00137B8D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je/není* v likvidaci;</w:t>
      </w:r>
    </w:p>
    <w:p w:rsidR="00B46346" w:rsidRPr="00CE0F20" w:rsidRDefault="00B46346" w:rsidP="00137B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46346" w:rsidRPr="00CE0F20" w:rsidRDefault="00B46346" w:rsidP="00137B8D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je/není*, dle jeho znalostí, proti němu veden výkon exekuce;</w:t>
      </w:r>
    </w:p>
    <w:p w:rsidR="00B46346" w:rsidRPr="00CE0F20" w:rsidRDefault="00B46346" w:rsidP="00137B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46346" w:rsidRPr="00CE0F20" w:rsidRDefault="00B46346" w:rsidP="00137B8D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 xml:space="preserve">žádá/nežádá* o dotaci na tentýž projekt </w:t>
      </w:r>
      <w:r w:rsidR="00137B8D" w:rsidRPr="00CE0F20">
        <w:rPr>
          <w:rFonts w:ascii="Arial" w:hAnsi="Arial" w:cs="Arial"/>
          <w:sz w:val="22"/>
          <w:szCs w:val="22"/>
        </w:rPr>
        <w:t>v </w:t>
      </w:r>
      <w:r w:rsidRPr="00CE0F20">
        <w:rPr>
          <w:rFonts w:ascii="Arial" w:hAnsi="Arial" w:cs="Arial"/>
          <w:sz w:val="22"/>
          <w:szCs w:val="22"/>
        </w:rPr>
        <w:t>jiném</w:t>
      </w:r>
      <w:r w:rsidR="00137B8D" w:rsidRPr="00CE0F20">
        <w:rPr>
          <w:rFonts w:ascii="Arial" w:hAnsi="Arial" w:cs="Arial"/>
          <w:sz w:val="22"/>
          <w:szCs w:val="22"/>
        </w:rPr>
        <w:t xml:space="preserve"> dotačním programu</w:t>
      </w:r>
      <w:r w:rsidRPr="00CE0F20">
        <w:rPr>
          <w:rFonts w:ascii="Arial" w:hAnsi="Arial" w:cs="Arial"/>
          <w:sz w:val="22"/>
          <w:szCs w:val="22"/>
        </w:rPr>
        <w:t xml:space="preserve"> </w:t>
      </w:r>
      <w:r w:rsidR="00137B8D" w:rsidRPr="00CE0F20">
        <w:rPr>
          <w:rFonts w:ascii="Arial" w:hAnsi="Arial" w:cs="Arial"/>
          <w:sz w:val="22"/>
          <w:szCs w:val="22"/>
        </w:rPr>
        <w:t>statutárního města Brna</w:t>
      </w:r>
      <w:r w:rsidRPr="00CE0F20">
        <w:rPr>
          <w:rFonts w:ascii="Arial" w:hAnsi="Arial" w:cs="Arial"/>
          <w:sz w:val="22"/>
          <w:szCs w:val="22"/>
        </w:rPr>
        <w:t>;</w:t>
      </w:r>
    </w:p>
    <w:p w:rsidR="00B46346" w:rsidRPr="00CE0F20" w:rsidRDefault="00B46346" w:rsidP="00137B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:rsidR="00B46346" w:rsidRPr="00CE0F20" w:rsidRDefault="00B46346" w:rsidP="00137B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 xml:space="preserve">12. žádá/nežádá* o finanční příspěvek na </w:t>
      </w:r>
      <w:r w:rsidRPr="00CE0F20">
        <w:rPr>
          <w:rFonts w:ascii="Arial" w:hAnsi="Arial" w:cs="Arial"/>
          <w:color w:val="000000"/>
          <w:sz w:val="22"/>
          <w:szCs w:val="22"/>
        </w:rPr>
        <w:t>propagaci města Brna v rámci téhož projektu Kancelář primátora města Brna;</w:t>
      </w:r>
    </w:p>
    <w:p w:rsidR="00B46346" w:rsidRPr="00CE0F20" w:rsidRDefault="00B46346" w:rsidP="00137B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76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E0F20">
        <w:rPr>
          <w:rFonts w:ascii="Arial" w:hAnsi="Arial" w:cs="Arial"/>
          <w:color w:val="000000"/>
          <w:sz w:val="22"/>
          <w:szCs w:val="22"/>
        </w:rPr>
        <w:tab/>
      </w:r>
      <w:r w:rsidRPr="00CE0F20">
        <w:rPr>
          <w:rFonts w:ascii="Arial" w:hAnsi="Arial" w:cs="Arial"/>
          <w:color w:val="000000"/>
          <w:sz w:val="22"/>
          <w:szCs w:val="22"/>
        </w:rPr>
        <w:tab/>
      </w:r>
    </w:p>
    <w:p w:rsidR="00B46346" w:rsidRPr="00CE0F20" w:rsidRDefault="00B46346" w:rsidP="00137B8D">
      <w:pPr>
        <w:pStyle w:val="Odstavecseseznamem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E0F20">
        <w:rPr>
          <w:rFonts w:ascii="Arial" w:hAnsi="Arial" w:cs="Arial"/>
          <w:color w:val="000000"/>
          <w:sz w:val="22"/>
          <w:szCs w:val="22"/>
        </w:rPr>
        <w:t>byl/nebyl* vůči němu vydán Komisí (EU) inkasní příkaz ke zpětnému získání</w:t>
      </w:r>
      <w:r w:rsidR="00137B8D" w:rsidRPr="00CE0F20">
        <w:rPr>
          <w:rFonts w:ascii="Arial" w:hAnsi="Arial" w:cs="Arial"/>
          <w:color w:val="000000"/>
          <w:sz w:val="22"/>
          <w:szCs w:val="22"/>
        </w:rPr>
        <w:t xml:space="preserve"> neoprávněně vyplacené podpory, </w:t>
      </w:r>
      <w:r w:rsidRPr="00CE0F20">
        <w:rPr>
          <w:rFonts w:ascii="Arial" w:hAnsi="Arial" w:cs="Arial"/>
          <w:sz w:val="22"/>
          <w:szCs w:val="22"/>
        </w:rPr>
        <w:t>v návaznosti na rozhodnutí Komise (EU), jímž je vyplacená podpora prohlášena</w:t>
      </w:r>
      <w:r w:rsidR="00137B8D" w:rsidRPr="00CE0F20">
        <w:rPr>
          <w:rFonts w:ascii="Arial" w:hAnsi="Arial" w:cs="Arial"/>
          <w:sz w:val="22"/>
          <w:szCs w:val="22"/>
        </w:rPr>
        <w:t xml:space="preserve"> za protiprávní a neslučitelnou </w:t>
      </w:r>
      <w:r w:rsidRPr="00CE0F20">
        <w:rPr>
          <w:rFonts w:ascii="Arial" w:hAnsi="Arial" w:cs="Arial"/>
          <w:sz w:val="22"/>
          <w:szCs w:val="22"/>
        </w:rPr>
        <w:t>s vnitřním trhem;</w:t>
      </w:r>
    </w:p>
    <w:p w:rsidR="00B46346" w:rsidRPr="00CE0F20" w:rsidRDefault="00B46346" w:rsidP="00137B8D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B46346" w:rsidRPr="00CE0F20" w:rsidRDefault="00B46346" w:rsidP="00137B8D">
      <w:pPr>
        <w:pStyle w:val="Odstavecseseznamem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E0F20">
        <w:rPr>
          <w:rFonts w:ascii="Arial" w:hAnsi="Arial" w:cs="Arial"/>
          <w:color w:val="000000"/>
          <w:sz w:val="22"/>
          <w:szCs w:val="22"/>
        </w:rPr>
        <w:t>je/není* podnikem v obtížích v souladu s Nařízením Komise (EU) č. 651/2014 ze dne 17. června 2014, článkem 2, odst. 18.</w:t>
      </w:r>
    </w:p>
    <w:p w:rsidR="00B46346" w:rsidRPr="00CE0F20" w:rsidRDefault="00B46346" w:rsidP="00137B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46346" w:rsidRPr="00CE0F20" w:rsidRDefault="00B46346" w:rsidP="00137B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46346" w:rsidRPr="00CE0F20" w:rsidRDefault="00B46346" w:rsidP="00137B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E0F20">
        <w:rPr>
          <w:rFonts w:ascii="Arial" w:hAnsi="Arial" w:cs="Arial"/>
          <w:color w:val="000000"/>
          <w:sz w:val="22"/>
          <w:szCs w:val="22"/>
        </w:rPr>
        <w:t>V Brně dne:</w:t>
      </w:r>
      <w:r w:rsidRPr="00CE0F20">
        <w:rPr>
          <w:rFonts w:ascii="Arial" w:hAnsi="Arial" w:cs="Arial"/>
          <w:color w:val="000000"/>
          <w:sz w:val="22"/>
          <w:szCs w:val="22"/>
        </w:rPr>
        <w:tab/>
      </w:r>
      <w:r w:rsidRPr="00CE0F20">
        <w:rPr>
          <w:rFonts w:ascii="Arial" w:hAnsi="Arial" w:cs="Arial"/>
          <w:color w:val="000000"/>
          <w:sz w:val="22"/>
          <w:szCs w:val="22"/>
        </w:rPr>
        <w:tab/>
      </w:r>
      <w:r w:rsidRPr="00CE0F20">
        <w:rPr>
          <w:rFonts w:ascii="Arial" w:hAnsi="Arial" w:cs="Arial"/>
          <w:color w:val="000000"/>
          <w:sz w:val="22"/>
          <w:szCs w:val="22"/>
        </w:rPr>
        <w:tab/>
      </w:r>
      <w:r w:rsidRPr="00CE0F20">
        <w:rPr>
          <w:rFonts w:ascii="Arial" w:hAnsi="Arial" w:cs="Arial"/>
          <w:color w:val="000000"/>
          <w:sz w:val="22"/>
          <w:szCs w:val="22"/>
        </w:rPr>
        <w:tab/>
      </w:r>
      <w:r w:rsidRPr="00CE0F20">
        <w:rPr>
          <w:rFonts w:ascii="Arial" w:hAnsi="Arial" w:cs="Arial"/>
          <w:color w:val="000000"/>
          <w:sz w:val="22"/>
          <w:szCs w:val="22"/>
        </w:rPr>
        <w:tab/>
      </w:r>
      <w:r w:rsidRPr="00CE0F20">
        <w:rPr>
          <w:rFonts w:ascii="Arial" w:hAnsi="Arial" w:cs="Arial"/>
          <w:color w:val="000000"/>
          <w:sz w:val="22"/>
          <w:szCs w:val="22"/>
        </w:rPr>
        <w:tab/>
      </w:r>
      <w:r w:rsidRPr="00CE0F20">
        <w:rPr>
          <w:rFonts w:ascii="Arial" w:hAnsi="Arial" w:cs="Arial"/>
          <w:color w:val="000000"/>
          <w:sz w:val="22"/>
          <w:szCs w:val="22"/>
        </w:rPr>
        <w:tab/>
        <w:t xml:space="preserve">     </w:t>
      </w:r>
    </w:p>
    <w:p w:rsidR="00B46346" w:rsidRPr="00CE0F20" w:rsidRDefault="00B46346" w:rsidP="00137B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:rsidR="00B46346" w:rsidRPr="00CE0F20" w:rsidRDefault="00B46346" w:rsidP="00137B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E0F20">
        <w:rPr>
          <w:rFonts w:ascii="Arial" w:hAnsi="Arial" w:cs="Arial"/>
          <w:color w:val="000000"/>
          <w:sz w:val="22"/>
          <w:szCs w:val="22"/>
        </w:rPr>
        <w:t>Název organizace:</w:t>
      </w:r>
    </w:p>
    <w:p w:rsidR="00B46346" w:rsidRPr="00CE0F20" w:rsidRDefault="00B46346" w:rsidP="00137B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:rsidR="00B46346" w:rsidRPr="00CE0F20" w:rsidRDefault="00B46346" w:rsidP="00137B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:rsidR="00B46346" w:rsidRPr="00CE0F20" w:rsidRDefault="00B46346" w:rsidP="00137B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E0F20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</w:t>
      </w:r>
      <w:r w:rsidR="009433CA" w:rsidRPr="00CE0F20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Pr="00CE0F20">
        <w:rPr>
          <w:rFonts w:ascii="Arial" w:hAnsi="Arial" w:cs="Arial"/>
          <w:color w:val="000000"/>
          <w:sz w:val="22"/>
          <w:szCs w:val="22"/>
        </w:rPr>
        <w:t>….……………………………………………………..</w:t>
      </w:r>
    </w:p>
    <w:p w:rsidR="00B46346" w:rsidRPr="00CE0F20" w:rsidRDefault="00B46346" w:rsidP="00137B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E0F20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podpis statutárního zástupce/statutárních zástupců</w:t>
      </w:r>
    </w:p>
    <w:p w:rsidR="00B46346" w:rsidRPr="00CE0F20" w:rsidRDefault="00B46346" w:rsidP="00137B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E0F20">
        <w:rPr>
          <w:rFonts w:ascii="Arial" w:hAnsi="Arial" w:cs="Arial"/>
          <w:color w:val="000000"/>
          <w:sz w:val="22"/>
          <w:szCs w:val="22"/>
        </w:rPr>
        <w:tab/>
      </w:r>
      <w:r w:rsidRPr="00CE0F20">
        <w:rPr>
          <w:rFonts w:ascii="Arial" w:hAnsi="Arial" w:cs="Arial"/>
          <w:color w:val="000000"/>
          <w:sz w:val="22"/>
          <w:szCs w:val="22"/>
        </w:rPr>
        <w:tab/>
      </w:r>
      <w:r w:rsidRPr="00CE0F20">
        <w:rPr>
          <w:rFonts w:ascii="Arial" w:hAnsi="Arial" w:cs="Arial"/>
          <w:color w:val="000000"/>
          <w:sz w:val="22"/>
          <w:szCs w:val="22"/>
        </w:rPr>
        <w:tab/>
      </w:r>
      <w:r w:rsidRPr="00CE0F20">
        <w:rPr>
          <w:rFonts w:ascii="Arial" w:hAnsi="Arial" w:cs="Arial"/>
          <w:color w:val="000000"/>
          <w:sz w:val="22"/>
          <w:szCs w:val="22"/>
        </w:rPr>
        <w:tab/>
      </w:r>
      <w:r w:rsidRPr="00CE0F20">
        <w:rPr>
          <w:rFonts w:ascii="Arial" w:hAnsi="Arial" w:cs="Arial"/>
          <w:color w:val="000000"/>
          <w:sz w:val="22"/>
          <w:szCs w:val="22"/>
        </w:rPr>
        <w:tab/>
      </w:r>
      <w:r w:rsidRPr="00CE0F20">
        <w:rPr>
          <w:rFonts w:ascii="Arial" w:hAnsi="Arial" w:cs="Arial"/>
          <w:color w:val="000000"/>
          <w:sz w:val="22"/>
          <w:szCs w:val="22"/>
        </w:rPr>
        <w:tab/>
      </w:r>
      <w:r w:rsidRPr="00CE0F20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razítko žadatele</w:t>
      </w:r>
    </w:p>
    <w:p w:rsidR="00B46346" w:rsidRPr="00CE0F20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</w:rPr>
      </w:pPr>
    </w:p>
    <w:p w:rsidR="00B46346" w:rsidRPr="00CE0F20" w:rsidRDefault="00B46346" w:rsidP="00B46346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*Nehodící se škrtněte</w:t>
      </w:r>
    </w:p>
    <w:p w:rsidR="00B46346" w:rsidRPr="00CE0F20" w:rsidRDefault="00B46346" w:rsidP="00B46346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2"/>
          <w:szCs w:val="22"/>
        </w:rPr>
      </w:pPr>
    </w:p>
    <w:p w:rsidR="005069F7" w:rsidRPr="00CE0F20" w:rsidRDefault="005069F7" w:rsidP="005069F7">
      <w:pPr>
        <w:pStyle w:val="Zkladntext"/>
        <w:rPr>
          <w:rFonts w:ascii="Arial" w:hAnsi="Arial" w:cs="Arial"/>
          <w:strike/>
          <w:color w:val="auto"/>
          <w:sz w:val="22"/>
          <w:szCs w:val="22"/>
        </w:rPr>
      </w:pPr>
    </w:p>
    <w:p w:rsidR="001700D4" w:rsidRPr="00CE0F20" w:rsidRDefault="001700D4" w:rsidP="003F11D7">
      <w:pPr>
        <w:rPr>
          <w:rFonts w:ascii="Arial" w:hAnsi="Arial" w:cs="Arial"/>
          <w:sz w:val="22"/>
          <w:szCs w:val="22"/>
        </w:rPr>
      </w:pPr>
    </w:p>
    <w:p w:rsidR="00AA66EE" w:rsidRPr="00CE0F20" w:rsidRDefault="00AA66EE" w:rsidP="00B46346">
      <w:pPr>
        <w:rPr>
          <w:rFonts w:ascii="Arial" w:hAnsi="Arial" w:cs="Arial"/>
          <w:sz w:val="22"/>
          <w:szCs w:val="22"/>
        </w:rPr>
      </w:pPr>
    </w:p>
    <w:p w:rsidR="001700D4" w:rsidRPr="00CE0F20" w:rsidRDefault="001700D4" w:rsidP="002A5FAD">
      <w:pPr>
        <w:rPr>
          <w:rFonts w:ascii="Arial" w:hAnsi="Arial" w:cs="Arial"/>
          <w:b/>
          <w:sz w:val="22"/>
          <w:szCs w:val="22"/>
        </w:rPr>
      </w:pPr>
    </w:p>
    <w:p w:rsidR="002526D2" w:rsidRPr="00CE0F20" w:rsidRDefault="002526D2" w:rsidP="008E6B7D">
      <w:pPr>
        <w:ind w:left="7788" w:firstLine="708"/>
        <w:rPr>
          <w:rFonts w:ascii="Arial" w:hAnsi="Arial" w:cs="Arial"/>
          <w:sz w:val="22"/>
          <w:szCs w:val="22"/>
        </w:rPr>
      </w:pPr>
    </w:p>
    <w:p w:rsidR="001A246B" w:rsidRPr="00CE0F20" w:rsidRDefault="001A246B" w:rsidP="00063CBE">
      <w:pPr>
        <w:rPr>
          <w:rFonts w:ascii="Arial" w:hAnsi="Arial" w:cs="Arial"/>
          <w:sz w:val="22"/>
          <w:szCs w:val="22"/>
        </w:rPr>
      </w:pPr>
    </w:p>
    <w:p w:rsidR="001A246B" w:rsidRPr="00CE0F20" w:rsidRDefault="001A246B" w:rsidP="00063CBE">
      <w:pPr>
        <w:rPr>
          <w:rFonts w:ascii="Arial" w:hAnsi="Arial" w:cs="Arial"/>
          <w:sz w:val="22"/>
          <w:szCs w:val="22"/>
        </w:rPr>
      </w:pPr>
    </w:p>
    <w:p w:rsidR="008E6B7D" w:rsidRPr="00CE0F20" w:rsidRDefault="008E6B7D" w:rsidP="00063CBE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Příloha č. 2</w:t>
      </w:r>
    </w:p>
    <w:p w:rsidR="001700D4" w:rsidRPr="00CE0F20" w:rsidRDefault="001700D4" w:rsidP="008E6B7D">
      <w:pPr>
        <w:rPr>
          <w:rFonts w:ascii="Arial" w:hAnsi="Arial" w:cs="Arial"/>
          <w:b/>
          <w:sz w:val="22"/>
          <w:szCs w:val="22"/>
        </w:rPr>
      </w:pPr>
    </w:p>
    <w:p w:rsidR="002526D2" w:rsidRPr="00CE0F20" w:rsidRDefault="002526D2" w:rsidP="001700D4">
      <w:pPr>
        <w:jc w:val="center"/>
        <w:rPr>
          <w:rFonts w:ascii="Arial" w:hAnsi="Arial" w:cs="Arial"/>
          <w:b/>
          <w:sz w:val="22"/>
          <w:szCs w:val="22"/>
        </w:rPr>
      </w:pPr>
    </w:p>
    <w:p w:rsidR="001700D4" w:rsidRPr="00CE0F20" w:rsidRDefault="001700D4" w:rsidP="001700D4">
      <w:pPr>
        <w:jc w:val="center"/>
        <w:rPr>
          <w:rFonts w:ascii="Arial" w:hAnsi="Arial" w:cs="Arial"/>
          <w:b/>
          <w:sz w:val="22"/>
          <w:szCs w:val="22"/>
        </w:rPr>
      </w:pPr>
      <w:r w:rsidRPr="00CE0F20">
        <w:rPr>
          <w:rFonts w:ascii="Arial" w:hAnsi="Arial" w:cs="Arial"/>
          <w:b/>
          <w:sz w:val="22"/>
          <w:szCs w:val="22"/>
        </w:rPr>
        <w:t>ČESTNÉ PROHLÁŠENÍ</w:t>
      </w: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 xml:space="preserve">V souladu s ustanovením § 10a odst. 3 zákona č. 250/2000 Sb., o rozpočtových pravidlech územních rozpočtů, ve znění pozdějších předpisů, </w:t>
      </w: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b/>
          <w:bCs/>
          <w:sz w:val="22"/>
          <w:szCs w:val="22"/>
        </w:rPr>
        <w:t>čestně prohlašuji</w:t>
      </w:r>
      <w:r w:rsidRPr="00CE0F20">
        <w:rPr>
          <w:rFonts w:ascii="Arial" w:hAnsi="Arial" w:cs="Arial"/>
          <w:sz w:val="22"/>
          <w:szCs w:val="22"/>
        </w:rPr>
        <w:t xml:space="preserve"> následující skutečnosti </w:t>
      </w: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 xml:space="preserve">Název žadatele: </w:t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  <w:t xml:space="preserve">      ………………………………………………</w:t>
      </w: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Identifikace osob/y zastupující žadatele:</w:t>
      </w: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……………………………………….…………………………………………………..</w:t>
      </w: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Právní důvod zastoupení osob/y zastupující/ch žadatele:</w:t>
      </w:r>
      <w:r w:rsidRPr="00CE0F20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 xml:space="preserve">Identifikace osob </w:t>
      </w:r>
      <w:r w:rsidRPr="00CE0F20">
        <w:rPr>
          <w:rFonts w:ascii="Arial" w:hAnsi="Arial" w:cs="Arial"/>
          <w:b/>
          <w:sz w:val="22"/>
          <w:szCs w:val="22"/>
        </w:rPr>
        <w:t>s podílem</w:t>
      </w:r>
      <w:r w:rsidRPr="00CE0F20">
        <w:rPr>
          <w:rFonts w:ascii="Arial" w:hAnsi="Arial" w:cs="Arial"/>
          <w:sz w:val="22"/>
          <w:szCs w:val="22"/>
        </w:rPr>
        <w:t xml:space="preserve"> v právnické osobě (jméno, příjmení, datum narození a bydliště v případě fyzické osoby; název, popřípadě obchodní firma, sídlo a identifikační číslo osoby v případě právnické osoby):</w:t>
      </w:r>
      <w:r w:rsidRPr="00CE0F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 xml:space="preserve">Identifikace osob, </w:t>
      </w:r>
      <w:r w:rsidRPr="00CE0F20">
        <w:rPr>
          <w:rFonts w:ascii="Arial" w:hAnsi="Arial" w:cs="Arial"/>
          <w:b/>
          <w:sz w:val="22"/>
          <w:szCs w:val="22"/>
        </w:rPr>
        <w:t>v nichž má žadatel přímý podíl</w:t>
      </w:r>
      <w:r w:rsidRPr="00CE0F20">
        <w:rPr>
          <w:rFonts w:ascii="Arial" w:hAnsi="Arial" w:cs="Arial"/>
          <w:sz w:val="22"/>
          <w:szCs w:val="22"/>
        </w:rPr>
        <w:t xml:space="preserve"> a výše tohoto podílu (název, popřípadě obchodní firma, sídlo a identifikační číslo osoby):</w:t>
      </w:r>
      <w:r w:rsidRPr="00CE0F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V …………………….. dne ………………………..</w:t>
      </w: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………………………………………..</w:t>
      </w: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 xml:space="preserve"> Za žadatele (název, popř. obchodní firma, jméno, příjmení a funkce)</w:t>
      </w: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</w:p>
    <w:p w:rsidR="002526D2" w:rsidRPr="00CE0F20" w:rsidRDefault="002526D2" w:rsidP="002526D2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…………………………………………</w:t>
      </w:r>
    </w:p>
    <w:p w:rsidR="002526D2" w:rsidRPr="00CE0F20" w:rsidRDefault="002526D2" w:rsidP="002526D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  <w:r w:rsidRPr="00CE0F20">
        <w:rPr>
          <w:rFonts w:ascii="Arial" w:hAnsi="Arial" w:cs="Arial"/>
          <w:color w:val="auto"/>
          <w:sz w:val="22"/>
          <w:szCs w:val="22"/>
        </w:rPr>
        <w:tab/>
        <w:t xml:space="preserve">                podpis statutárního zástupce/statutárních zástupců</w:t>
      </w:r>
    </w:p>
    <w:p w:rsidR="002526D2" w:rsidRPr="00CE0F20" w:rsidRDefault="002526D2" w:rsidP="002526D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  <w:r w:rsidRPr="00CE0F20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                razítko organizace</w:t>
      </w:r>
    </w:p>
    <w:p w:rsidR="008E6B7D" w:rsidRPr="00CE0F20" w:rsidRDefault="008E6B7D" w:rsidP="008E6B7D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360259" w:rsidRPr="00CE0F20" w:rsidRDefault="00360259" w:rsidP="008E6B7D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360259" w:rsidRPr="00CE0F20" w:rsidRDefault="00360259" w:rsidP="008E6B7D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2526D2" w:rsidRPr="00CE0F20" w:rsidRDefault="002526D2" w:rsidP="008E6B7D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2526D2" w:rsidRPr="00CE0F20" w:rsidRDefault="002526D2" w:rsidP="008E6B7D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2526D2" w:rsidRPr="00CE0F20" w:rsidRDefault="002526D2" w:rsidP="008E6B7D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1A246B" w:rsidRPr="00CE0F20" w:rsidRDefault="001A246B" w:rsidP="008E6B7D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2953F8" w:rsidRPr="00CE0F20" w:rsidRDefault="002953F8" w:rsidP="008E6B7D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8E6B7D" w:rsidRPr="00CE0F20" w:rsidRDefault="008E6B7D" w:rsidP="008E6B7D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CE0F20">
        <w:rPr>
          <w:rFonts w:ascii="Arial" w:hAnsi="Arial" w:cs="Arial"/>
          <w:color w:val="auto"/>
          <w:sz w:val="22"/>
          <w:szCs w:val="22"/>
        </w:rPr>
        <w:t>Příloha č. 3</w:t>
      </w:r>
    </w:p>
    <w:p w:rsidR="008E6B7D" w:rsidRPr="00CE0F20" w:rsidRDefault="008E6B7D" w:rsidP="00841FC5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CE0F20">
        <w:rPr>
          <w:rFonts w:ascii="Arial" w:hAnsi="Arial" w:cs="Arial"/>
          <w:color w:val="auto"/>
          <w:sz w:val="22"/>
          <w:szCs w:val="22"/>
        </w:rPr>
        <w:tab/>
      </w:r>
      <w:r w:rsidRPr="00CE0F20">
        <w:rPr>
          <w:rFonts w:ascii="Arial" w:hAnsi="Arial" w:cs="Arial"/>
          <w:color w:val="auto"/>
          <w:sz w:val="22"/>
          <w:szCs w:val="22"/>
        </w:rPr>
        <w:tab/>
      </w:r>
    </w:p>
    <w:p w:rsidR="008E6B7D" w:rsidRPr="00CE0F20" w:rsidRDefault="008E6B7D" w:rsidP="008E6B7D">
      <w:pPr>
        <w:rPr>
          <w:rFonts w:ascii="Arial" w:hAnsi="Arial" w:cs="Arial"/>
          <w:b/>
          <w:sz w:val="22"/>
          <w:szCs w:val="22"/>
          <w:u w:val="single"/>
        </w:rPr>
      </w:pPr>
    </w:p>
    <w:p w:rsidR="00841FC5" w:rsidRPr="00CE0F20" w:rsidRDefault="00841FC5" w:rsidP="00841FC5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E0F20">
        <w:rPr>
          <w:rFonts w:ascii="Arial" w:hAnsi="Arial" w:cs="Arial"/>
          <w:b/>
          <w:sz w:val="22"/>
          <w:szCs w:val="22"/>
        </w:rPr>
        <w:t>POPIS PROJEKTU</w:t>
      </w:r>
    </w:p>
    <w:p w:rsidR="00841FC5" w:rsidRPr="00CE0F20" w:rsidRDefault="00841FC5" w:rsidP="00841FC5">
      <w:pPr>
        <w:ind w:left="2832" w:firstLine="708"/>
        <w:rPr>
          <w:rFonts w:ascii="Arial" w:hAnsi="Arial" w:cs="Arial"/>
          <w:b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pStyle w:val="Zkladntex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E0F20">
        <w:rPr>
          <w:rFonts w:ascii="Arial" w:hAnsi="Arial" w:cs="Arial"/>
          <w:b/>
          <w:color w:val="auto"/>
          <w:sz w:val="22"/>
          <w:szCs w:val="22"/>
          <w:u w:val="single"/>
        </w:rPr>
        <w:t>Stručný popis předloženého projektu vč. sdělení vlastnických vztahů</w:t>
      </w: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b/>
          <w:sz w:val="22"/>
          <w:szCs w:val="22"/>
          <w:u w:val="single"/>
        </w:rPr>
      </w:pPr>
      <w:r w:rsidRPr="00CE0F20">
        <w:rPr>
          <w:rFonts w:ascii="Arial" w:hAnsi="Arial" w:cs="Arial"/>
          <w:b/>
          <w:sz w:val="22"/>
          <w:szCs w:val="22"/>
          <w:u w:val="single"/>
        </w:rPr>
        <w:t>Odůvodnění žádosti:</w:t>
      </w: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b/>
          <w:sz w:val="22"/>
          <w:szCs w:val="22"/>
          <w:u w:val="single"/>
        </w:rPr>
      </w:pPr>
    </w:p>
    <w:p w:rsidR="00841FC5" w:rsidRPr="00CE0F20" w:rsidRDefault="00841FC5" w:rsidP="00841FC5">
      <w:pPr>
        <w:rPr>
          <w:rFonts w:ascii="Arial" w:hAnsi="Arial" w:cs="Arial"/>
          <w:b/>
          <w:sz w:val="22"/>
          <w:szCs w:val="22"/>
          <w:u w:val="single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Datum:</w:t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CE0F20">
      <w:pPr>
        <w:ind w:left="4956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CE0F20">
        <w:rPr>
          <w:rFonts w:ascii="Arial" w:hAnsi="Arial" w:cs="Arial"/>
          <w:sz w:val="22"/>
          <w:szCs w:val="22"/>
        </w:rPr>
        <w:t xml:space="preserve">  </w:t>
      </w:r>
      <w:r w:rsidRPr="00CE0F20">
        <w:rPr>
          <w:rFonts w:ascii="Arial" w:hAnsi="Arial" w:cs="Arial"/>
          <w:sz w:val="22"/>
          <w:szCs w:val="22"/>
        </w:rPr>
        <w:t>……………………………………………</w:t>
      </w:r>
    </w:p>
    <w:p w:rsidR="00841FC5" w:rsidRPr="00CE0F20" w:rsidRDefault="00CE0F20" w:rsidP="00841F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41FC5" w:rsidRPr="00CE0F20">
        <w:rPr>
          <w:rFonts w:ascii="Arial" w:hAnsi="Arial" w:cs="Arial"/>
          <w:sz w:val="22"/>
          <w:szCs w:val="22"/>
        </w:rPr>
        <w:t>podpis statutárního zástupce/statutárních zástupců</w:t>
      </w:r>
    </w:p>
    <w:p w:rsidR="00841FC5" w:rsidRPr="00CE0F20" w:rsidRDefault="00841FC5" w:rsidP="00841FC5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CE0F20">
        <w:rPr>
          <w:rFonts w:ascii="Arial" w:hAnsi="Arial" w:cs="Arial"/>
          <w:sz w:val="22"/>
          <w:szCs w:val="22"/>
        </w:rPr>
        <w:t xml:space="preserve">         </w:t>
      </w:r>
      <w:r w:rsidRPr="00CE0F20">
        <w:rPr>
          <w:rFonts w:ascii="Arial" w:hAnsi="Arial" w:cs="Arial"/>
          <w:sz w:val="22"/>
          <w:szCs w:val="22"/>
        </w:rPr>
        <w:t>razítko organizace</w:t>
      </w:r>
    </w:p>
    <w:p w:rsidR="00841FC5" w:rsidRPr="00CE0F20" w:rsidRDefault="00841FC5" w:rsidP="00841FC5">
      <w:pPr>
        <w:rPr>
          <w:rFonts w:ascii="Arial" w:hAnsi="Arial" w:cs="Arial"/>
        </w:rPr>
      </w:pPr>
    </w:p>
    <w:p w:rsidR="008E6B7D" w:rsidRPr="00CE0F20" w:rsidRDefault="008E6B7D" w:rsidP="008E6B7D">
      <w:pPr>
        <w:rPr>
          <w:rFonts w:ascii="Arial" w:hAnsi="Arial" w:cs="Arial"/>
          <w:sz w:val="22"/>
          <w:szCs w:val="22"/>
        </w:rPr>
      </w:pPr>
    </w:p>
    <w:p w:rsidR="008E6B7D" w:rsidRPr="00CE0F20" w:rsidRDefault="008E6B7D" w:rsidP="008E6B7D">
      <w:pPr>
        <w:rPr>
          <w:rFonts w:ascii="Arial" w:hAnsi="Arial" w:cs="Arial"/>
          <w:sz w:val="22"/>
          <w:szCs w:val="22"/>
        </w:rPr>
      </w:pPr>
    </w:p>
    <w:p w:rsidR="008E6B7D" w:rsidRPr="00CE0F20" w:rsidRDefault="008E6B7D" w:rsidP="008E6B7D">
      <w:pPr>
        <w:rPr>
          <w:rFonts w:ascii="Arial" w:hAnsi="Arial" w:cs="Arial"/>
          <w:sz w:val="22"/>
          <w:szCs w:val="22"/>
        </w:rPr>
      </w:pPr>
    </w:p>
    <w:p w:rsidR="008E6B7D" w:rsidRPr="00CE0F20" w:rsidRDefault="008E6B7D" w:rsidP="008E6B7D">
      <w:pPr>
        <w:rPr>
          <w:rFonts w:ascii="Arial" w:hAnsi="Arial" w:cs="Arial"/>
          <w:b/>
          <w:sz w:val="22"/>
          <w:szCs w:val="22"/>
        </w:rPr>
      </w:pPr>
    </w:p>
    <w:p w:rsidR="008E6B7D" w:rsidRPr="00CE0F20" w:rsidRDefault="008E6B7D" w:rsidP="008E6B7D">
      <w:pPr>
        <w:rPr>
          <w:rFonts w:ascii="Arial" w:hAnsi="Arial" w:cs="Arial"/>
          <w:b/>
          <w:sz w:val="22"/>
          <w:szCs w:val="22"/>
        </w:rPr>
      </w:pPr>
    </w:p>
    <w:p w:rsidR="008E6B7D" w:rsidRPr="00CE0F20" w:rsidRDefault="008E6B7D" w:rsidP="008E6B7D">
      <w:pPr>
        <w:rPr>
          <w:rFonts w:ascii="Arial" w:hAnsi="Arial" w:cs="Arial"/>
          <w:b/>
          <w:sz w:val="22"/>
          <w:szCs w:val="22"/>
        </w:rPr>
      </w:pPr>
    </w:p>
    <w:p w:rsidR="008E6B7D" w:rsidRPr="00CE0F20" w:rsidRDefault="008E6B7D" w:rsidP="008E6B7D">
      <w:pPr>
        <w:rPr>
          <w:rFonts w:ascii="Arial" w:hAnsi="Arial" w:cs="Arial"/>
          <w:b/>
          <w:sz w:val="22"/>
          <w:szCs w:val="22"/>
        </w:rPr>
      </w:pPr>
    </w:p>
    <w:p w:rsidR="008E6B7D" w:rsidRPr="00CE0F20" w:rsidRDefault="008E6B7D" w:rsidP="008E6B7D">
      <w:pPr>
        <w:rPr>
          <w:rFonts w:ascii="Arial" w:hAnsi="Arial" w:cs="Arial"/>
          <w:b/>
          <w:sz w:val="22"/>
          <w:szCs w:val="22"/>
        </w:rPr>
      </w:pPr>
    </w:p>
    <w:p w:rsidR="00705DBF" w:rsidRPr="00CE0F20" w:rsidRDefault="00705DBF" w:rsidP="008E6B7D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tbl>
      <w:tblPr>
        <w:tblW w:w="113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420"/>
        <w:gridCol w:w="1080"/>
        <w:gridCol w:w="740"/>
        <w:gridCol w:w="3178"/>
        <w:gridCol w:w="963"/>
      </w:tblGrid>
      <w:tr w:rsidR="008E6B7D" w:rsidRPr="00CE0F20" w:rsidTr="001B5CB1">
        <w:trPr>
          <w:trHeight w:val="68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B7D" w:rsidRPr="00CE0F20" w:rsidTr="00841FC5">
        <w:trPr>
          <w:gridAfter w:val="1"/>
          <w:wAfter w:w="963" w:type="dxa"/>
          <w:trHeight w:val="456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RANGE!A1:C29"/>
            <w:r w:rsidRPr="00CE0F20">
              <w:rPr>
                <w:rFonts w:ascii="Arial" w:hAnsi="Arial" w:cs="Arial"/>
                <w:sz w:val="22"/>
                <w:szCs w:val="22"/>
              </w:rPr>
              <w:lastRenderedPageBreak/>
              <w:t xml:space="preserve">Příloha č. </w:t>
            </w:r>
            <w:bookmarkEnd w:id="0"/>
            <w:r w:rsidRPr="00CE0F2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B7D" w:rsidRPr="00CE0F20" w:rsidTr="00841FC5">
        <w:trPr>
          <w:gridAfter w:val="1"/>
          <w:wAfter w:w="963" w:type="dxa"/>
          <w:trHeight w:val="300"/>
        </w:trPr>
        <w:tc>
          <w:tcPr>
            <w:tcW w:w="10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B7D" w:rsidRPr="00CE0F20" w:rsidRDefault="008E6B7D" w:rsidP="001B5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B7D" w:rsidRPr="00CE0F20" w:rsidTr="001B5CB1">
        <w:trPr>
          <w:gridAfter w:val="1"/>
          <w:wAfter w:w="963" w:type="dxa"/>
          <w:trHeight w:val="737"/>
        </w:trPr>
        <w:tc>
          <w:tcPr>
            <w:tcW w:w="10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0F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ředpokládané příjmy na </w:t>
            </w:r>
            <w:r w:rsidR="00662943" w:rsidRPr="00CE0F20">
              <w:rPr>
                <w:rFonts w:ascii="Arial" w:hAnsi="Arial" w:cs="Arial"/>
                <w:b/>
                <w:bCs/>
                <w:sz w:val="22"/>
                <w:szCs w:val="22"/>
              </w:rPr>
              <w:t>investici nebo opravu na rok 2020</w:t>
            </w:r>
            <w:r w:rsidRPr="00CE0F20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právnická osoba)</w:t>
            </w:r>
          </w:p>
        </w:tc>
      </w:tr>
      <w:tr w:rsidR="008E6B7D" w:rsidRPr="00CE0F20" w:rsidTr="00662943">
        <w:trPr>
          <w:gridAfter w:val="1"/>
          <w:wAfter w:w="963" w:type="dxa"/>
          <w:trHeight w:val="7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E6B7D" w:rsidRPr="00CE0F20" w:rsidRDefault="008E6B7D" w:rsidP="001B5C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0F20">
              <w:rPr>
                <w:rFonts w:ascii="Arial" w:hAnsi="Arial" w:cs="Arial"/>
                <w:b/>
                <w:bCs/>
                <w:sz w:val="22"/>
                <w:szCs w:val="22"/>
              </w:rPr>
              <w:t>Příjmy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E6B7D" w:rsidRPr="00CE0F20" w:rsidRDefault="008E6B7D" w:rsidP="001B5C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0F20">
              <w:rPr>
                <w:rFonts w:ascii="Arial" w:hAnsi="Arial" w:cs="Arial"/>
                <w:b/>
                <w:bCs/>
                <w:sz w:val="22"/>
                <w:szCs w:val="22"/>
              </w:rPr>
              <w:t>Předpokládaná výše příjmů v Kč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E6B7D" w:rsidRPr="00CE0F20" w:rsidRDefault="008E6B7D" w:rsidP="001B5C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0F20">
              <w:rPr>
                <w:rFonts w:ascii="Arial" w:hAnsi="Arial" w:cs="Arial"/>
                <w:b/>
                <w:bCs/>
                <w:sz w:val="22"/>
                <w:szCs w:val="22"/>
              </w:rPr>
              <w:t>Doplňte název MČ, odboru MMB, jiné</w:t>
            </w:r>
          </w:p>
        </w:tc>
      </w:tr>
      <w:tr w:rsidR="008E6B7D" w:rsidRPr="00CE0F20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0F20">
              <w:rPr>
                <w:rFonts w:ascii="Arial" w:hAnsi="Arial" w:cs="Arial"/>
                <w:b/>
                <w:bCs/>
                <w:sz w:val="22"/>
                <w:szCs w:val="22"/>
              </w:rPr>
              <w:t>Výše požadované dotace z rozpočtu města Brna (OŠMT MMB)</w:t>
            </w:r>
            <w:r w:rsidRPr="00CE0F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0F2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E6B7D" w:rsidRPr="00CE0F20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Jiné odbory MMB nebo KPMB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E6B7D" w:rsidRPr="00CE0F20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Městská část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E6B7D" w:rsidRPr="00CE0F20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Jihomoravský kraj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B7D" w:rsidRPr="00CE0F20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 xml:space="preserve">Brněnské tělovýchovné sdružení, </w:t>
            </w:r>
          </w:p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ČUS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E6B7D" w:rsidRPr="00CE0F20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Zastřešující organizace (svazy, Asociace, Sokol, Orel, atd.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E6B7D" w:rsidRPr="00CE0F20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MŠMT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E6B7D" w:rsidRPr="00CE0F20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Ministerstvo financí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E6B7D" w:rsidRPr="00CE0F20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Granty EU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E6B7D" w:rsidRPr="00CE0F20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 xml:space="preserve">Členské příspěvky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B7D" w:rsidRPr="00CE0F20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Sponzorské dary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E6B7D" w:rsidRPr="00CE0F20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Příjmy z pronájmů, nájmů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E6B7D" w:rsidRPr="00CE0F20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Příjmy ze vstupného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E6B7D" w:rsidRPr="00CE0F20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Ostatní (vlastní činnost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E6B7D" w:rsidRPr="00CE0F20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Jiné (doplňte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E6B7D" w:rsidRPr="00CE0F20" w:rsidTr="00662943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0F20">
              <w:rPr>
                <w:rFonts w:ascii="Arial" w:hAnsi="Arial" w:cs="Arial"/>
                <w:b/>
                <w:bCs/>
                <w:sz w:val="22"/>
                <w:szCs w:val="22"/>
              </w:rPr>
              <w:t>Celkové příjmy na investici                   nebo opravu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0F2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E6B7D" w:rsidRPr="00CE0F20" w:rsidRDefault="008E6B7D" w:rsidP="001B5CB1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8E6B7D" w:rsidRPr="00CE0F20" w:rsidRDefault="008E6B7D" w:rsidP="008E6B7D">
      <w:pPr>
        <w:rPr>
          <w:rFonts w:ascii="Arial" w:hAnsi="Arial" w:cs="Arial"/>
          <w:strike/>
          <w:sz w:val="22"/>
          <w:szCs w:val="22"/>
        </w:rPr>
      </w:pPr>
    </w:p>
    <w:p w:rsidR="00841FC5" w:rsidRPr="00B95AEA" w:rsidRDefault="00841FC5" w:rsidP="008E6B7D">
      <w:pPr>
        <w:rPr>
          <w:rFonts w:ascii="Arial" w:hAnsi="Arial" w:cs="Arial"/>
          <w:strike/>
          <w:sz w:val="22"/>
          <w:szCs w:val="22"/>
        </w:rPr>
      </w:pPr>
      <w:bookmarkStart w:id="1" w:name="_GoBack"/>
      <w:r w:rsidRPr="00B95AEA">
        <w:rPr>
          <w:rFonts w:ascii="Arial" w:hAnsi="Arial" w:cs="Arial"/>
          <w:sz w:val="22"/>
          <w:szCs w:val="22"/>
        </w:rPr>
        <w:t>Pozn.: vyplňte prosím všechny položky, vč. nulových příjmů.</w:t>
      </w:r>
    </w:p>
    <w:bookmarkEnd w:id="1"/>
    <w:p w:rsidR="00841FC5" w:rsidRPr="00CE0F20" w:rsidRDefault="00841FC5" w:rsidP="008E6B7D">
      <w:pPr>
        <w:rPr>
          <w:rFonts w:ascii="Arial" w:hAnsi="Arial" w:cs="Arial"/>
          <w:sz w:val="22"/>
          <w:szCs w:val="22"/>
        </w:rPr>
      </w:pPr>
    </w:p>
    <w:p w:rsidR="008E6B7D" w:rsidRPr="00CE0F20" w:rsidRDefault="008E6B7D" w:rsidP="008E6B7D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Datum:</w:t>
      </w:r>
    </w:p>
    <w:p w:rsidR="008E6B7D" w:rsidRPr="00CE0F20" w:rsidRDefault="008E6B7D" w:rsidP="008E6B7D">
      <w:pPr>
        <w:rPr>
          <w:rFonts w:ascii="Arial" w:hAnsi="Arial" w:cs="Arial"/>
          <w:sz w:val="22"/>
          <w:szCs w:val="22"/>
        </w:rPr>
      </w:pPr>
    </w:p>
    <w:p w:rsidR="008E6B7D" w:rsidRPr="00CE0F20" w:rsidRDefault="008E6B7D" w:rsidP="008E6B7D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……………………………………………..</w:t>
      </w:r>
    </w:p>
    <w:p w:rsidR="008E6B7D" w:rsidRPr="00CE0F20" w:rsidRDefault="008E6B7D" w:rsidP="008E6B7D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podpis statutárního zástupce/statutárních zástupců</w:t>
      </w:r>
    </w:p>
    <w:p w:rsidR="008E6B7D" w:rsidRPr="00CE0F20" w:rsidRDefault="008E6B7D" w:rsidP="008E6B7D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razítko organizace</w:t>
      </w:r>
    </w:p>
    <w:p w:rsidR="008E6B7D" w:rsidRPr="00CE0F20" w:rsidRDefault="008E6B7D" w:rsidP="008E6B7D">
      <w:pPr>
        <w:rPr>
          <w:rFonts w:ascii="Arial" w:hAnsi="Arial" w:cs="Arial"/>
          <w:sz w:val="22"/>
          <w:szCs w:val="22"/>
        </w:rPr>
      </w:pPr>
    </w:p>
    <w:p w:rsidR="008E6B7D" w:rsidRPr="00CE0F20" w:rsidRDefault="008E6B7D" w:rsidP="008E6B7D">
      <w:pPr>
        <w:rPr>
          <w:rFonts w:ascii="Arial" w:hAnsi="Arial" w:cs="Arial"/>
          <w:sz w:val="22"/>
          <w:szCs w:val="22"/>
        </w:rPr>
      </w:pPr>
    </w:p>
    <w:p w:rsidR="008E6B7D" w:rsidRPr="00CE0F20" w:rsidRDefault="008E6B7D" w:rsidP="008E6B7D">
      <w:pPr>
        <w:rPr>
          <w:rFonts w:ascii="Arial" w:hAnsi="Arial" w:cs="Arial"/>
          <w:sz w:val="22"/>
          <w:szCs w:val="22"/>
        </w:rPr>
      </w:pPr>
    </w:p>
    <w:p w:rsidR="005E2A30" w:rsidRPr="00CE0F20" w:rsidRDefault="00226017" w:rsidP="008E6B7D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lastRenderedPageBreak/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</w:p>
    <w:p w:rsidR="005E2A30" w:rsidRPr="00CE0F20" w:rsidRDefault="005E2A30" w:rsidP="008E6B7D">
      <w:pPr>
        <w:rPr>
          <w:rFonts w:ascii="Arial" w:hAnsi="Arial" w:cs="Arial"/>
          <w:sz w:val="22"/>
          <w:szCs w:val="22"/>
        </w:rPr>
      </w:pPr>
    </w:p>
    <w:p w:rsidR="001700D4" w:rsidRPr="00CE0F20" w:rsidRDefault="00226017" w:rsidP="008E6B7D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Příloha č. 5</w:t>
      </w:r>
    </w:p>
    <w:p w:rsidR="001700D4" w:rsidRPr="00CE0F20" w:rsidRDefault="001700D4" w:rsidP="003F11D7">
      <w:pPr>
        <w:rPr>
          <w:rFonts w:ascii="Arial" w:hAnsi="Arial" w:cs="Arial"/>
          <w:sz w:val="22"/>
          <w:szCs w:val="22"/>
        </w:rPr>
      </w:pPr>
    </w:p>
    <w:p w:rsidR="00226017" w:rsidRPr="00CE0F20" w:rsidRDefault="00226017" w:rsidP="001700D4">
      <w:pPr>
        <w:jc w:val="center"/>
        <w:rPr>
          <w:rFonts w:ascii="Arial" w:hAnsi="Arial" w:cs="Arial"/>
          <w:b/>
          <w:sz w:val="22"/>
          <w:szCs w:val="22"/>
        </w:rPr>
      </w:pPr>
    </w:p>
    <w:p w:rsidR="001700D4" w:rsidRPr="00CE0F20" w:rsidRDefault="001700D4" w:rsidP="001700D4">
      <w:pPr>
        <w:jc w:val="center"/>
        <w:rPr>
          <w:rFonts w:ascii="Arial" w:hAnsi="Arial" w:cs="Arial"/>
          <w:b/>
          <w:sz w:val="22"/>
          <w:szCs w:val="22"/>
        </w:rPr>
      </w:pPr>
      <w:r w:rsidRPr="00CE0F20">
        <w:rPr>
          <w:rFonts w:ascii="Arial" w:hAnsi="Arial" w:cs="Arial"/>
          <w:b/>
          <w:sz w:val="22"/>
          <w:szCs w:val="22"/>
        </w:rPr>
        <w:t>Čestné prohlášení</w:t>
      </w:r>
    </w:p>
    <w:p w:rsidR="001700D4" w:rsidRPr="00CE0F20" w:rsidRDefault="00226017" w:rsidP="00226017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1700D4" w:rsidRPr="00CE0F20">
        <w:rPr>
          <w:rFonts w:ascii="Arial" w:hAnsi="Arial" w:cs="Arial"/>
          <w:sz w:val="22"/>
          <w:szCs w:val="22"/>
        </w:rPr>
        <w:t>žadatele o dotaci z rozpočtu města Brna o zajištění dofinancování projektu</w:t>
      </w:r>
    </w:p>
    <w:p w:rsidR="001700D4" w:rsidRPr="00CE0F20" w:rsidRDefault="001700D4" w:rsidP="001700D4">
      <w:pPr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rPr>
          <w:rFonts w:ascii="Arial" w:hAnsi="Arial" w:cs="Arial"/>
          <w:sz w:val="22"/>
          <w:szCs w:val="22"/>
        </w:rPr>
      </w:pPr>
    </w:p>
    <w:p w:rsidR="001700D4" w:rsidRPr="00CE0F20" w:rsidRDefault="00226017" w:rsidP="001700D4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Žadatel:</w:t>
      </w:r>
    </w:p>
    <w:p w:rsidR="001700D4" w:rsidRPr="00CE0F20" w:rsidRDefault="001700D4" w:rsidP="001700D4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Adresa/sídlo:</w:t>
      </w:r>
    </w:p>
    <w:p w:rsidR="001700D4" w:rsidRPr="00CE0F20" w:rsidRDefault="001700D4" w:rsidP="001700D4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IČO:</w:t>
      </w:r>
    </w:p>
    <w:p w:rsidR="001700D4" w:rsidRPr="00CE0F20" w:rsidRDefault="001700D4" w:rsidP="001700D4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Zastoupený/á:</w:t>
      </w:r>
    </w:p>
    <w:p w:rsidR="001700D4" w:rsidRPr="00CE0F20" w:rsidRDefault="001700D4" w:rsidP="001700D4">
      <w:pPr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jc w:val="center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čestně prohlašuje,</w:t>
      </w:r>
    </w:p>
    <w:p w:rsidR="001700D4" w:rsidRPr="00CE0F20" w:rsidRDefault="001700D4" w:rsidP="001700D4">
      <w:pPr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1700D4" w:rsidRPr="00CE0F20" w:rsidRDefault="001700D4" w:rsidP="001700D4">
      <w:pPr>
        <w:jc w:val="both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 xml:space="preserve">že daný projekt s názvem ………………………………………… </w:t>
      </w:r>
      <w:r w:rsidR="00226017" w:rsidRPr="00CE0F20">
        <w:rPr>
          <w:rFonts w:ascii="Arial" w:hAnsi="Arial" w:cs="Arial"/>
          <w:sz w:val="22"/>
          <w:szCs w:val="22"/>
        </w:rPr>
        <w:t>je schopen dofinancovat</w:t>
      </w:r>
      <w:r w:rsidRPr="00CE0F20">
        <w:rPr>
          <w:rFonts w:ascii="Arial" w:hAnsi="Arial" w:cs="Arial"/>
          <w:sz w:val="22"/>
          <w:szCs w:val="22"/>
        </w:rPr>
        <w:t xml:space="preserve"> ve výši ……………..,-</w:t>
      </w:r>
      <w:r w:rsidR="00226017" w:rsidRPr="00CE0F20">
        <w:rPr>
          <w:rFonts w:ascii="Arial" w:hAnsi="Arial" w:cs="Arial"/>
          <w:sz w:val="22"/>
          <w:szCs w:val="22"/>
        </w:rPr>
        <w:t xml:space="preserve"> </w:t>
      </w:r>
      <w:r w:rsidRPr="00CE0F20">
        <w:rPr>
          <w:rFonts w:ascii="Arial" w:hAnsi="Arial" w:cs="Arial"/>
          <w:sz w:val="22"/>
          <w:szCs w:val="22"/>
        </w:rPr>
        <w:t>Kč (nebo % z celkových nákladů na projekt) z vlastních zdrojů.</w:t>
      </w:r>
    </w:p>
    <w:p w:rsidR="001700D4" w:rsidRPr="00CE0F20" w:rsidRDefault="001700D4" w:rsidP="001700D4">
      <w:pPr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rPr>
          <w:rFonts w:ascii="Arial" w:hAnsi="Arial" w:cs="Arial"/>
          <w:sz w:val="22"/>
          <w:szCs w:val="22"/>
        </w:rPr>
      </w:pPr>
    </w:p>
    <w:p w:rsidR="00662943" w:rsidRPr="00CE0F20" w:rsidRDefault="00662943" w:rsidP="001700D4">
      <w:pPr>
        <w:rPr>
          <w:rFonts w:ascii="Arial" w:hAnsi="Arial" w:cs="Arial"/>
          <w:sz w:val="22"/>
          <w:szCs w:val="22"/>
        </w:rPr>
      </w:pPr>
    </w:p>
    <w:p w:rsidR="00662943" w:rsidRPr="00CE0F20" w:rsidRDefault="00662943" w:rsidP="001700D4">
      <w:pPr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 xml:space="preserve">V                                 dne </w:t>
      </w:r>
    </w:p>
    <w:p w:rsidR="001700D4" w:rsidRPr="00CE0F20" w:rsidRDefault="001700D4" w:rsidP="001700D4">
      <w:pPr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rPr>
          <w:rFonts w:ascii="Arial" w:hAnsi="Arial" w:cs="Arial"/>
          <w:sz w:val="22"/>
          <w:szCs w:val="22"/>
        </w:rPr>
      </w:pPr>
    </w:p>
    <w:p w:rsidR="00662943" w:rsidRPr="00CE0F20" w:rsidRDefault="00662943" w:rsidP="00662943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="001700D4" w:rsidRPr="00CE0F20">
        <w:rPr>
          <w:rFonts w:ascii="Arial" w:hAnsi="Arial" w:cs="Arial"/>
          <w:sz w:val="22"/>
          <w:szCs w:val="22"/>
        </w:rPr>
        <w:t xml:space="preserve"> </w:t>
      </w:r>
      <w:r w:rsidRPr="00CE0F20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662943" w:rsidRPr="00CE0F20" w:rsidRDefault="00662943" w:rsidP="00662943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podpis statutárního zástupce/statutárních zástupců</w:t>
      </w:r>
    </w:p>
    <w:p w:rsidR="001700D4" w:rsidRPr="00CE0F20" w:rsidRDefault="00662943" w:rsidP="00662943">
      <w:pPr>
        <w:ind w:left="708"/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razítko organizace</w:t>
      </w:r>
    </w:p>
    <w:p w:rsidR="001700D4" w:rsidRPr="00CE0F20" w:rsidRDefault="001700D4" w:rsidP="001700D4">
      <w:pPr>
        <w:rPr>
          <w:rFonts w:ascii="Arial" w:hAnsi="Arial" w:cs="Arial"/>
          <w:sz w:val="22"/>
          <w:szCs w:val="22"/>
        </w:rPr>
      </w:pPr>
    </w:p>
    <w:p w:rsidR="001700D4" w:rsidRPr="00CE0F20" w:rsidRDefault="001700D4" w:rsidP="001700D4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1700D4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1700D4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1700D4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1700D4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1700D4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1700D4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1700D4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1700D4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1700D4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1700D4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1700D4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1700D4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1700D4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1700D4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1700D4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1700D4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1700D4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1700D4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1700D4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1700D4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1700D4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1700D4">
      <w:pPr>
        <w:rPr>
          <w:rFonts w:ascii="Arial" w:hAnsi="Arial" w:cs="Arial"/>
          <w:sz w:val="22"/>
          <w:szCs w:val="22"/>
        </w:rPr>
      </w:pPr>
    </w:p>
    <w:p w:rsidR="00D8626C" w:rsidRPr="00CE0F20" w:rsidRDefault="00D8626C" w:rsidP="001700D4">
      <w:pPr>
        <w:rPr>
          <w:rFonts w:ascii="Arial" w:hAnsi="Arial" w:cs="Arial"/>
          <w:sz w:val="22"/>
          <w:szCs w:val="22"/>
        </w:rPr>
      </w:pPr>
    </w:p>
    <w:p w:rsidR="00D8626C" w:rsidRPr="00CE0F20" w:rsidRDefault="00D8626C" w:rsidP="001700D4">
      <w:pPr>
        <w:rPr>
          <w:rFonts w:ascii="Arial" w:hAnsi="Arial" w:cs="Arial"/>
          <w:sz w:val="22"/>
          <w:szCs w:val="22"/>
        </w:rPr>
      </w:pPr>
    </w:p>
    <w:p w:rsidR="00841FC5" w:rsidRPr="00CE0F20" w:rsidRDefault="00841FC5" w:rsidP="001700D4">
      <w:pPr>
        <w:rPr>
          <w:rFonts w:ascii="Arial" w:hAnsi="Arial" w:cs="Arial"/>
          <w:sz w:val="22"/>
          <w:szCs w:val="22"/>
        </w:rPr>
      </w:pPr>
    </w:p>
    <w:p w:rsidR="00A87D90" w:rsidRPr="00CE0F20" w:rsidRDefault="00841FC5" w:rsidP="002953F8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Příloha č. 6</w:t>
      </w:r>
    </w:p>
    <w:p w:rsidR="00D8626C" w:rsidRPr="00CE0F20" w:rsidRDefault="00D8626C" w:rsidP="002953F8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32"/>
        <w:gridCol w:w="1206"/>
      </w:tblGrid>
      <w:tr w:rsidR="00A87D90" w:rsidRPr="00CE0F20" w:rsidTr="00D8626C">
        <w:tc>
          <w:tcPr>
            <w:tcW w:w="9132" w:type="dxa"/>
          </w:tcPr>
          <w:p w:rsidR="00A87D90" w:rsidRPr="00CE0F20" w:rsidRDefault="00A87D90" w:rsidP="00A87D90">
            <w:pPr>
              <w:pStyle w:val="Zkladntex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b/>
                <w:color w:val="auto"/>
                <w:sz w:val="22"/>
                <w:szCs w:val="22"/>
              </w:rPr>
              <w:t>Seznam doložených příloh a podkladových materiálů</w:t>
            </w:r>
          </w:p>
          <w:p w:rsidR="00A87D90" w:rsidRPr="00CE0F20" w:rsidRDefault="00A87D90" w:rsidP="001700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:rsidR="00A87D90" w:rsidRPr="00CE0F20" w:rsidRDefault="00A87D90" w:rsidP="001700D4">
            <w:pPr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b/>
                <w:sz w:val="22"/>
                <w:szCs w:val="22"/>
              </w:rPr>
              <w:t>Doloženo ANO/NE*</w:t>
            </w:r>
          </w:p>
        </w:tc>
      </w:tr>
      <w:tr w:rsidR="00A87D90" w:rsidRPr="00CE0F20" w:rsidTr="00D8626C">
        <w:tc>
          <w:tcPr>
            <w:tcW w:w="9132" w:type="dxa"/>
          </w:tcPr>
          <w:p w:rsidR="00A87D90" w:rsidRPr="00CE0F20" w:rsidRDefault="00A87D90" w:rsidP="00DE4C3A">
            <w:pPr>
              <w:pStyle w:val="Zkladntext"/>
              <w:numPr>
                <w:ilvl w:val="0"/>
                <w:numId w:val="27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Doklad prokazující existenci žadatele:</w:t>
            </w:r>
          </w:p>
          <w:p w:rsidR="00A87D90" w:rsidRPr="00CE0F20" w:rsidRDefault="00A87D90" w:rsidP="00DE4C3A">
            <w:pPr>
              <w:pStyle w:val="Zkladntext"/>
              <w:numPr>
                <w:ilvl w:val="0"/>
                <w:numId w:val="28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Spolky kopii aktuálního výpisu ze spolkového rejstříku. </w:t>
            </w:r>
          </w:p>
          <w:p w:rsidR="00A87D90" w:rsidRPr="00CE0F20" w:rsidRDefault="00A87D90" w:rsidP="00DE4C3A">
            <w:pPr>
              <w:pStyle w:val="Zkladntext"/>
              <w:numPr>
                <w:ilvl w:val="0"/>
                <w:numId w:val="28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Církevní a náboženské společnosti aktuální výpis z rejstříku MŠMT ČR nebo MK ČR.</w:t>
            </w:r>
          </w:p>
          <w:p w:rsidR="00A87D90" w:rsidRPr="00CE0F20" w:rsidRDefault="00A87D90" w:rsidP="00DE4C3A">
            <w:pPr>
              <w:pStyle w:val="Zkladntext"/>
              <w:numPr>
                <w:ilvl w:val="0"/>
                <w:numId w:val="28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Obecně prospěšné společnosti aktuální výpis z rejstříku o.p.s.</w:t>
            </w:r>
          </w:p>
          <w:p w:rsidR="00A87D90" w:rsidRPr="00CE0F20" w:rsidRDefault="00A87D90" w:rsidP="00DE4C3A">
            <w:pPr>
              <w:pStyle w:val="Zkladntext"/>
              <w:numPr>
                <w:ilvl w:val="0"/>
                <w:numId w:val="28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Nadace a nadační fondy aktuální výpis z nadačního rejstříku.</w:t>
            </w:r>
          </w:p>
          <w:p w:rsidR="00A87D90" w:rsidRPr="00CE0F20" w:rsidRDefault="00A87D90" w:rsidP="00DE4C3A">
            <w:pPr>
              <w:pStyle w:val="Zkladntext"/>
              <w:numPr>
                <w:ilvl w:val="0"/>
                <w:numId w:val="28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Právnické osoby nezapsané v obchodním rejstříku aktuální kopii zřizovací listiny.</w:t>
            </w:r>
          </w:p>
        </w:tc>
        <w:tc>
          <w:tcPr>
            <w:tcW w:w="1206" w:type="dxa"/>
          </w:tcPr>
          <w:p w:rsidR="00A87D90" w:rsidRPr="00CE0F20" w:rsidRDefault="00A87D90" w:rsidP="001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D90" w:rsidRPr="00CE0F20" w:rsidTr="00D8626C">
        <w:tc>
          <w:tcPr>
            <w:tcW w:w="9132" w:type="dxa"/>
          </w:tcPr>
          <w:p w:rsidR="00A87D90" w:rsidRPr="00CE0F20" w:rsidRDefault="00A87D90" w:rsidP="00DE4C3A">
            <w:pPr>
              <w:pStyle w:val="Zkladntext"/>
              <w:numPr>
                <w:ilvl w:val="0"/>
                <w:numId w:val="27"/>
              </w:numPr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Čestné prohlášení žadatele o dotaci (viz. Příloha č. 1).</w:t>
            </w:r>
          </w:p>
        </w:tc>
        <w:tc>
          <w:tcPr>
            <w:tcW w:w="1206" w:type="dxa"/>
          </w:tcPr>
          <w:p w:rsidR="00A87D90" w:rsidRPr="00CE0F20" w:rsidRDefault="00A87D90" w:rsidP="001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D90" w:rsidRPr="00CE0F20" w:rsidTr="00D8626C">
        <w:tc>
          <w:tcPr>
            <w:tcW w:w="9132" w:type="dxa"/>
          </w:tcPr>
          <w:p w:rsidR="00A87D90" w:rsidRPr="00CE0F20" w:rsidRDefault="00A87D90" w:rsidP="00DE4C3A">
            <w:pPr>
              <w:pStyle w:val="Zkladntext"/>
              <w:numPr>
                <w:ilvl w:val="0"/>
                <w:numId w:val="27"/>
              </w:numPr>
              <w:ind w:right="58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Čestné prohlášení právnické osoby v souladu s </w:t>
            </w:r>
            <w:proofErr w:type="spellStart"/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ust</w:t>
            </w:r>
            <w:proofErr w:type="spellEnd"/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. § 10a, odst. 3, zák. č. 250/2000 Sb., o rozpočtových pravidlech územních rozpočtů, ve znění pozdějších předpisů </w:t>
            </w:r>
            <w:r w:rsidR="00F91C65"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</w:t>
            </w:r>
            <w:proofErr w:type="gramStart"/>
            <w:r w:rsidR="00F91C65"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roofErr w:type="gramEnd"/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viz. Příloha č. 2)</w:t>
            </w:r>
          </w:p>
        </w:tc>
        <w:tc>
          <w:tcPr>
            <w:tcW w:w="1206" w:type="dxa"/>
          </w:tcPr>
          <w:p w:rsidR="00A87D90" w:rsidRPr="00CE0F20" w:rsidRDefault="00A87D90" w:rsidP="001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D90" w:rsidRPr="00CE0F20" w:rsidTr="00D8626C">
        <w:tc>
          <w:tcPr>
            <w:tcW w:w="9132" w:type="dxa"/>
          </w:tcPr>
          <w:p w:rsidR="00A87D90" w:rsidRPr="00CE0F20" w:rsidRDefault="00A87D90" w:rsidP="00DE4C3A">
            <w:pPr>
              <w:pStyle w:val="Zkladntext"/>
              <w:numPr>
                <w:ilvl w:val="0"/>
                <w:numId w:val="27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Stručný popis předloženého projektu vč. sdělení vlastnických vztahů a odůvodnění žádosti (viz. Příloha č. 3).</w:t>
            </w:r>
          </w:p>
        </w:tc>
        <w:tc>
          <w:tcPr>
            <w:tcW w:w="1206" w:type="dxa"/>
          </w:tcPr>
          <w:p w:rsidR="00A87D90" w:rsidRPr="00CE0F20" w:rsidRDefault="00A87D90" w:rsidP="001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D90" w:rsidRPr="00CE0F20" w:rsidTr="00D8626C">
        <w:tc>
          <w:tcPr>
            <w:tcW w:w="9132" w:type="dxa"/>
          </w:tcPr>
          <w:p w:rsidR="00A87D90" w:rsidRPr="00CE0F20" w:rsidRDefault="00A87D90" w:rsidP="00DE4C3A">
            <w:pPr>
              <w:pStyle w:val="Zkladntext"/>
              <w:numPr>
                <w:ilvl w:val="0"/>
                <w:numId w:val="27"/>
              </w:numPr>
              <w:tabs>
                <w:tab w:val="left" w:pos="284"/>
                <w:tab w:val="left" w:pos="323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Souhrnný položkový rozpočet na úrovni výkazu výměr (nikoliv slepý rozpočet).</w:t>
            </w:r>
          </w:p>
        </w:tc>
        <w:tc>
          <w:tcPr>
            <w:tcW w:w="1206" w:type="dxa"/>
          </w:tcPr>
          <w:p w:rsidR="00A87D90" w:rsidRPr="00CE0F20" w:rsidRDefault="00A87D90" w:rsidP="001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D90" w:rsidRPr="00CE0F20" w:rsidTr="00D8626C">
        <w:tc>
          <w:tcPr>
            <w:tcW w:w="9132" w:type="dxa"/>
          </w:tcPr>
          <w:p w:rsidR="00A87D90" w:rsidRPr="00CE0F20" w:rsidRDefault="00A87D90" w:rsidP="00DE4C3A">
            <w:pPr>
              <w:pStyle w:val="Zkladntext"/>
              <w:numPr>
                <w:ilvl w:val="0"/>
                <w:numId w:val="27"/>
              </w:numPr>
              <w:tabs>
                <w:tab w:val="left" w:pos="284"/>
                <w:tab w:val="left" w:pos="323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Předpokládané příjmy na investici nebo opravu (viz. Příloha č. 4).</w:t>
            </w:r>
          </w:p>
        </w:tc>
        <w:tc>
          <w:tcPr>
            <w:tcW w:w="1206" w:type="dxa"/>
          </w:tcPr>
          <w:p w:rsidR="00A87D90" w:rsidRPr="00CE0F20" w:rsidRDefault="00A87D90" w:rsidP="001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D90" w:rsidRPr="00CE0F20" w:rsidTr="00D8626C">
        <w:tc>
          <w:tcPr>
            <w:tcW w:w="9132" w:type="dxa"/>
          </w:tcPr>
          <w:p w:rsidR="00A87D90" w:rsidRPr="00CE0F20" w:rsidRDefault="00A87D90" w:rsidP="00DE4C3A">
            <w:pPr>
              <w:pStyle w:val="Zkladntext"/>
              <w:numPr>
                <w:ilvl w:val="0"/>
                <w:numId w:val="27"/>
              </w:numPr>
              <w:ind w:right="58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Čestné prohlášení o zajištění dofinancování projektu (viz. Příloha č. 5).</w:t>
            </w:r>
          </w:p>
        </w:tc>
        <w:tc>
          <w:tcPr>
            <w:tcW w:w="1206" w:type="dxa"/>
          </w:tcPr>
          <w:p w:rsidR="00A87D90" w:rsidRPr="00CE0F20" w:rsidRDefault="00A87D90" w:rsidP="001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D90" w:rsidRPr="00CE0F20" w:rsidTr="00D8626C">
        <w:tc>
          <w:tcPr>
            <w:tcW w:w="9132" w:type="dxa"/>
          </w:tcPr>
          <w:p w:rsidR="00A87D90" w:rsidRPr="00CE0F20" w:rsidRDefault="00A87D90" w:rsidP="009D2DB3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 xml:space="preserve">Kopii aktuální smlouvy o zřízení běžného účtu, vč. disponentů. </w:t>
            </w:r>
          </w:p>
        </w:tc>
        <w:tc>
          <w:tcPr>
            <w:tcW w:w="1206" w:type="dxa"/>
          </w:tcPr>
          <w:p w:rsidR="00A87D90" w:rsidRPr="00CE0F20" w:rsidRDefault="00A87D90" w:rsidP="001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D90" w:rsidRPr="00CE0F20" w:rsidTr="00D8626C">
        <w:tc>
          <w:tcPr>
            <w:tcW w:w="9132" w:type="dxa"/>
          </w:tcPr>
          <w:p w:rsidR="00A87D90" w:rsidRPr="00CE0F20" w:rsidRDefault="00A87D90" w:rsidP="00DE4C3A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Kopii daňového přiznání s razítkem FÚ (příp. dokladem o elektronickém či poštovním podání) a výkaz zisků a ztrát za předešlé daňové období, případně účetní závěrku s čestným prohlášením, že daňové přiznání nebylo podáno. Nedokládají organizace, které daňového přiznání s razítkem FÚ a výkaz zisků a ztrát za rok 2018 přiložily k žádosti o dotaci v oblasti TV a sportu.</w:t>
            </w:r>
          </w:p>
        </w:tc>
        <w:tc>
          <w:tcPr>
            <w:tcW w:w="1206" w:type="dxa"/>
          </w:tcPr>
          <w:p w:rsidR="00A87D90" w:rsidRPr="00CE0F20" w:rsidRDefault="00A87D90" w:rsidP="001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3F8" w:rsidRPr="00CE0F20" w:rsidTr="00D8626C">
        <w:tc>
          <w:tcPr>
            <w:tcW w:w="9132" w:type="dxa"/>
          </w:tcPr>
          <w:p w:rsidR="002953F8" w:rsidRPr="00CE0F20" w:rsidRDefault="002953F8" w:rsidP="00DE4C3A">
            <w:pPr>
              <w:pStyle w:val="Zkladntext"/>
              <w:ind w:right="58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b/>
                <w:color w:val="auto"/>
                <w:sz w:val="22"/>
                <w:szCs w:val="22"/>
              </w:rPr>
              <w:t>Dále dle charakteru projektu:</w:t>
            </w:r>
          </w:p>
        </w:tc>
        <w:tc>
          <w:tcPr>
            <w:tcW w:w="1206" w:type="dxa"/>
          </w:tcPr>
          <w:p w:rsidR="002953F8" w:rsidRPr="00CE0F20" w:rsidRDefault="002953F8" w:rsidP="001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D90" w:rsidRPr="00CE0F20" w:rsidTr="00D8626C">
        <w:tc>
          <w:tcPr>
            <w:tcW w:w="9132" w:type="dxa"/>
          </w:tcPr>
          <w:p w:rsidR="00A87D90" w:rsidRPr="00CE0F20" w:rsidRDefault="00A87D90" w:rsidP="00DE4C3A">
            <w:pPr>
              <w:pStyle w:val="Zkladntext"/>
              <w:numPr>
                <w:ilvl w:val="0"/>
                <w:numId w:val="27"/>
              </w:numPr>
              <w:tabs>
                <w:tab w:val="left" w:pos="334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Doklad o vysoutěžené zakázce s uvedení vysoutěžené ceny, za kterou bude projekt realizován a výběr dodavatele s vysoutěženou cenou.</w:t>
            </w:r>
          </w:p>
        </w:tc>
        <w:tc>
          <w:tcPr>
            <w:tcW w:w="1206" w:type="dxa"/>
          </w:tcPr>
          <w:p w:rsidR="00A87D90" w:rsidRPr="00CE0F20" w:rsidRDefault="00A87D90" w:rsidP="001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D90" w:rsidRPr="00CE0F20" w:rsidTr="00D8626C">
        <w:tc>
          <w:tcPr>
            <w:tcW w:w="9132" w:type="dxa"/>
          </w:tcPr>
          <w:p w:rsidR="00A87D90" w:rsidRPr="00CE0F20" w:rsidRDefault="002953F8" w:rsidP="00DE4C3A">
            <w:pPr>
              <w:pStyle w:val="Zkladntext"/>
              <w:numPr>
                <w:ilvl w:val="0"/>
                <w:numId w:val="27"/>
              </w:numPr>
              <w:tabs>
                <w:tab w:val="left" w:pos="334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Aktuální výpis z katastru nemovitostí a snímek pozemkové mapy u staveb, jimiž dokládá žadatel vlastnictví nemovitosti.</w:t>
            </w:r>
          </w:p>
        </w:tc>
        <w:tc>
          <w:tcPr>
            <w:tcW w:w="1206" w:type="dxa"/>
          </w:tcPr>
          <w:p w:rsidR="00A87D90" w:rsidRPr="00CE0F20" w:rsidRDefault="00A87D90" w:rsidP="001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D90" w:rsidRPr="00CE0F20" w:rsidTr="00D8626C">
        <w:tc>
          <w:tcPr>
            <w:tcW w:w="9132" w:type="dxa"/>
          </w:tcPr>
          <w:p w:rsidR="00A87D90" w:rsidRPr="00CE0F20" w:rsidRDefault="002953F8" w:rsidP="00DE4C3A">
            <w:pPr>
              <w:pStyle w:val="Zkladntext"/>
              <w:numPr>
                <w:ilvl w:val="0"/>
                <w:numId w:val="27"/>
              </w:numPr>
              <w:tabs>
                <w:tab w:val="left" w:pos="334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Nájemní smlouvu (případně pachtovní) nebo smlouvu o výpůjčce, </w:t>
            </w:r>
            <w:r w:rsidRPr="00CE0F20">
              <w:rPr>
                <w:rFonts w:ascii="Arial" w:hAnsi="Arial" w:cs="Arial"/>
                <w:sz w:val="22"/>
                <w:szCs w:val="22"/>
              </w:rPr>
              <w:t>uzavřenou na dobu min. 10 let od ukončení realizace projektu.</w:t>
            </w:r>
          </w:p>
        </w:tc>
        <w:tc>
          <w:tcPr>
            <w:tcW w:w="1206" w:type="dxa"/>
          </w:tcPr>
          <w:p w:rsidR="00A87D90" w:rsidRPr="00CE0F20" w:rsidRDefault="00A87D90" w:rsidP="001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D90" w:rsidRPr="00CE0F20" w:rsidTr="00D8626C">
        <w:tc>
          <w:tcPr>
            <w:tcW w:w="9132" w:type="dxa"/>
          </w:tcPr>
          <w:p w:rsidR="00A87D90" w:rsidRPr="00CE0F20" w:rsidRDefault="002953F8" w:rsidP="00DE4C3A">
            <w:pPr>
              <w:pStyle w:val="Zkladntext"/>
              <w:numPr>
                <w:ilvl w:val="0"/>
                <w:numId w:val="27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Souhlas majitele sportovního zařízení se stavebními úpravami v případě, že se majitel liší od žadatele.</w:t>
            </w:r>
          </w:p>
        </w:tc>
        <w:tc>
          <w:tcPr>
            <w:tcW w:w="1206" w:type="dxa"/>
          </w:tcPr>
          <w:p w:rsidR="00A87D90" w:rsidRPr="00CE0F20" w:rsidRDefault="00A87D90" w:rsidP="001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D90" w:rsidRPr="00CE0F20" w:rsidTr="00D8626C">
        <w:tc>
          <w:tcPr>
            <w:tcW w:w="9132" w:type="dxa"/>
          </w:tcPr>
          <w:p w:rsidR="00A87D90" w:rsidRPr="00CE0F20" w:rsidRDefault="002953F8" w:rsidP="009D2DB3">
            <w:pPr>
              <w:pStyle w:val="Zkladntext"/>
              <w:numPr>
                <w:ilvl w:val="0"/>
                <w:numId w:val="27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Stanovisko MČ a všech dotčených orgánů.</w:t>
            </w:r>
          </w:p>
        </w:tc>
        <w:tc>
          <w:tcPr>
            <w:tcW w:w="1206" w:type="dxa"/>
          </w:tcPr>
          <w:p w:rsidR="00A87D90" w:rsidRPr="00CE0F20" w:rsidRDefault="00A87D90" w:rsidP="001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D90" w:rsidRPr="00CE0F20" w:rsidTr="00D8626C">
        <w:tc>
          <w:tcPr>
            <w:tcW w:w="9132" w:type="dxa"/>
          </w:tcPr>
          <w:p w:rsidR="00A87D90" w:rsidRPr="00CE0F20" w:rsidRDefault="002953F8" w:rsidP="00DE4C3A">
            <w:pPr>
              <w:pStyle w:val="Zkladntext"/>
              <w:numPr>
                <w:ilvl w:val="0"/>
                <w:numId w:val="27"/>
              </w:numPr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Kopie dokladů k územ. a staveb. řízení (územní rozhodnutí a stavební povolení s datem nabytí právní moci) podle zák. č. 183/2006 Sb., o územním plánování a stavebním řádu (stavební zákon), ve znění pozdějších předpisů.</w:t>
            </w:r>
          </w:p>
        </w:tc>
        <w:tc>
          <w:tcPr>
            <w:tcW w:w="1206" w:type="dxa"/>
          </w:tcPr>
          <w:p w:rsidR="00A87D90" w:rsidRPr="00CE0F20" w:rsidRDefault="00A87D90" w:rsidP="001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3F8" w:rsidRPr="00CE0F20" w:rsidTr="00D8626C">
        <w:tc>
          <w:tcPr>
            <w:tcW w:w="9132" w:type="dxa"/>
          </w:tcPr>
          <w:p w:rsidR="002953F8" w:rsidRPr="00CE0F20" w:rsidRDefault="002953F8" w:rsidP="00DE4C3A">
            <w:pPr>
              <w:pStyle w:val="Zkladntext"/>
              <w:numPr>
                <w:ilvl w:val="0"/>
                <w:numId w:val="27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Kopii technické zprávy k projektu pro stavební řízení (obecně platí i pro záměry pouze s ohlašovací povinností), s uvedením technických parametrů.</w:t>
            </w:r>
          </w:p>
        </w:tc>
        <w:tc>
          <w:tcPr>
            <w:tcW w:w="1206" w:type="dxa"/>
          </w:tcPr>
          <w:p w:rsidR="002953F8" w:rsidRPr="00CE0F20" w:rsidRDefault="002953F8" w:rsidP="001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3F8" w:rsidRPr="00CE0F20" w:rsidTr="00D8626C">
        <w:tc>
          <w:tcPr>
            <w:tcW w:w="9132" w:type="dxa"/>
          </w:tcPr>
          <w:p w:rsidR="002953F8" w:rsidRPr="00CE0F20" w:rsidRDefault="002953F8" w:rsidP="00DE4C3A">
            <w:pPr>
              <w:pStyle w:val="Zkladntext"/>
              <w:numPr>
                <w:ilvl w:val="0"/>
                <w:numId w:val="27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U drobné stavby a stavby na ohlášení dle zák. č. 183/2006 Sb., o územním plánování a stavebním řádu (stavební zákon), ve znění pozdějších předpisů, doloží žadatel stanovisko příslušného stavebního úřadu k ohlášení stavebních úprav</w:t>
            </w:r>
            <w:r w:rsidR="00D8626C" w:rsidRPr="00CE0F2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206" w:type="dxa"/>
          </w:tcPr>
          <w:p w:rsidR="002953F8" w:rsidRPr="00CE0F20" w:rsidRDefault="002953F8" w:rsidP="001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3F8" w:rsidRPr="00CE0F20" w:rsidTr="00D8626C">
        <w:tc>
          <w:tcPr>
            <w:tcW w:w="9132" w:type="dxa"/>
          </w:tcPr>
          <w:p w:rsidR="002953F8" w:rsidRPr="00CE0F20" w:rsidRDefault="002953F8" w:rsidP="00DE4C3A">
            <w:pPr>
              <w:pStyle w:val="Zkladntext"/>
              <w:numPr>
                <w:ilvl w:val="0"/>
                <w:numId w:val="27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Výkresová část – výkresy vystihující technický záměr (situace, půdorys, řez a pohled) pro stavby, pro stroje – prospekt, či další informace vystihující investiční záměr, včetně technických parametrů.</w:t>
            </w:r>
          </w:p>
        </w:tc>
        <w:tc>
          <w:tcPr>
            <w:tcW w:w="1206" w:type="dxa"/>
          </w:tcPr>
          <w:p w:rsidR="002953F8" w:rsidRPr="00CE0F20" w:rsidRDefault="002953F8" w:rsidP="001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3F8" w:rsidRPr="00CE0F20" w:rsidTr="00D8626C">
        <w:tc>
          <w:tcPr>
            <w:tcW w:w="9132" w:type="dxa"/>
          </w:tcPr>
          <w:p w:rsidR="002953F8" w:rsidRPr="00CE0F20" w:rsidRDefault="002953F8" w:rsidP="00DE4C3A">
            <w:pPr>
              <w:pStyle w:val="Zkladntext"/>
              <w:numPr>
                <w:ilvl w:val="0"/>
                <w:numId w:val="27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>Zhodnocení investičního záměru, případně opravy a jejich vliv na provoz a jeho financování.</w:t>
            </w:r>
          </w:p>
        </w:tc>
        <w:tc>
          <w:tcPr>
            <w:tcW w:w="1206" w:type="dxa"/>
          </w:tcPr>
          <w:p w:rsidR="002953F8" w:rsidRPr="00CE0F20" w:rsidRDefault="002953F8" w:rsidP="001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3F8" w:rsidRPr="00CE0F20" w:rsidTr="00D8626C">
        <w:tc>
          <w:tcPr>
            <w:tcW w:w="9132" w:type="dxa"/>
          </w:tcPr>
          <w:p w:rsidR="002953F8" w:rsidRPr="00CE0F20" w:rsidRDefault="002953F8" w:rsidP="00DE4C3A">
            <w:pPr>
              <w:pStyle w:val="Zkladntext"/>
              <w:numPr>
                <w:ilvl w:val="0"/>
                <w:numId w:val="27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0F20">
              <w:rPr>
                <w:rFonts w:ascii="Arial" w:hAnsi="Arial" w:cs="Arial"/>
                <w:color w:val="auto"/>
                <w:sz w:val="22"/>
                <w:szCs w:val="22"/>
              </w:rPr>
              <w:t xml:space="preserve">Kopii podané žádosti na MŠMT pro rok 2020 v oblasti investic v případě, že byla podána. </w:t>
            </w:r>
          </w:p>
        </w:tc>
        <w:tc>
          <w:tcPr>
            <w:tcW w:w="1206" w:type="dxa"/>
          </w:tcPr>
          <w:p w:rsidR="002953F8" w:rsidRPr="00CE0F20" w:rsidRDefault="002953F8" w:rsidP="001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3F8" w:rsidRPr="00CE0F20" w:rsidTr="00D8626C">
        <w:tc>
          <w:tcPr>
            <w:tcW w:w="9132" w:type="dxa"/>
          </w:tcPr>
          <w:p w:rsidR="002953F8" w:rsidRPr="00CE0F20" w:rsidRDefault="002953F8" w:rsidP="009D2DB3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F20">
              <w:rPr>
                <w:rFonts w:ascii="Arial" w:hAnsi="Arial" w:cs="Arial"/>
                <w:sz w:val="22"/>
                <w:szCs w:val="22"/>
              </w:rPr>
              <w:t>Seznam doložených příloh a podkladových materiálů (viz. Příloha č. 6)</w:t>
            </w:r>
          </w:p>
        </w:tc>
        <w:tc>
          <w:tcPr>
            <w:tcW w:w="1206" w:type="dxa"/>
          </w:tcPr>
          <w:p w:rsidR="002953F8" w:rsidRPr="00CE0F20" w:rsidRDefault="002953F8" w:rsidP="001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7D90" w:rsidRPr="00CE0F20" w:rsidRDefault="00DE4C3A" w:rsidP="001700D4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*Vyplní žadatel o dotaci</w:t>
      </w:r>
    </w:p>
    <w:p w:rsidR="009D2DB3" w:rsidRPr="00CE0F20" w:rsidRDefault="009D2DB3" w:rsidP="009D2DB3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 xml:space="preserve">  </w:t>
      </w:r>
    </w:p>
    <w:p w:rsidR="009D2DB3" w:rsidRPr="00CE0F20" w:rsidRDefault="009D2DB3" w:rsidP="009D2DB3">
      <w:pPr>
        <w:rPr>
          <w:rFonts w:ascii="Arial" w:hAnsi="Arial" w:cs="Arial"/>
          <w:sz w:val="22"/>
          <w:szCs w:val="22"/>
        </w:rPr>
      </w:pPr>
    </w:p>
    <w:p w:rsidR="009D2DB3" w:rsidRPr="00CE0F20" w:rsidRDefault="009D2DB3" w:rsidP="009D2DB3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>V Brně dne:</w:t>
      </w:r>
    </w:p>
    <w:p w:rsidR="009D2DB3" w:rsidRPr="00CE0F20" w:rsidRDefault="009D2DB3" w:rsidP="009D2DB3">
      <w:pPr>
        <w:rPr>
          <w:rFonts w:ascii="Arial" w:hAnsi="Arial" w:cs="Arial"/>
          <w:sz w:val="22"/>
          <w:szCs w:val="22"/>
        </w:rPr>
      </w:pPr>
    </w:p>
    <w:p w:rsidR="009D2DB3" w:rsidRPr="00CE0F20" w:rsidRDefault="009D2DB3" w:rsidP="009D2DB3">
      <w:pPr>
        <w:rPr>
          <w:rFonts w:ascii="Arial" w:hAnsi="Arial" w:cs="Arial"/>
          <w:sz w:val="22"/>
          <w:szCs w:val="22"/>
        </w:rPr>
      </w:pPr>
    </w:p>
    <w:p w:rsidR="009D2DB3" w:rsidRPr="00CE0F20" w:rsidRDefault="00950EAE" w:rsidP="009D2DB3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 xml:space="preserve">      </w:t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="009D2DB3" w:rsidRPr="00CE0F20">
        <w:rPr>
          <w:rFonts w:ascii="Arial" w:hAnsi="Arial" w:cs="Arial"/>
          <w:sz w:val="22"/>
          <w:szCs w:val="22"/>
        </w:rPr>
        <w:t>……………………………………………</w:t>
      </w:r>
    </w:p>
    <w:p w:rsidR="009D2DB3" w:rsidRPr="00CE0F20" w:rsidRDefault="00950EAE" w:rsidP="009D2DB3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Pr="00CE0F20">
        <w:rPr>
          <w:rFonts w:ascii="Arial" w:hAnsi="Arial" w:cs="Arial"/>
          <w:sz w:val="22"/>
          <w:szCs w:val="22"/>
        </w:rPr>
        <w:tab/>
      </w:r>
      <w:r w:rsidR="009D2DB3" w:rsidRPr="00CE0F20">
        <w:rPr>
          <w:rFonts w:ascii="Arial" w:hAnsi="Arial" w:cs="Arial"/>
          <w:sz w:val="22"/>
          <w:szCs w:val="22"/>
        </w:rPr>
        <w:t>podpis statutárního zástupce/statutárních zástupců</w:t>
      </w:r>
    </w:p>
    <w:p w:rsidR="009D2DB3" w:rsidRPr="00CE0F20" w:rsidRDefault="009D2DB3" w:rsidP="009D2DB3">
      <w:pPr>
        <w:rPr>
          <w:rFonts w:ascii="Arial" w:hAnsi="Arial" w:cs="Arial"/>
          <w:sz w:val="22"/>
          <w:szCs w:val="22"/>
        </w:rPr>
      </w:pPr>
      <w:r w:rsidRPr="00CE0F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950EAE" w:rsidRPr="00CE0F20">
        <w:rPr>
          <w:rFonts w:ascii="Arial" w:hAnsi="Arial" w:cs="Arial"/>
          <w:sz w:val="22"/>
          <w:szCs w:val="22"/>
        </w:rPr>
        <w:t xml:space="preserve"> </w:t>
      </w:r>
      <w:r w:rsidRPr="00CE0F20">
        <w:rPr>
          <w:rFonts w:ascii="Arial" w:hAnsi="Arial" w:cs="Arial"/>
          <w:sz w:val="22"/>
          <w:szCs w:val="22"/>
        </w:rPr>
        <w:t xml:space="preserve"> razítko organizace</w:t>
      </w:r>
    </w:p>
    <w:p w:rsidR="009D2DB3" w:rsidRPr="00CE0F20" w:rsidRDefault="009D2DB3" w:rsidP="001700D4">
      <w:pPr>
        <w:rPr>
          <w:rFonts w:ascii="Arial" w:hAnsi="Arial" w:cs="Arial"/>
          <w:sz w:val="22"/>
          <w:szCs w:val="22"/>
        </w:rPr>
      </w:pPr>
    </w:p>
    <w:sectPr w:rsidR="009D2DB3" w:rsidRPr="00CE0F20" w:rsidSect="007C0304">
      <w:pgSz w:w="11905" w:h="16838" w:code="9"/>
      <w:pgMar w:top="284" w:right="706" w:bottom="284" w:left="851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12E" w:rsidRDefault="0087512E" w:rsidP="001700D4">
      <w:r>
        <w:separator/>
      </w:r>
    </w:p>
  </w:endnote>
  <w:endnote w:type="continuationSeparator" w:id="0">
    <w:p w:rsidR="0087512E" w:rsidRDefault="0087512E" w:rsidP="0017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12E" w:rsidRDefault="0087512E" w:rsidP="001700D4">
      <w:r>
        <w:separator/>
      </w:r>
    </w:p>
  </w:footnote>
  <w:footnote w:type="continuationSeparator" w:id="0">
    <w:p w:rsidR="0087512E" w:rsidRDefault="0087512E" w:rsidP="001700D4">
      <w:r>
        <w:continuationSeparator/>
      </w:r>
    </w:p>
  </w:footnote>
  <w:footnote w:id="1">
    <w:p w:rsidR="001700D4" w:rsidRPr="00D53711" w:rsidRDefault="001700D4" w:rsidP="001700D4">
      <w:pPr>
        <w:pStyle w:val="Textpoznpodarou"/>
        <w:jc w:val="both"/>
        <w:rPr>
          <w:rFonts w:ascii="Times New Roman" w:hAnsi="Times New Roman"/>
        </w:rPr>
      </w:pPr>
      <w:r w:rsidRPr="00663D93">
        <w:rPr>
          <w:rStyle w:val="Znakapoznpodarou"/>
        </w:rPr>
        <w:footnoteRef/>
      </w:r>
      <w:r>
        <w:t xml:space="preserve"> </w:t>
      </w:r>
      <w:r w:rsidRPr="00D53711">
        <w:rPr>
          <w:rFonts w:ascii="Times New Roman" w:hAnsi="Times New Roman"/>
        </w:rPr>
        <w:t xml:space="preserve">např. </w:t>
      </w:r>
    </w:p>
    <w:p w:rsidR="001700D4" w:rsidRPr="001A246B" w:rsidRDefault="001700D4" w:rsidP="001700D4">
      <w:pPr>
        <w:pStyle w:val="Textpoznpodarou"/>
        <w:numPr>
          <w:ilvl w:val="0"/>
          <w:numId w:val="22"/>
        </w:numPr>
        <w:jc w:val="both"/>
        <w:rPr>
          <w:rFonts w:ascii="Times New Roman" w:hAnsi="Times New Roman"/>
        </w:rPr>
      </w:pPr>
      <w:r w:rsidRPr="001A246B">
        <w:rPr>
          <w:rFonts w:ascii="Times New Roman" w:hAnsi="Times New Roman"/>
        </w:rPr>
        <w:t xml:space="preserve">statutární orgán v případě obchodní korporace (např. jednatel v případě s.r.o.) </w:t>
      </w:r>
    </w:p>
    <w:p w:rsidR="001700D4" w:rsidRPr="001A246B" w:rsidRDefault="001700D4" w:rsidP="001700D4">
      <w:pPr>
        <w:pStyle w:val="Textpoznpodarou"/>
        <w:numPr>
          <w:ilvl w:val="0"/>
          <w:numId w:val="22"/>
        </w:numPr>
        <w:jc w:val="both"/>
        <w:rPr>
          <w:rFonts w:ascii="Times New Roman" w:hAnsi="Times New Roman"/>
        </w:rPr>
      </w:pPr>
      <w:r w:rsidRPr="001A246B">
        <w:rPr>
          <w:rFonts w:ascii="Times New Roman" w:hAnsi="Times New Roman"/>
        </w:rPr>
        <w:t xml:space="preserve">ředitel, </w:t>
      </w:r>
      <w:proofErr w:type="gramStart"/>
      <w:r w:rsidRPr="001A246B">
        <w:rPr>
          <w:rFonts w:ascii="Times New Roman" w:hAnsi="Times New Roman"/>
        </w:rPr>
        <w:t>vedoucí</w:t>
      </w:r>
      <w:proofErr w:type="gramEnd"/>
      <w:r w:rsidRPr="001A246B">
        <w:rPr>
          <w:rFonts w:ascii="Times New Roman" w:hAnsi="Times New Roman"/>
        </w:rPr>
        <w:t xml:space="preserve"> pokud tomu odpovídá údaj o statutárním orgánu ve stanovách nebo zřizovací listině</w:t>
      </w:r>
    </w:p>
    <w:p w:rsidR="001700D4" w:rsidRPr="001A246B" w:rsidRDefault="001700D4" w:rsidP="001700D4">
      <w:pPr>
        <w:pStyle w:val="Textpoznpodarou"/>
        <w:numPr>
          <w:ilvl w:val="0"/>
          <w:numId w:val="22"/>
        </w:numPr>
        <w:jc w:val="both"/>
        <w:rPr>
          <w:rFonts w:ascii="Times New Roman" w:hAnsi="Times New Roman"/>
        </w:rPr>
      </w:pPr>
      <w:r w:rsidRPr="001A246B">
        <w:rPr>
          <w:rFonts w:ascii="Times New Roman" w:hAnsi="Times New Roman"/>
        </w:rPr>
        <w:t>na základě plné moci</w:t>
      </w:r>
    </w:p>
  </w:footnote>
  <w:footnote w:id="2">
    <w:p w:rsidR="001700D4" w:rsidRPr="001A246B" w:rsidRDefault="001700D4" w:rsidP="001700D4">
      <w:pPr>
        <w:pStyle w:val="Textpoznpodarou"/>
        <w:jc w:val="both"/>
        <w:rPr>
          <w:rFonts w:ascii="Times New Roman" w:hAnsi="Times New Roman"/>
        </w:rPr>
      </w:pPr>
      <w:r w:rsidRPr="001A246B">
        <w:rPr>
          <w:rStyle w:val="Znakapoznpodarou"/>
          <w:rFonts w:ascii="Times New Roman" w:hAnsi="Times New Roman"/>
        </w:rPr>
        <w:footnoteRef/>
      </w:r>
      <w:r w:rsidRPr="001A246B">
        <w:rPr>
          <w:rFonts w:ascii="Times New Roman" w:hAnsi="Times New Roman"/>
        </w:rPr>
        <w:t xml:space="preserve"> </w:t>
      </w:r>
      <w:r w:rsidR="002526D2" w:rsidRPr="001A246B">
        <w:rPr>
          <w:rFonts w:ascii="Times New Roman" w:hAnsi="Times New Roman"/>
        </w:rPr>
        <w:t>Vyplňuje pouze žadatel, který je obchodní korporací nebo žadatel, který má přímý podíl v jiných obchodních korporacích. Žadatel, je-li obchodní korporací, uvede identifikaci společníků. Např. žadatel je s.r.o. a má přímý podíl v jiných obchodních společnostech. Žadatel uvede identifikaci těchto obchodních společností a výši tohoto podílu</w:t>
      </w:r>
      <w:r w:rsidRPr="001A246B">
        <w:rPr>
          <w:rFonts w:ascii="Times New Roman" w:hAnsi="Times New Roman"/>
        </w:rPr>
        <w:t>.</w:t>
      </w:r>
    </w:p>
  </w:footnote>
  <w:footnote w:id="3">
    <w:p w:rsidR="001700D4" w:rsidRPr="00D53711" w:rsidRDefault="001700D4" w:rsidP="001700D4">
      <w:pPr>
        <w:pStyle w:val="Textpoznpodarou"/>
        <w:jc w:val="both"/>
        <w:rPr>
          <w:rFonts w:ascii="Times New Roman" w:hAnsi="Times New Roman"/>
        </w:rPr>
      </w:pPr>
      <w:r w:rsidRPr="001A246B">
        <w:rPr>
          <w:rStyle w:val="Znakapoznpodarou"/>
        </w:rPr>
        <w:footnoteRef/>
      </w:r>
      <w:r w:rsidR="002526D2" w:rsidRPr="001A246B">
        <w:rPr>
          <w:rFonts w:ascii="Times New Roman" w:hAnsi="Times New Roman"/>
        </w:rPr>
        <w:t>V případě, že žadatel není obchodní korporací ani nemá podíl v jiných obchodních společnostech</w:t>
      </w:r>
      <w:r w:rsidR="00AC43B9">
        <w:rPr>
          <w:rFonts w:ascii="Times New Roman" w:hAnsi="Times New Roman"/>
        </w:rPr>
        <w:t>, vyplní identifikační údaje včetně data a podpisu a</w:t>
      </w:r>
      <w:r w:rsidR="002526D2" w:rsidRPr="001A246B">
        <w:rPr>
          <w:rFonts w:ascii="Times New Roman" w:hAnsi="Times New Roman"/>
        </w:rPr>
        <w:t xml:space="preserve"> čestné prohlášení proškrtne</w:t>
      </w:r>
      <w:r w:rsidRPr="001A246B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D551D11"/>
    <w:multiLevelType w:val="hybridMultilevel"/>
    <w:tmpl w:val="79006F9E"/>
    <w:lvl w:ilvl="0" w:tplc="01E4D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2654"/>
    <w:multiLevelType w:val="hybridMultilevel"/>
    <w:tmpl w:val="1E4CB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42469"/>
    <w:multiLevelType w:val="hybridMultilevel"/>
    <w:tmpl w:val="BE5200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71AFD"/>
    <w:multiLevelType w:val="hybridMultilevel"/>
    <w:tmpl w:val="566010E6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7067"/>
    <w:multiLevelType w:val="hybridMultilevel"/>
    <w:tmpl w:val="DDA801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B220E9"/>
    <w:multiLevelType w:val="hybridMultilevel"/>
    <w:tmpl w:val="A08A7C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805AC1"/>
    <w:multiLevelType w:val="hybridMultilevel"/>
    <w:tmpl w:val="673CE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F182F"/>
    <w:multiLevelType w:val="hybridMultilevel"/>
    <w:tmpl w:val="D75443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D91781"/>
    <w:multiLevelType w:val="hybridMultilevel"/>
    <w:tmpl w:val="7B4C7E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131B3F"/>
    <w:multiLevelType w:val="hybridMultilevel"/>
    <w:tmpl w:val="3F76F4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2E124C"/>
    <w:multiLevelType w:val="hybridMultilevel"/>
    <w:tmpl w:val="1D40AB86"/>
    <w:lvl w:ilvl="0" w:tplc="01E4D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16" w15:restartNumberingAfterBreak="0">
    <w:nsid w:val="4F4711D9"/>
    <w:multiLevelType w:val="hybridMultilevel"/>
    <w:tmpl w:val="91EA4B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C60921"/>
    <w:multiLevelType w:val="hybridMultilevel"/>
    <w:tmpl w:val="C9B6C99C"/>
    <w:lvl w:ilvl="0" w:tplc="01E4D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C76A0"/>
    <w:multiLevelType w:val="hybridMultilevel"/>
    <w:tmpl w:val="50146280"/>
    <w:lvl w:ilvl="0" w:tplc="01E4D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22636A"/>
    <w:multiLevelType w:val="hybridMultilevel"/>
    <w:tmpl w:val="681C8E00"/>
    <w:lvl w:ilvl="0" w:tplc="D5D857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D3A8B"/>
    <w:multiLevelType w:val="hybridMultilevel"/>
    <w:tmpl w:val="723E36B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BD06A81"/>
    <w:multiLevelType w:val="hybridMultilevel"/>
    <w:tmpl w:val="1FBCCD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4452EC"/>
    <w:multiLevelType w:val="hybridMultilevel"/>
    <w:tmpl w:val="BE5200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CE2A86"/>
    <w:multiLevelType w:val="hybridMultilevel"/>
    <w:tmpl w:val="0BE6BB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B787F"/>
    <w:multiLevelType w:val="hybridMultilevel"/>
    <w:tmpl w:val="E1F06D3A"/>
    <w:lvl w:ilvl="0" w:tplc="35960E6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A71F9A"/>
    <w:multiLevelType w:val="hybridMultilevel"/>
    <w:tmpl w:val="35F8FA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5D67ED"/>
    <w:multiLevelType w:val="hybridMultilevel"/>
    <w:tmpl w:val="11E03F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8"/>
  </w:num>
  <w:num w:numId="5">
    <w:abstractNumId w:val="16"/>
  </w:num>
  <w:num w:numId="6">
    <w:abstractNumId w:val="9"/>
  </w:num>
  <w:num w:numId="7">
    <w:abstractNumId w:val="1"/>
  </w:num>
  <w:num w:numId="8">
    <w:abstractNumId w:val="14"/>
  </w:num>
  <w:num w:numId="9">
    <w:abstractNumId w:val="17"/>
  </w:num>
  <w:num w:numId="10">
    <w:abstractNumId w:val="18"/>
  </w:num>
  <w:num w:numId="11">
    <w:abstractNumId w:val="10"/>
  </w:num>
  <w:num w:numId="12">
    <w:abstractNumId w:val="24"/>
  </w:num>
  <w:num w:numId="13">
    <w:abstractNumId w:val="22"/>
  </w:num>
  <w:num w:numId="14">
    <w:abstractNumId w:val="13"/>
  </w:num>
  <w:num w:numId="15">
    <w:abstractNumId w:val="20"/>
  </w:num>
  <w:num w:numId="16">
    <w:abstractNumId w:val="15"/>
  </w:num>
  <w:num w:numId="17">
    <w:abstractNumId w:val="7"/>
  </w:num>
  <w:num w:numId="18">
    <w:abstractNumId w:val="3"/>
  </w:num>
  <w:num w:numId="19">
    <w:abstractNumId w:val="4"/>
  </w:num>
  <w:num w:numId="20">
    <w:abstractNumId w:val="6"/>
  </w:num>
  <w:num w:numId="21">
    <w:abstractNumId w:val="12"/>
  </w:num>
  <w:num w:numId="22">
    <w:abstractNumId w:val="0"/>
  </w:num>
  <w:num w:numId="23">
    <w:abstractNumId w:val="11"/>
  </w:num>
  <w:num w:numId="24">
    <w:abstractNumId w:val="25"/>
  </w:num>
  <w:num w:numId="25">
    <w:abstractNumId w:val="21"/>
  </w:num>
  <w:num w:numId="26">
    <w:abstractNumId w:val="23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50"/>
    <w:rsid w:val="0000512F"/>
    <w:rsid w:val="00006592"/>
    <w:rsid w:val="00006FB8"/>
    <w:rsid w:val="0001457D"/>
    <w:rsid w:val="000251F9"/>
    <w:rsid w:val="000353AA"/>
    <w:rsid w:val="00040A24"/>
    <w:rsid w:val="00045CFD"/>
    <w:rsid w:val="00056FA2"/>
    <w:rsid w:val="00063CBE"/>
    <w:rsid w:val="00064BD2"/>
    <w:rsid w:val="00074BC6"/>
    <w:rsid w:val="00092442"/>
    <w:rsid w:val="000B028F"/>
    <w:rsid w:val="000B674A"/>
    <w:rsid w:val="000C5DF6"/>
    <w:rsid w:val="000D0278"/>
    <w:rsid w:val="000D3CBD"/>
    <w:rsid w:val="000D7C5B"/>
    <w:rsid w:val="000E1D24"/>
    <w:rsid w:val="000E1D59"/>
    <w:rsid w:val="000E7B28"/>
    <w:rsid w:val="000F0760"/>
    <w:rsid w:val="000F5592"/>
    <w:rsid w:val="00106A2C"/>
    <w:rsid w:val="00110A05"/>
    <w:rsid w:val="00110DD7"/>
    <w:rsid w:val="001114FD"/>
    <w:rsid w:val="0011682A"/>
    <w:rsid w:val="00133849"/>
    <w:rsid w:val="001349FA"/>
    <w:rsid w:val="00137B8D"/>
    <w:rsid w:val="0014188C"/>
    <w:rsid w:val="001545BE"/>
    <w:rsid w:val="001624CA"/>
    <w:rsid w:val="001700D4"/>
    <w:rsid w:val="001701C4"/>
    <w:rsid w:val="00171E9C"/>
    <w:rsid w:val="00173F43"/>
    <w:rsid w:val="001809D4"/>
    <w:rsid w:val="00184AC9"/>
    <w:rsid w:val="00190F86"/>
    <w:rsid w:val="001947AD"/>
    <w:rsid w:val="00194A41"/>
    <w:rsid w:val="001A1443"/>
    <w:rsid w:val="001A1498"/>
    <w:rsid w:val="001A246B"/>
    <w:rsid w:val="001A3DE1"/>
    <w:rsid w:val="001A3F4F"/>
    <w:rsid w:val="001A4298"/>
    <w:rsid w:val="001A5508"/>
    <w:rsid w:val="001B0A56"/>
    <w:rsid w:val="001B1433"/>
    <w:rsid w:val="001B5CB1"/>
    <w:rsid w:val="001C0C8B"/>
    <w:rsid w:val="001C58DD"/>
    <w:rsid w:val="001C5FCA"/>
    <w:rsid w:val="001D55F6"/>
    <w:rsid w:val="001E04B2"/>
    <w:rsid w:val="001F76D8"/>
    <w:rsid w:val="002019D6"/>
    <w:rsid w:val="00202349"/>
    <w:rsid w:val="0020246B"/>
    <w:rsid w:val="002212B7"/>
    <w:rsid w:val="00226017"/>
    <w:rsid w:val="00226F2E"/>
    <w:rsid w:val="002323E4"/>
    <w:rsid w:val="00243503"/>
    <w:rsid w:val="00251F45"/>
    <w:rsid w:val="002525FE"/>
    <w:rsid w:val="002526D2"/>
    <w:rsid w:val="00253EBE"/>
    <w:rsid w:val="00254B5F"/>
    <w:rsid w:val="00255B62"/>
    <w:rsid w:val="0026203F"/>
    <w:rsid w:val="00264BFB"/>
    <w:rsid w:val="00270C46"/>
    <w:rsid w:val="00294F54"/>
    <w:rsid w:val="002953F8"/>
    <w:rsid w:val="00295EC2"/>
    <w:rsid w:val="002A25D0"/>
    <w:rsid w:val="002A4187"/>
    <w:rsid w:val="002A5C5A"/>
    <w:rsid w:val="002A5FAD"/>
    <w:rsid w:val="002B7BF4"/>
    <w:rsid w:val="002C0310"/>
    <w:rsid w:val="002C1C29"/>
    <w:rsid w:val="002C49D8"/>
    <w:rsid w:val="002C5E3F"/>
    <w:rsid w:val="002D1D54"/>
    <w:rsid w:val="002D3ADE"/>
    <w:rsid w:val="002E2079"/>
    <w:rsid w:val="002E7BB4"/>
    <w:rsid w:val="002F103E"/>
    <w:rsid w:val="002F1D1A"/>
    <w:rsid w:val="002F36B0"/>
    <w:rsid w:val="002F3C6B"/>
    <w:rsid w:val="00302085"/>
    <w:rsid w:val="00314FA4"/>
    <w:rsid w:val="003226D9"/>
    <w:rsid w:val="003236B4"/>
    <w:rsid w:val="00323777"/>
    <w:rsid w:val="00323ACA"/>
    <w:rsid w:val="00331F5F"/>
    <w:rsid w:val="003443DD"/>
    <w:rsid w:val="00360259"/>
    <w:rsid w:val="00360A98"/>
    <w:rsid w:val="003648DE"/>
    <w:rsid w:val="003650E2"/>
    <w:rsid w:val="00365B94"/>
    <w:rsid w:val="00367532"/>
    <w:rsid w:val="00372186"/>
    <w:rsid w:val="00373BD5"/>
    <w:rsid w:val="00373C9C"/>
    <w:rsid w:val="0037703E"/>
    <w:rsid w:val="00381AFB"/>
    <w:rsid w:val="00383C0E"/>
    <w:rsid w:val="003A2D9E"/>
    <w:rsid w:val="003A6016"/>
    <w:rsid w:val="003B039A"/>
    <w:rsid w:val="003B144C"/>
    <w:rsid w:val="003B6E39"/>
    <w:rsid w:val="003C36A5"/>
    <w:rsid w:val="003C784F"/>
    <w:rsid w:val="003E7402"/>
    <w:rsid w:val="003F11D7"/>
    <w:rsid w:val="003F1F0B"/>
    <w:rsid w:val="003F5806"/>
    <w:rsid w:val="003F6CD7"/>
    <w:rsid w:val="003F71E7"/>
    <w:rsid w:val="003F77B1"/>
    <w:rsid w:val="00401B82"/>
    <w:rsid w:val="0040497D"/>
    <w:rsid w:val="0041233B"/>
    <w:rsid w:val="00412A00"/>
    <w:rsid w:val="004256D9"/>
    <w:rsid w:val="00426312"/>
    <w:rsid w:val="004332DD"/>
    <w:rsid w:val="004375C9"/>
    <w:rsid w:val="00443D59"/>
    <w:rsid w:val="00443F9F"/>
    <w:rsid w:val="00451558"/>
    <w:rsid w:val="00455C89"/>
    <w:rsid w:val="00457A94"/>
    <w:rsid w:val="004721AE"/>
    <w:rsid w:val="00474CC3"/>
    <w:rsid w:val="0048234B"/>
    <w:rsid w:val="00485C3B"/>
    <w:rsid w:val="004868E1"/>
    <w:rsid w:val="004A504B"/>
    <w:rsid w:val="004B6DED"/>
    <w:rsid w:val="004B75EE"/>
    <w:rsid w:val="004C002E"/>
    <w:rsid w:val="004C181E"/>
    <w:rsid w:val="004C1F0F"/>
    <w:rsid w:val="004D5C52"/>
    <w:rsid w:val="004E43B4"/>
    <w:rsid w:val="004E7E8D"/>
    <w:rsid w:val="004F0D44"/>
    <w:rsid w:val="005069F7"/>
    <w:rsid w:val="005177F4"/>
    <w:rsid w:val="0052083F"/>
    <w:rsid w:val="00525A8B"/>
    <w:rsid w:val="00527C57"/>
    <w:rsid w:val="005674D8"/>
    <w:rsid w:val="00595DB2"/>
    <w:rsid w:val="005972F5"/>
    <w:rsid w:val="005A284A"/>
    <w:rsid w:val="005B07A1"/>
    <w:rsid w:val="005B473C"/>
    <w:rsid w:val="005B6D1A"/>
    <w:rsid w:val="005B74C0"/>
    <w:rsid w:val="005C5176"/>
    <w:rsid w:val="005D48BC"/>
    <w:rsid w:val="005E2A30"/>
    <w:rsid w:val="005E445B"/>
    <w:rsid w:val="005E6970"/>
    <w:rsid w:val="005E7878"/>
    <w:rsid w:val="005F0A3B"/>
    <w:rsid w:val="005F1C88"/>
    <w:rsid w:val="005F405A"/>
    <w:rsid w:val="005F7202"/>
    <w:rsid w:val="00600412"/>
    <w:rsid w:val="00626BE6"/>
    <w:rsid w:val="00630E32"/>
    <w:rsid w:val="00631CBE"/>
    <w:rsid w:val="00632D62"/>
    <w:rsid w:val="006479DE"/>
    <w:rsid w:val="00650E03"/>
    <w:rsid w:val="00651B6F"/>
    <w:rsid w:val="006538E8"/>
    <w:rsid w:val="00654CCD"/>
    <w:rsid w:val="0065737D"/>
    <w:rsid w:val="00662943"/>
    <w:rsid w:val="00666C91"/>
    <w:rsid w:val="00673F8B"/>
    <w:rsid w:val="0067454C"/>
    <w:rsid w:val="0067513E"/>
    <w:rsid w:val="00682ECC"/>
    <w:rsid w:val="006830C3"/>
    <w:rsid w:val="006869B5"/>
    <w:rsid w:val="0068773E"/>
    <w:rsid w:val="0069095B"/>
    <w:rsid w:val="006A35D0"/>
    <w:rsid w:val="006B67EA"/>
    <w:rsid w:val="006B7B69"/>
    <w:rsid w:val="006C2BFB"/>
    <w:rsid w:val="006C615B"/>
    <w:rsid w:val="006D74D5"/>
    <w:rsid w:val="006E67E9"/>
    <w:rsid w:val="006E7A14"/>
    <w:rsid w:val="006F042F"/>
    <w:rsid w:val="006F7478"/>
    <w:rsid w:val="0070250F"/>
    <w:rsid w:val="00705DBF"/>
    <w:rsid w:val="00713D1C"/>
    <w:rsid w:val="0072288F"/>
    <w:rsid w:val="00724320"/>
    <w:rsid w:val="00741ED8"/>
    <w:rsid w:val="0074572B"/>
    <w:rsid w:val="00747F05"/>
    <w:rsid w:val="00750719"/>
    <w:rsid w:val="00760B79"/>
    <w:rsid w:val="00766D96"/>
    <w:rsid w:val="007679AA"/>
    <w:rsid w:val="00770E3D"/>
    <w:rsid w:val="0078491B"/>
    <w:rsid w:val="0078643A"/>
    <w:rsid w:val="00791263"/>
    <w:rsid w:val="0079590D"/>
    <w:rsid w:val="007A15DC"/>
    <w:rsid w:val="007A5A4B"/>
    <w:rsid w:val="007C0304"/>
    <w:rsid w:val="007C2FA8"/>
    <w:rsid w:val="007D1CA0"/>
    <w:rsid w:val="007D4C26"/>
    <w:rsid w:val="007D55AE"/>
    <w:rsid w:val="007E14CA"/>
    <w:rsid w:val="007F6FB0"/>
    <w:rsid w:val="00814E71"/>
    <w:rsid w:val="00815E81"/>
    <w:rsid w:val="00824575"/>
    <w:rsid w:val="00825634"/>
    <w:rsid w:val="00840569"/>
    <w:rsid w:val="00841FC5"/>
    <w:rsid w:val="00842EF6"/>
    <w:rsid w:val="0085149D"/>
    <w:rsid w:val="0087512E"/>
    <w:rsid w:val="00876B21"/>
    <w:rsid w:val="008946D7"/>
    <w:rsid w:val="00896C8D"/>
    <w:rsid w:val="008A476F"/>
    <w:rsid w:val="008A6AAC"/>
    <w:rsid w:val="008C027B"/>
    <w:rsid w:val="008C05A8"/>
    <w:rsid w:val="008D10E2"/>
    <w:rsid w:val="008D2D24"/>
    <w:rsid w:val="008D5555"/>
    <w:rsid w:val="008E6B7D"/>
    <w:rsid w:val="008F6476"/>
    <w:rsid w:val="00901DB0"/>
    <w:rsid w:val="00905797"/>
    <w:rsid w:val="009139B2"/>
    <w:rsid w:val="00917E1B"/>
    <w:rsid w:val="009221F7"/>
    <w:rsid w:val="00923C4A"/>
    <w:rsid w:val="00941511"/>
    <w:rsid w:val="009433CA"/>
    <w:rsid w:val="00946FAC"/>
    <w:rsid w:val="00950EAE"/>
    <w:rsid w:val="00951902"/>
    <w:rsid w:val="00957912"/>
    <w:rsid w:val="009579FC"/>
    <w:rsid w:val="009608ED"/>
    <w:rsid w:val="00981469"/>
    <w:rsid w:val="00981728"/>
    <w:rsid w:val="00983848"/>
    <w:rsid w:val="00997D61"/>
    <w:rsid w:val="009A3EFB"/>
    <w:rsid w:val="009A44B9"/>
    <w:rsid w:val="009B1816"/>
    <w:rsid w:val="009B3FF3"/>
    <w:rsid w:val="009B6E9C"/>
    <w:rsid w:val="009C1B2B"/>
    <w:rsid w:val="009C4B6F"/>
    <w:rsid w:val="009D2DB3"/>
    <w:rsid w:val="009D3CD1"/>
    <w:rsid w:val="009E29DB"/>
    <w:rsid w:val="009E54CE"/>
    <w:rsid w:val="009F0C42"/>
    <w:rsid w:val="009F1F7B"/>
    <w:rsid w:val="009F2F10"/>
    <w:rsid w:val="009F540C"/>
    <w:rsid w:val="009F609D"/>
    <w:rsid w:val="00A02893"/>
    <w:rsid w:val="00A02DC2"/>
    <w:rsid w:val="00A0659A"/>
    <w:rsid w:val="00A12D8D"/>
    <w:rsid w:val="00A24C53"/>
    <w:rsid w:val="00A3244A"/>
    <w:rsid w:val="00A35E9E"/>
    <w:rsid w:val="00A3665F"/>
    <w:rsid w:val="00A42D03"/>
    <w:rsid w:val="00A43A25"/>
    <w:rsid w:val="00A46147"/>
    <w:rsid w:val="00A46A39"/>
    <w:rsid w:val="00A51048"/>
    <w:rsid w:val="00A57DD2"/>
    <w:rsid w:val="00A6089C"/>
    <w:rsid w:val="00A628E5"/>
    <w:rsid w:val="00A62CD0"/>
    <w:rsid w:val="00A6343C"/>
    <w:rsid w:val="00A64B90"/>
    <w:rsid w:val="00A66D99"/>
    <w:rsid w:val="00A747F6"/>
    <w:rsid w:val="00A87002"/>
    <w:rsid w:val="00A87D90"/>
    <w:rsid w:val="00AA66EE"/>
    <w:rsid w:val="00AB0A54"/>
    <w:rsid w:val="00AC0664"/>
    <w:rsid w:val="00AC43B9"/>
    <w:rsid w:val="00AD14E7"/>
    <w:rsid w:val="00AD34B7"/>
    <w:rsid w:val="00AD5534"/>
    <w:rsid w:val="00AE0DD5"/>
    <w:rsid w:val="00AE37FD"/>
    <w:rsid w:val="00AF1576"/>
    <w:rsid w:val="00AF5699"/>
    <w:rsid w:val="00B05162"/>
    <w:rsid w:val="00B052E4"/>
    <w:rsid w:val="00B14525"/>
    <w:rsid w:val="00B21DC4"/>
    <w:rsid w:val="00B24256"/>
    <w:rsid w:val="00B31195"/>
    <w:rsid w:val="00B32DE7"/>
    <w:rsid w:val="00B370B0"/>
    <w:rsid w:val="00B427D0"/>
    <w:rsid w:val="00B46346"/>
    <w:rsid w:val="00B510F4"/>
    <w:rsid w:val="00B512E8"/>
    <w:rsid w:val="00B64313"/>
    <w:rsid w:val="00B645CD"/>
    <w:rsid w:val="00B70497"/>
    <w:rsid w:val="00B923FF"/>
    <w:rsid w:val="00B95AEA"/>
    <w:rsid w:val="00BA00F3"/>
    <w:rsid w:val="00BA4D65"/>
    <w:rsid w:val="00BA6C55"/>
    <w:rsid w:val="00BA7432"/>
    <w:rsid w:val="00BB24E2"/>
    <w:rsid w:val="00BC6472"/>
    <w:rsid w:val="00BD2437"/>
    <w:rsid w:val="00BD45F0"/>
    <w:rsid w:val="00BD5CA0"/>
    <w:rsid w:val="00BD7E2D"/>
    <w:rsid w:val="00BD7EDD"/>
    <w:rsid w:val="00BE0C81"/>
    <w:rsid w:val="00BE6DBA"/>
    <w:rsid w:val="00BF3912"/>
    <w:rsid w:val="00BF4826"/>
    <w:rsid w:val="00C00868"/>
    <w:rsid w:val="00C124C8"/>
    <w:rsid w:val="00C34A99"/>
    <w:rsid w:val="00C36257"/>
    <w:rsid w:val="00C40E07"/>
    <w:rsid w:val="00C41046"/>
    <w:rsid w:val="00C446FC"/>
    <w:rsid w:val="00C44BBD"/>
    <w:rsid w:val="00C61EE6"/>
    <w:rsid w:val="00C64473"/>
    <w:rsid w:val="00C65C1B"/>
    <w:rsid w:val="00C7641F"/>
    <w:rsid w:val="00C837E1"/>
    <w:rsid w:val="00C86357"/>
    <w:rsid w:val="00C86A2F"/>
    <w:rsid w:val="00C91AFF"/>
    <w:rsid w:val="00CE0F20"/>
    <w:rsid w:val="00CE222A"/>
    <w:rsid w:val="00CE3785"/>
    <w:rsid w:val="00D066C1"/>
    <w:rsid w:val="00D14DEC"/>
    <w:rsid w:val="00D15EEF"/>
    <w:rsid w:val="00D22D3B"/>
    <w:rsid w:val="00D22D6E"/>
    <w:rsid w:val="00D2422B"/>
    <w:rsid w:val="00D24B3F"/>
    <w:rsid w:val="00D33253"/>
    <w:rsid w:val="00D33412"/>
    <w:rsid w:val="00D41051"/>
    <w:rsid w:val="00D45670"/>
    <w:rsid w:val="00D6363E"/>
    <w:rsid w:val="00D65017"/>
    <w:rsid w:val="00D66455"/>
    <w:rsid w:val="00D66A49"/>
    <w:rsid w:val="00D84F01"/>
    <w:rsid w:val="00D8626C"/>
    <w:rsid w:val="00D970C6"/>
    <w:rsid w:val="00DA31F1"/>
    <w:rsid w:val="00DA6C0E"/>
    <w:rsid w:val="00DC2BEB"/>
    <w:rsid w:val="00DE4C3A"/>
    <w:rsid w:val="00E04FF0"/>
    <w:rsid w:val="00E058E9"/>
    <w:rsid w:val="00E064A5"/>
    <w:rsid w:val="00E0724E"/>
    <w:rsid w:val="00E07470"/>
    <w:rsid w:val="00E24DEF"/>
    <w:rsid w:val="00E303BF"/>
    <w:rsid w:val="00E33DD9"/>
    <w:rsid w:val="00E366AF"/>
    <w:rsid w:val="00E44938"/>
    <w:rsid w:val="00E51339"/>
    <w:rsid w:val="00E71070"/>
    <w:rsid w:val="00E734D9"/>
    <w:rsid w:val="00E85045"/>
    <w:rsid w:val="00E9349F"/>
    <w:rsid w:val="00E9398A"/>
    <w:rsid w:val="00EA4372"/>
    <w:rsid w:val="00EA45F2"/>
    <w:rsid w:val="00EA72A6"/>
    <w:rsid w:val="00EB17AF"/>
    <w:rsid w:val="00EB3258"/>
    <w:rsid w:val="00EB4092"/>
    <w:rsid w:val="00EC20AB"/>
    <w:rsid w:val="00EC4BC0"/>
    <w:rsid w:val="00EC7087"/>
    <w:rsid w:val="00EE15C2"/>
    <w:rsid w:val="00EE5E32"/>
    <w:rsid w:val="00EF51FC"/>
    <w:rsid w:val="00F03D2C"/>
    <w:rsid w:val="00F07BE0"/>
    <w:rsid w:val="00F10B11"/>
    <w:rsid w:val="00F10D79"/>
    <w:rsid w:val="00F124C3"/>
    <w:rsid w:val="00F20461"/>
    <w:rsid w:val="00F21119"/>
    <w:rsid w:val="00F276E6"/>
    <w:rsid w:val="00F27E50"/>
    <w:rsid w:val="00F30BBF"/>
    <w:rsid w:val="00F427C0"/>
    <w:rsid w:val="00F446D0"/>
    <w:rsid w:val="00F46DAB"/>
    <w:rsid w:val="00F558DD"/>
    <w:rsid w:val="00F62586"/>
    <w:rsid w:val="00F6606A"/>
    <w:rsid w:val="00F67B07"/>
    <w:rsid w:val="00F75D1A"/>
    <w:rsid w:val="00F91C65"/>
    <w:rsid w:val="00F93F0F"/>
    <w:rsid w:val="00F95FC1"/>
    <w:rsid w:val="00FA5251"/>
    <w:rsid w:val="00FB0BAD"/>
    <w:rsid w:val="00FB70EB"/>
    <w:rsid w:val="00FB7184"/>
    <w:rsid w:val="00FC1C98"/>
    <w:rsid w:val="00FC432A"/>
    <w:rsid w:val="00FD0155"/>
    <w:rsid w:val="00FD0D22"/>
    <w:rsid w:val="00FD5B7D"/>
    <w:rsid w:val="00FE581D"/>
    <w:rsid w:val="00FF0C6B"/>
    <w:rsid w:val="00FF198A"/>
    <w:rsid w:val="00FF2ED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44BCED"/>
  <w15:docId w15:val="{1FE3F032-4AD3-4137-B374-2FC96C70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27E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27E50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F27E50"/>
    <w:pPr>
      <w:widowControl w:val="0"/>
    </w:pPr>
    <w:rPr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EA72A6"/>
    <w:pPr>
      <w:ind w:left="708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C4BC0"/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1700D4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1700D4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1700D4"/>
    <w:rPr>
      <w:position w:val="0"/>
      <w:vertAlign w:val="superscript"/>
    </w:rPr>
  </w:style>
  <w:style w:type="paragraph" w:styleId="Textbubliny">
    <w:name w:val="Balloon Text"/>
    <w:basedOn w:val="Normln"/>
    <w:link w:val="TextbublinyChar"/>
    <w:rsid w:val="00AE0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E0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D7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E6096-EDAF-4846-A35F-AD9FD0B4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7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investiční dotaci z rozpočtu města Brna</vt:lpstr>
    </vt:vector>
  </TitlesOfParts>
  <Company>MMB</Company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investiční dotaci z rozpočtu města Brna</dc:title>
  <dc:creator>MMB</dc:creator>
  <cp:lastModifiedBy>Synková Margita (Magistrát města Brna)</cp:lastModifiedBy>
  <cp:revision>2</cp:revision>
  <cp:lastPrinted>2019-11-04T14:09:00Z</cp:lastPrinted>
  <dcterms:created xsi:type="dcterms:W3CDTF">2019-12-11T12:46:00Z</dcterms:created>
  <dcterms:modified xsi:type="dcterms:W3CDTF">2019-12-11T12:46:00Z</dcterms:modified>
</cp:coreProperties>
</file>